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1328C6" w:rsidRDefault="00D54416" w:rsidP="00C22E9E">
      <w:pPr>
        <w:jc w:val="right"/>
        <w:rPr>
          <w:rFonts w:cs="Arial"/>
          <w:lang w:eastAsia="ar-SA"/>
        </w:rPr>
        <w:sectPr w:rsidR="00A75E40" w:rsidRPr="001328C6" w:rsidSect="00C22E9E">
          <w:pgSz w:w="11906" w:h="16838" w:code="9"/>
          <w:pgMar w:top="709" w:right="1134" w:bottom="1418" w:left="1134" w:header="709" w:footer="709" w:gutter="0"/>
          <w:pgNumType w:start="1"/>
          <w:cols w:space="708"/>
          <w:docGrid w:linePitch="360"/>
        </w:sectPr>
      </w:pPr>
      <w:r w:rsidRPr="00D54416">
        <w:rPr>
          <w:noProof/>
        </w:rPr>
        <w:pict>
          <v:shape id="_x0000_s1061" type="#_x0000_t75" style="position:absolute;left:0;text-align:left;margin-left:339.9pt;margin-top:-9.55pt;width:161.6pt;height:78.15pt;z-index:10">
            <v:imagedata r:id="rId8" o:title="NIPOS-logo-01"/>
          </v:shape>
        </w:pict>
      </w:r>
      <w:r>
        <w:rPr>
          <w:rFonts w:cs="Arial"/>
          <w:noProof/>
        </w:rPr>
        <w:pict>
          <v:group id="Group 24" o:spid="_x0000_s1035" style="position:absolute;left:0;text-align:left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4.3pt;margin-top:631.5pt;width:403.95pt;height:96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E3067C" w:rsidRPr="006C5577" w:rsidRDefault="00E3067C" w:rsidP="004924DC">
                  <w:r>
                    <w:t>Z</w:t>
                  </w:r>
                  <w:r w:rsidRPr="006C5577">
                    <w:t xml:space="preserve">pracoval: </w:t>
                  </w:r>
                  <w:r>
                    <w:t xml:space="preserve">Český statistický úřad - </w:t>
                  </w:r>
                  <w:r w:rsidRPr="006C5577">
                    <w:t xml:space="preserve">Odbor </w:t>
                  </w:r>
                  <w:r>
                    <w:t>statistik rozvoje společnosti (63), Národní informační a poradenské středisko pro kulturu (NIPOS) - Centrum informací a statistik kultury</w:t>
                  </w:r>
                </w:p>
                <w:p w:rsidR="00E3067C" w:rsidRPr="006C5577" w:rsidRDefault="00E3067C" w:rsidP="004924DC">
                  <w:r w:rsidRPr="006C5577">
                    <w:t>Ředitel odboru</w:t>
                  </w:r>
                  <w:r>
                    <w:t xml:space="preserve"> 63</w:t>
                  </w:r>
                  <w:r w:rsidRPr="006C5577">
                    <w:t xml:space="preserve">: </w:t>
                  </w:r>
                  <w:r>
                    <w:t>Martin Mana</w:t>
                  </w:r>
                </w:p>
                <w:p w:rsidR="00E3067C" w:rsidRPr="006C5577" w:rsidRDefault="00E3067C" w:rsidP="004924DC">
                  <w:r w:rsidRPr="006C5577">
                    <w:t xml:space="preserve">Kontaktní osoba: </w:t>
                  </w:r>
                  <w:r>
                    <w:t xml:space="preserve">Milan </w:t>
                  </w:r>
                  <w:proofErr w:type="spellStart"/>
                  <w:r>
                    <w:t>Dedera</w:t>
                  </w:r>
                  <w:proofErr w:type="spellEnd"/>
                  <w:r w:rsidRPr="006C5577">
                    <w:t>,</w:t>
                  </w:r>
                  <w:r>
                    <w:t xml:space="preserve"> e-mail: milan.dedera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3" type="#_x0000_t202" style="position:absolute;left:0;text-align:left;margin-left:131.4pt;margin-top:421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E3067C" w:rsidRPr="004924DC" w:rsidRDefault="00E3067C" w:rsidP="004924DC">
                  <w:pPr>
                    <w:pStyle w:val="TLIdentifikace-sted"/>
                  </w:pPr>
                  <w:r>
                    <w:t>Lidé a společnost</w:t>
                  </w:r>
                </w:p>
                <w:p w:rsidR="00E3067C" w:rsidRPr="004924DC" w:rsidRDefault="00E3067C" w:rsidP="004924DC">
                  <w:pPr>
                    <w:pStyle w:val="TLIdentifikace-sted"/>
                  </w:pPr>
                  <w:r>
                    <w:t>Praha 2019</w:t>
                  </w:r>
                </w:p>
                <w:p w:rsidR="00E3067C" w:rsidRPr="004924DC" w:rsidRDefault="00E3067C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>
                    <w:t>090005-19</w:t>
                  </w:r>
                </w:p>
                <w:p w:rsidR="00E3067C" w:rsidRPr="009446EA" w:rsidRDefault="00E3067C" w:rsidP="009446EA">
                  <w:pPr>
                    <w:pStyle w:val="TLIdentifikace-sted"/>
                  </w:pPr>
                  <w:r w:rsidRPr="009446EA">
                    <w:t xml:space="preserve">Č. </w:t>
                  </w:r>
                  <w:proofErr w:type="spellStart"/>
                  <w:r w:rsidRPr="009446EA">
                    <w:t>j</w:t>
                  </w:r>
                  <w:proofErr w:type="spellEnd"/>
                  <w:r w:rsidRPr="009446EA">
                    <w:t>. CSU-1931/2019-63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Textové pole 2" o:spid="_x0000_s1032" type="#_x0000_t202" style="position:absolute;left:0;text-align:left;margin-left:131.4pt;margin-top:215pt;width:403.9pt;height:77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E3067C" w:rsidRPr="000E6FBD" w:rsidRDefault="00E3067C" w:rsidP="000E6FBD">
                  <w:pPr>
                    <w:pStyle w:val="Nzev"/>
                  </w:pPr>
                  <w:r>
                    <w:t>VÝSLEDKY ÚČTU KULTURY</w:t>
                  </w:r>
                </w:p>
                <w:p w:rsidR="00E3067C" w:rsidRPr="0012192F" w:rsidRDefault="00E3067C" w:rsidP="0012192F">
                  <w:pPr>
                    <w:pStyle w:val="Podtitul"/>
                  </w:pPr>
                </w:p>
                <w:p w:rsidR="00E3067C" w:rsidRPr="0012192F" w:rsidRDefault="00E3067C" w:rsidP="0012192F">
                  <w:pPr>
                    <w:pStyle w:val="Podtitul"/>
                  </w:pPr>
                  <w:r>
                    <w:t>za rok 2017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1" type="#_x0000_t202" style="position:absolute;left:0;text-align:left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E3067C" w:rsidRPr="004924DC" w:rsidRDefault="00E3067C" w:rsidP="004924DC">
                  <w:r w:rsidRPr="004924DC">
                    <w:t xml:space="preserve">© Český statistický úřad, </w:t>
                  </w:r>
                  <w:r>
                    <w:t>Praha</w:t>
                  </w:r>
                  <w:r w:rsidRPr="004924DC">
                    <w:t xml:space="preserve">, </w:t>
                  </w:r>
                  <w:r>
                    <w:t>2019</w:t>
                  </w:r>
                </w:p>
                <w:p w:rsidR="00E3067C" w:rsidRPr="005251DD" w:rsidRDefault="00E3067C" w:rsidP="00665BA4"/>
                <w:p w:rsidR="00E3067C" w:rsidRPr="005251DD" w:rsidRDefault="00E3067C" w:rsidP="00FC684B"/>
                <w:p w:rsidR="00E3067C" w:rsidRDefault="00E3067C"/>
                <w:p w:rsidR="00E3067C" w:rsidRPr="00097407" w:rsidRDefault="00E3067C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proofErr w:type="spellStart"/>
                  <w:r w:rsidRPr="009A1902">
                    <w:rPr>
                      <w:i/>
                    </w:rPr>
                    <w:t>Czech</w:t>
                  </w:r>
                  <w:proofErr w:type="spellEnd"/>
                  <w:r w:rsidRPr="009A1902">
                    <w:rPr>
                      <w:i/>
                    </w:rPr>
                    <w:t xml:space="preserve">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E3067C" w:rsidRPr="005251DD" w:rsidRDefault="00E3067C" w:rsidP="00665BA4"/>
                <w:p w:rsidR="00E3067C" w:rsidRPr="005251DD" w:rsidRDefault="00E3067C" w:rsidP="00FC684B"/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line id="Přímá spojnice 33" o:spid="_x0000_s1030" style="position:absolute;left:0;text-align:left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1328C6">
        <w:rPr>
          <w:rFonts w:cs="Arial"/>
        </w:rPr>
        <w:br w:type="page"/>
      </w:r>
      <w:r>
        <w:rPr>
          <w:rFonts w:cs="Arial"/>
          <w:noProof/>
        </w:rPr>
        <w:lastRenderedPageBreak/>
        <w:pict>
          <v:shape id="_x0000_s1029" type="#_x0000_t202" style="position:absolute;left:0;text-align:left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E3067C" w:rsidRPr="006F5416" w:rsidRDefault="00E3067C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E3067C" w:rsidRPr="007D40DF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Pr="007D40DF">
                    <w:rPr>
                      <w:b w:val="0"/>
                      <w:color w:val="auto"/>
                    </w:rPr>
                    <w:t> </w:t>
                  </w:r>
                  <w:r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 xml:space="preserve">tel.: 274 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E3067C" w:rsidRPr="00D235B7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648, 274 052 304, 274 052 451 | e-mail: infoservis@czso.cz</w:t>
                  </w:r>
                </w:p>
                <w:p w:rsidR="00E3067C" w:rsidRPr="00D235B7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prodejna@czso.cz</w:t>
                  </w:r>
                </w:p>
                <w:p w:rsidR="00E3067C" w:rsidRPr="00D235B7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347, 274 052 757 | e-mail: esds@czso.cz</w:t>
                  </w:r>
                </w:p>
                <w:p w:rsidR="00E3067C" w:rsidRPr="00D235B7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knihovna@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E3067C" w:rsidRPr="00D66223" w:rsidRDefault="00E3067C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E3067C" w:rsidRPr="00992CF3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4A61C5">
                    <w:rPr>
                      <w:b w:val="0"/>
                      <w:color w:val="auto"/>
                    </w:rPr>
                    <w:t>Špálova</w:t>
                  </w:r>
                  <w:proofErr w:type="spellEnd"/>
                  <w:r w:rsidRPr="004A61C5">
                    <w:rPr>
                      <w:b w:val="0"/>
                      <w:color w:val="auto"/>
                    </w:rPr>
                    <w:t xml:space="preserve"> 2684, 400 11 Ústí nad Labem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E3067C" w:rsidRDefault="00E3067C" w:rsidP="00825C4D">
                  <w:pPr>
                    <w:pStyle w:val="TLKontakty"/>
                    <w:spacing w:after="80" w:line="240" w:lineRule="auto"/>
                  </w:pP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E3067C" w:rsidRPr="004A61C5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5E7C78">
                    <w:rPr>
                      <w:b w:val="0"/>
                      <w:color w:val="auto"/>
                    </w:rPr>
                    <w:t>Jeremenkova</w:t>
                  </w:r>
                  <w:proofErr w:type="spellEnd"/>
                  <w:r w:rsidRPr="005E7C78">
                    <w:rPr>
                      <w:b w:val="0"/>
                      <w:color w:val="auto"/>
                    </w:rPr>
                    <w:t xml:space="preserve"> 1142/42, 772 11 Olomouc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</w:t>
                  </w:r>
                  <w:proofErr w:type="spellStart"/>
                  <w:r w:rsidRPr="005E7C78">
                    <w:rPr>
                      <w:b w:val="0"/>
                      <w:color w:val="auto"/>
                    </w:rPr>
                    <w:t>Repinova</w:t>
                  </w:r>
                  <w:proofErr w:type="spellEnd"/>
                  <w:r w:rsidRPr="005E7C78">
                    <w:rPr>
                      <w:b w:val="0"/>
                      <w:color w:val="auto"/>
                    </w:rPr>
                    <w:t xml:space="preserve"> 17, 702 03 Ostrava,</w:t>
                  </w:r>
                  <w:r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E3067C" w:rsidRPr="005E7C78" w:rsidRDefault="00E3067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E3067C" w:rsidRDefault="00E3067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7" type="#_x0000_t202" style="position:absolute;left:0;text-align:left;margin-left:56.7pt;margin-top:747pt;width:481.9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E3067C" w:rsidRPr="00321924" w:rsidRDefault="00E3067C" w:rsidP="008F029B">
                  <w:r w:rsidRPr="008D2567">
                    <w:rPr>
                      <w:szCs w:val="26"/>
                    </w:rPr>
                    <w:t>ISBN: 978-80-250-2947-3</w:t>
                  </w:r>
                  <w:r>
                    <w:br/>
                    <w:t>© Český statistický úřad, Praha</w:t>
                  </w:r>
                  <w:r w:rsidRPr="00321924">
                    <w:t xml:space="preserve">, </w:t>
                  </w:r>
                  <w:r>
                    <w:t>2019</w:t>
                  </w:r>
                </w:p>
                <w:p w:rsidR="00E3067C" w:rsidRDefault="00E3067C"/>
                <w:p w:rsidR="00E3067C" w:rsidRPr="00841D9F" w:rsidRDefault="00E3067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E3067C" w:rsidRPr="00AF2852" w:rsidRDefault="00E3067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proofErr w:type="spellStart"/>
                  <w:r w:rsidRPr="009A1902">
                    <w:rPr>
                      <w:i/>
                    </w:rPr>
                    <w:t>Czech</w:t>
                  </w:r>
                  <w:proofErr w:type="spellEnd"/>
                  <w:r w:rsidRPr="009A1902">
                    <w:rPr>
                      <w:i/>
                    </w:rPr>
                    <w:t xml:space="preserve">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6" type="#_x0000_t202" style="position:absolute;left:0;text-align:left;margin-left:56.95pt;margin-top:56.95pt;width:481.85pt;height:45.1pt;z-index:8;visibility:visible;mso-position-horizontal-relative:page;mso-position-vertical-relative:page;mso-width-relative:margin;mso-height-relative:margin" filled="f" stroked="f">
            <v:textbox style="mso-next-textbox:#_x0000_s1026;mso-fit-shape-to-text:t" inset="0,0,0,0">
              <w:txbxContent>
                <w:p w:rsidR="00E3067C" w:rsidRPr="009A1902" w:rsidRDefault="00E3067C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Pr="001328C6" w:rsidRDefault="00EE4B1B" w:rsidP="001669D2">
      <w:pPr>
        <w:pStyle w:val="Obsah"/>
        <w:spacing w:after="240"/>
        <w:rPr>
          <w:rFonts w:cs="Arial"/>
        </w:rPr>
      </w:pPr>
      <w:r w:rsidRPr="001328C6">
        <w:rPr>
          <w:rFonts w:cs="Arial"/>
        </w:rPr>
        <w:lastRenderedPageBreak/>
        <w:t>Obsah</w:t>
      </w:r>
    </w:p>
    <w:p w:rsidR="009446EA" w:rsidRPr="008D2567" w:rsidRDefault="00D54416" w:rsidP="008D2567">
      <w:pPr>
        <w:pStyle w:val="Obsah1"/>
        <w:tabs>
          <w:tab w:val="right" w:leader="dot" w:pos="9628"/>
        </w:tabs>
        <w:spacing w:before="0" w:after="0" w:line="480" w:lineRule="auto"/>
        <w:rPr>
          <w:rFonts w:ascii="Arial" w:eastAsiaTheme="minorEastAsia" w:hAnsi="Arial" w:cs="Arial"/>
          <w:b w:val="0"/>
          <w:bCs w:val="0"/>
          <w:noProof/>
        </w:rPr>
      </w:pPr>
      <w:r w:rsidRPr="00D54416">
        <w:rPr>
          <w:rFonts w:ascii="Arial" w:hAnsi="Arial" w:cs="Arial"/>
          <w:b w:val="0"/>
          <w:bCs w:val="0"/>
        </w:rPr>
        <w:fldChar w:fldCharType="begin"/>
      </w:r>
      <w:r w:rsidR="009446EA" w:rsidRPr="008D2567">
        <w:rPr>
          <w:rFonts w:ascii="Arial" w:hAnsi="Arial" w:cs="Arial"/>
          <w:b w:val="0"/>
          <w:bCs w:val="0"/>
        </w:rPr>
        <w:instrText xml:space="preserve"> TOC \o "1-3" \h \z \u </w:instrText>
      </w:r>
      <w:r w:rsidRPr="00D54416">
        <w:rPr>
          <w:rFonts w:ascii="Arial" w:hAnsi="Arial" w:cs="Arial"/>
          <w:b w:val="0"/>
          <w:bCs w:val="0"/>
        </w:rPr>
        <w:fldChar w:fldCharType="separate"/>
      </w:r>
      <w:hyperlink w:anchor="_Toc9434867" w:history="1">
        <w:r w:rsidR="009446EA" w:rsidRPr="008D2567">
          <w:rPr>
            <w:rStyle w:val="Hypertextovodkaz"/>
            <w:rFonts w:ascii="Arial" w:hAnsi="Arial" w:cs="Arial"/>
            <w:b w:val="0"/>
            <w:noProof/>
          </w:rPr>
          <w:t>1. Úvod</w:t>
        </w:r>
        <w:r w:rsidR="009446EA" w:rsidRPr="008D2567">
          <w:rPr>
            <w:rFonts w:ascii="Arial" w:hAnsi="Arial" w:cs="Arial"/>
            <w:b w:val="0"/>
            <w:noProof/>
            <w:webHidden/>
          </w:rPr>
          <w:tab/>
        </w:r>
        <w:r w:rsidRPr="008D2567">
          <w:rPr>
            <w:rFonts w:ascii="Arial" w:hAnsi="Arial" w:cs="Arial"/>
            <w:b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b w:val="0"/>
            <w:noProof/>
            <w:webHidden/>
          </w:rPr>
          <w:instrText xml:space="preserve"> PAGEREF _Toc9434867 \h </w:instrText>
        </w:r>
        <w:r w:rsidRPr="008D2567">
          <w:rPr>
            <w:rFonts w:ascii="Arial" w:hAnsi="Arial" w:cs="Arial"/>
            <w:b w:val="0"/>
            <w:noProof/>
            <w:webHidden/>
          </w:rPr>
        </w:r>
        <w:r w:rsidRPr="008D2567">
          <w:rPr>
            <w:rFonts w:ascii="Arial" w:hAnsi="Arial" w:cs="Arial"/>
            <w:b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b w:val="0"/>
            <w:noProof/>
            <w:webHidden/>
          </w:rPr>
          <w:t>4</w:t>
        </w:r>
        <w:r w:rsidRPr="008D256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2"/>
        <w:tabs>
          <w:tab w:val="right" w:leader="dot" w:pos="9628"/>
        </w:tabs>
        <w:spacing w:before="0" w:line="480" w:lineRule="auto"/>
        <w:rPr>
          <w:rFonts w:ascii="Arial" w:eastAsiaTheme="minorEastAsia" w:hAnsi="Arial" w:cs="Arial"/>
          <w:i w:val="0"/>
          <w:iCs w:val="0"/>
          <w:noProof/>
        </w:rPr>
      </w:pPr>
      <w:hyperlink w:anchor="_Toc9434868" w:history="1">
        <w:r w:rsidR="009446EA" w:rsidRPr="008D2567">
          <w:rPr>
            <w:rStyle w:val="Hypertextovodkaz"/>
            <w:rFonts w:ascii="Arial" w:hAnsi="Arial" w:cs="Arial"/>
            <w:i w:val="0"/>
            <w:noProof/>
          </w:rPr>
          <w:t>1.1. Vymezení a členění sektoru kultury</w:t>
        </w:r>
        <w:r w:rsidR="009446EA" w:rsidRPr="008D2567">
          <w:rPr>
            <w:rFonts w:ascii="Arial" w:hAnsi="Arial" w:cs="Arial"/>
            <w:i w:val="0"/>
            <w:noProof/>
            <w:webHidden/>
          </w:rPr>
          <w:tab/>
        </w:r>
        <w:r w:rsidRPr="008D2567">
          <w:rPr>
            <w:rFonts w:ascii="Arial" w:hAnsi="Arial" w:cs="Arial"/>
            <w:i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i w:val="0"/>
            <w:noProof/>
            <w:webHidden/>
          </w:rPr>
          <w:instrText xml:space="preserve"> PAGEREF _Toc9434868 \h </w:instrText>
        </w:r>
        <w:r w:rsidRPr="008D2567">
          <w:rPr>
            <w:rFonts w:ascii="Arial" w:hAnsi="Arial" w:cs="Arial"/>
            <w:i w:val="0"/>
            <w:noProof/>
            <w:webHidden/>
          </w:rPr>
        </w:r>
        <w:r w:rsidRPr="008D2567">
          <w:rPr>
            <w:rFonts w:ascii="Arial" w:hAnsi="Arial" w:cs="Arial"/>
            <w:i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i w:val="0"/>
            <w:noProof/>
            <w:webHidden/>
          </w:rPr>
          <w:t>4</w:t>
        </w:r>
        <w:r w:rsidRPr="008D2567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2"/>
        <w:tabs>
          <w:tab w:val="right" w:leader="dot" w:pos="9628"/>
        </w:tabs>
        <w:spacing w:before="0" w:line="480" w:lineRule="auto"/>
        <w:rPr>
          <w:rFonts w:ascii="Arial" w:eastAsiaTheme="minorEastAsia" w:hAnsi="Arial" w:cs="Arial"/>
          <w:i w:val="0"/>
          <w:iCs w:val="0"/>
          <w:noProof/>
        </w:rPr>
      </w:pPr>
      <w:hyperlink w:anchor="_Toc9434869" w:history="1">
        <w:r w:rsidR="009446EA" w:rsidRPr="008D2567">
          <w:rPr>
            <w:rStyle w:val="Hypertextovodkaz"/>
            <w:rFonts w:ascii="Arial" w:hAnsi="Arial" w:cs="Arial"/>
            <w:i w:val="0"/>
            <w:noProof/>
          </w:rPr>
          <w:t>1.2. Zdroje dat a související problémy</w:t>
        </w:r>
        <w:r w:rsidR="009446EA" w:rsidRPr="008D2567">
          <w:rPr>
            <w:rFonts w:ascii="Arial" w:hAnsi="Arial" w:cs="Arial"/>
            <w:i w:val="0"/>
            <w:noProof/>
            <w:webHidden/>
          </w:rPr>
          <w:tab/>
        </w:r>
        <w:r w:rsidRPr="008D2567">
          <w:rPr>
            <w:rFonts w:ascii="Arial" w:hAnsi="Arial" w:cs="Arial"/>
            <w:i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i w:val="0"/>
            <w:noProof/>
            <w:webHidden/>
          </w:rPr>
          <w:instrText xml:space="preserve"> PAGEREF _Toc9434869 \h </w:instrText>
        </w:r>
        <w:r w:rsidRPr="008D2567">
          <w:rPr>
            <w:rFonts w:ascii="Arial" w:hAnsi="Arial" w:cs="Arial"/>
            <w:i w:val="0"/>
            <w:noProof/>
            <w:webHidden/>
          </w:rPr>
        </w:r>
        <w:r w:rsidRPr="008D2567">
          <w:rPr>
            <w:rFonts w:ascii="Arial" w:hAnsi="Arial" w:cs="Arial"/>
            <w:i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i w:val="0"/>
            <w:noProof/>
            <w:webHidden/>
          </w:rPr>
          <w:t>7</w:t>
        </w:r>
        <w:r w:rsidRPr="008D2567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1"/>
        <w:tabs>
          <w:tab w:val="right" w:leader="dot" w:pos="9628"/>
        </w:tabs>
        <w:spacing w:before="0" w:after="0" w:line="480" w:lineRule="auto"/>
        <w:rPr>
          <w:rFonts w:ascii="Arial" w:eastAsiaTheme="minorEastAsia" w:hAnsi="Arial" w:cs="Arial"/>
          <w:b w:val="0"/>
          <w:bCs w:val="0"/>
          <w:noProof/>
        </w:rPr>
      </w:pPr>
      <w:hyperlink w:anchor="_Toc9434870" w:history="1">
        <w:r w:rsidR="009446EA" w:rsidRPr="008D2567">
          <w:rPr>
            <w:rStyle w:val="Hypertextovodkaz"/>
            <w:rFonts w:ascii="Arial" w:hAnsi="Arial" w:cs="Arial"/>
            <w:b w:val="0"/>
            <w:noProof/>
          </w:rPr>
          <w:t xml:space="preserve">2. Hospodaření </w:t>
        </w:r>
        <w:r w:rsidR="008F1841">
          <w:rPr>
            <w:rStyle w:val="Hypertextovodkaz"/>
            <w:rFonts w:ascii="Arial" w:hAnsi="Arial" w:cs="Arial"/>
            <w:b w:val="0"/>
            <w:noProof/>
          </w:rPr>
          <w:t>kulturních institucí v roce 2017</w:t>
        </w:r>
        <w:r w:rsidR="009446EA" w:rsidRPr="008D2567">
          <w:rPr>
            <w:rFonts w:ascii="Arial" w:hAnsi="Arial" w:cs="Arial"/>
            <w:b w:val="0"/>
            <w:noProof/>
            <w:webHidden/>
          </w:rPr>
          <w:tab/>
        </w:r>
        <w:r w:rsidRPr="008D2567">
          <w:rPr>
            <w:rFonts w:ascii="Arial" w:hAnsi="Arial" w:cs="Arial"/>
            <w:b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b w:val="0"/>
            <w:noProof/>
            <w:webHidden/>
          </w:rPr>
          <w:instrText xml:space="preserve"> PAGEREF _Toc9434870 \h </w:instrText>
        </w:r>
        <w:r w:rsidRPr="008D2567">
          <w:rPr>
            <w:rFonts w:ascii="Arial" w:hAnsi="Arial" w:cs="Arial"/>
            <w:b w:val="0"/>
            <w:noProof/>
            <w:webHidden/>
          </w:rPr>
        </w:r>
        <w:r w:rsidRPr="008D2567">
          <w:rPr>
            <w:rFonts w:ascii="Arial" w:hAnsi="Arial" w:cs="Arial"/>
            <w:b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b w:val="0"/>
            <w:noProof/>
            <w:webHidden/>
          </w:rPr>
          <w:t>9</w:t>
        </w:r>
        <w:r w:rsidRPr="008D256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2"/>
        <w:tabs>
          <w:tab w:val="right" w:leader="dot" w:pos="9628"/>
        </w:tabs>
        <w:spacing w:before="0" w:line="480" w:lineRule="auto"/>
        <w:rPr>
          <w:rFonts w:ascii="Arial" w:eastAsiaTheme="minorEastAsia" w:hAnsi="Arial" w:cs="Arial"/>
          <w:i w:val="0"/>
          <w:iCs w:val="0"/>
          <w:noProof/>
        </w:rPr>
      </w:pPr>
      <w:hyperlink w:anchor="_Toc9434871" w:history="1">
        <w:r w:rsidR="009446EA" w:rsidRPr="008D2567">
          <w:rPr>
            <w:rStyle w:val="Hypertextovodkaz"/>
            <w:rFonts w:ascii="Arial" w:hAnsi="Arial" w:cs="Arial"/>
            <w:i w:val="0"/>
            <w:noProof/>
          </w:rPr>
          <w:t>2.1. Zdroje financování kultury</w:t>
        </w:r>
        <w:r w:rsidR="009446EA" w:rsidRPr="008D2567">
          <w:rPr>
            <w:rFonts w:ascii="Arial" w:hAnsi="Arial" w:cs="Arial"/>
            <w:i w:val="0"/>
            <w:noProof/>
            <w:webHidden/>
          </w:rPr>
          <w:tab/>
        </w:r>
        <w:r w:rsidRPr="008D2567">
          <w:rPr>
            <w:rFonts w:ascii="Arial" w:hAnsi="Arial" w:cs="Arial"/>
            <w:i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i w:val="0"/>
            <w:noProof/>
            <w:webHidden/>
          </w:rPr>
          <w:instrText xml:space="preserve"> PAGEREF _Toc9434871 \h </w:instrText>
        </w:r>
        <w:r w:rsidRPr="008D2567">
          <w:rPr>
            <w:rFonts w:ascii="Arial" w:hAnsi="Arial" w:cs="Arial"/>
            <w:i w:val="0"/>
            <w:noProof/>
            <w:webHidden/>
          </w:rPr>
        </w:r>
        <w:r w:rsidRPr="008D2567">
          <w:rPr>
            <w:rFonts w:ascii="Arial" w:hAnsi="Arial" w:cs="Arial"/>
            <w:i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i w:val="0"/>
            <w:noProof/>
            <w:webHidden/>
          </w:rPr>
          <w:t>9</w:t>
        </w:r>
        <w:r w:rsidRPr="008D2567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2"/>
        <w:tabs>
          <w:tab w:val="right" w:leader="dot" w:pos="9628"/>
        </w:tabs>
        <w:spacing w:before="0" w:line="480" w:lineRule="auto"/>
        <w:rPr>
          <w:rFonts w:ascii="Arial" w:eastAsiaTheme="minorEastAsia" w:hAnsi="Arial" w:cs="Arial"/>
          <w:i w:val="0"/>
          <w:iCs w:val="0"/>
          <w:noProof/>
        </w:rPr>
      </w:pPr>
      <w:hyperlink w:anchor="_Toc9434872" w:history="1">
        <w:r w:rsidR="009446EA" w:rsidRPr="008D2567">
          <w:rPr>
            <w:rStyle w:val="Hypertextovodkaz"/>
            <w:rFonts w:ascii="Arial" w:hAnsi="Arial" w:cs="Arial"/>
            <w:i w:val="0"/>
            <w:noProof/>
          </w:rPr>
          <w:t>2.2. Mikroekonomický pohled</w:t>
        </w:r>
        <w:r w:rsidR="009446EA" w:rsidRPr="008D2567">
          <w:rPr>
            <w:rFonts w:ascii="Arial" w:hAnsi="Arial" w:cs="Arial"/>
            <w:i w:val="0"/>
            <w:noProof/>
            <w:webHidden/>
          </w:rPr>
          <w:tab/>
        </w:r>
        <w:r w:rsidRPr="008D2567">
          <w:rPr>
            <w:rFonts w:ascii="Arial" w:hAnsi="Arial" w:cs="Arial"/>
            <w:i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i w:val="0"/>
            <w:noProof/>
            <w:webHidden/>
          </w:rPr>
          <w:instrText xml:space="preserve"> PAGEREF _Toc9434872 \h </w:instrText>
        </w:r>
        <w:r w:rsidRPr="008D2567">
          <w:rPr>
            <w:rFonts w:ascii="Arial" w:hAnsi="Arial" w:cs="Arial"/>
            <w:i w:val="0"/>
            <w:noProof/>
            <w:webHidden/>
          </w:rPr>
        </w:r>
        <w:r w:rsidRPr="008D2567">
          <w:rPr>
            <w:rFonts w:ascii="Arial" w:hAnsi="Arial" w:cs="Arial"/>
            <w:i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i w:val="0"/>
            <w:noProof/>
            <w:webHidden/>
          </w:rPr>
          <w:t>11</w:t>
        </w:r>
        <w:r w:rsidRPr="008D2567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3"/>
        <w:spacing w:line="480" w:lineRule="auto"/>
        <w:rPr>
          <w:rFonts w:ascii="Arial" w:eastAsiaTheme="minorEastAsia" w:hAnsi="Arial" w:cs="Arial"/>
          <w:noProof/>
        </w:rPr>
      </w:pPr>
      <w:hyperlink w:anchor="_Toc9434873" w:history="1">
        <w:r w:rsidR="009446EA" w:rsidRPr="008D2567">
          <w:rPr>
            <w:rStyle w:val="Hypertextovodkaz"/>
            <w:rFonts w:ascii="Arial" w:hAnsi="Arial" w:cs="Arial"/>
            <w:noProof/>
          </w:rPr>
          <w:t>2.2.1. Finanční hospodaření</w:t>
        </w:r>
        <w:r w:rsidR="009446EA" w:rsidRPr="008D2567">
          <w:rPr>
            <w:rFonts w:ascii="Arial" w:hAnsi="Arial" w:cs="Arial"/>
            <w:noProof/>
            <w:webHidden/>
          </w:rPr>
          <w:tab/>
        </w:r>
        <w:r w:rsidRPr="008D2567">
          <w:rPr>
            <w:rFonts w:ascii="Arial" w:hAnsi="Arial" w:cs="Arial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noProof/>
            <w:webHidden/>
          </w:rPr>
          <w:instrText xml:space="preserve"> PAGEREF _Toc9434873 \h </w:instrText>
        </w:r>
        <w:r w:rsidRPr="008D2567">
          <w:rPr>
            <w:rFonts w:ascii="Arial" w:hAnsi="Arial" w:cs="Arial"/>
            <w:noProof/>
            <w:webHidden/>
          </w:rPr>
        </w:r>
        <w:r w:rsidRPr="008D2567">
          <w:rPr>
            <w:rFonts w:ascii="Arial" w:hAnsi="Arial" w:cs="Arial"/>
            <w:noProof/>
            <w:webHidden/>
          </w:rPr>
          <w:fldChar w:fldCharType="separate"/>
        </w:r>
        <w:r w:rsidR="00855DA1">
          <w:rPr>
            <w:rFonts w:ascii="Arial" w:hAnsi="Arial" w:cs="Arial"/>
            <w:noProof/>
            <w:webHidden/>
          </w:rPr>
          <w:t>11</w:t>
        </w:r>
        <w:r w:rsidRPr="008D2567">
          <w:rPr>
            <w:rFonts w:ascii="Arial" w:hAnsi="Arial" w:cs="Arial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3"/>
        <w:spacing w:line="480" w:lineRule="auto"/>
        <w:rPr>
          <w:rFonts w:ascii="Arial" w:eastAsiaTheme="minorEastAsia" w:hAnsi="Arial" w:cs="Arial"/>
          <w:noProof/>
        </w:rPr>
      </w:pPr>
      <w:hyperlink w:anchor="_Toc9434874" w:history="1">
        <w:r w:rsidR="009446EA" w:rsidRPr="008D2567">
          <w:rPr>
            <w:rStyle w:val="Hypertextovodkaz"/>
            <w:rFonts w:ascii="Arial" w:hAnsi="Arial" w:cs="Arial"/>
            <w:noProof/>
          </w:rPr>
          <w:t>2.2.2. Spotřeba živé práce</w:t>
        </w:r>
        <w:r w:rsidR="009446EA" w:rsidRPr="008D2567">
          <w:rPr>
            <w:rFonts w:ascii="Arial" w:hAnsi="Arial" w:cs="Arial"/>
            <w:noProof/>
            <w:webHidden/>
          </w:rPr>
          <w:tab/>
        </w:r>
        <w:r w:rsidRPr="008D2567">
          <w:rPr>
            <w:rFonts w:ascii="Arial" w:hAnsi="Arial" w:cs="Arial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noProof/>
            <w:webHidden/>
          </w:rPr>
          <w:instrText xml:space="preserve"> PAGEREF _Toc9434874 \h </w:instrText>
        </w:r>
        <w:r w:rsidRPr="008D2567">
          <w:rPr>
            <w:rFonts w:ascii="Arial" w:hAnsi="Arial" w:cs="Arial"/>
            <w:noProof/>
            <w:webHidden/>
          </w:rPr>
        </w:r>
        <w:r w:rsidRPr="008D2567">
          <w:rPr>
            <w:rFonts w:ascii="Arial" w:hAnsi="Arial" w:cs="Arial"/>
            <w:noProof/>
            <w:webHidden/>
          </w:rPr>
          <w:fldChar w:fldCharType="separate"/>
        </w:r>
        <w:r w:rsidR="00855DA1">
          <w:rPr>
            <w:rFonts w:ascii="Arial" w:hAnsi="Arial" w:cs="Arial"/>
            <w:noProof/>
            <w:webHidden/>
          </w:rPr>
          <w:t>11</w:t>
        </w:r>
        <w:r w:rsidRPr="008D2567">
          <w:rPr>
            <w:rFonts w:ascii="Arial" w:hAnsi="Arial" w:cs="Arial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3"/>
        <w:spacing w:line="480" w:lineRule="auto"/>
        <w:rPr>
          <w:rFonts w:ascii="Arial" w:eastAsiaTheme="minorEastAsia" w:hAnsi="Arial" w:cs="Arial"/>
          <w:noProof/>
        </w:rPr>
      </w:pPr>
      <w:hyperlink w:anchor="_Toc9434875" w:history="1">
        <w:r w:rsidR="009446EA" w:rsidRPr="008D2567">
          <w:rPr>
            <w:rStyle w:val="Hypertextovodkaz"/>
            <w:rFonts w:ascii="Arial" w:hAnsi="Arial" w:cs="Arial"/>
            <w:noProof/>
          </w:rPr>
          <w:t>2.2.3. Investice</w:t>
        </w:r>
        <w:r w:rsidR="009446EA" w:rsidRPr="008D2567">
          <w:rPr>
            <w:rFonts w:ascii="Arial" w:hAnsi="Arial" w:cs="Arial"/>
            <w:noProof/>
            <w:webHidden/>
          </w:rPr>
          <w:tab/>
        </w:r>
        <w:r w:rsidRPr="008D2567">
          <w:rPr>
            <w:rFonts w:ascii="Arial" w:hAnsi="Arial" w:cs="Arial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noProof/>
            <w:webHidden/>
          </w:rPr>
          <w:instrText xml:space="preserve"> PAGEREF _Toc9434875 \h </w:instrText>
        </w:r>
        <w:r w:rsidRPr="008D2567">
          <w:rPr>
            <w:rFonts w:ascii="Arial" w:hAnsi="Arial" w:cs="Arial"/>
            <w:noProof/>
            <w:webHidden/>
          </w:rPr>
        </w:r>
        <w:r w:rsidRPr="008D2567">
          <w:rPr>
            <w:rFonts w:ascii="Arial" w:hAnsi="Arial" w:cs="Arial"/>
            <w:noProof/>
            <w:webHidden/>
          </w:rPr>
          <w:fldChar w:fldCharType="separate"/>
        </w:r>
        <w:r w:rsidR="00855DA1">
          <w:rPr>
            <w:rFonts w:ascii="Arial" w:hAnsi="Arial" w:cs="Arial"/>
            <w:noProof/>
            <w:webHidden/>
          </w:rPr>
          <w:t>13</w:t>
        </w:r>
        <w:r w:rsidRPr="008D2567">
          <w:rPr>
            <w:rFonts w:ascii="Arial" w:hAnsi="Arial" w:cs="Arial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3"/>
        <w:spacing w:line="480" w:lineRule="auto"/>
        <w:rPr>
          <w:rFonts w:ascii="Arial" w:eastAsiaTheme="minorEastAsia" w:hAnsi="Arial" w:cs="Arial"/>
          <w:noProof/>
        </w:rPr>
      </w:pPr>
      <w:hyperlink w:anchor="_Toc9434876" w:history="1">
        <w:r w:rsidR="009446EA" w:rsidRPr="008D2567">
          <w:rPr>
            <w:rStyle w:val="Hypertextovodkaz"/>
            <w:rFonts w:ascii="Arial" w:hAnsi="Arial" w:cs="Arial"/>
            <w:noProof/>
          </w:rPr>
          <w:t>2.2.4. Zahraniční obchod</w:t>
        </w:r>
        <w:r w:rsidR="009446EA" w:rsidRPr="008D2567">
          <w:rPr>
            <w:rFonts w:ascii="Arial" w:hAnsi="Arial" w:cs="Arial"/>
            <w:noProof/>
            <w:webHidden/>
          </w:rPr>
          <w:tab/>
        </w:r>
        <w:r w:rsidRPr="008D2567">
          <w:rPr>
            <w:rFonts w:ascii="Arial" w:hAnsi="Arial" w:cs="Arial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noProof/>
            <w:webHidden/>
          </w:rPr>
          <w:instrText xml:space="preserve"> PAGEREF _Toc9434876 \h </w:instrText>
        </w:r>
        <w:r w:rsidRPr="008D2567">
          <w:rPr>
            <w:rFonts w:ascii="Arial" w:hAnsi="Arial" w:cs="Arial"/>
            <w:noProof/>
            <w:webHidden/>
          </w:rPr>
        </w:r>
        <w:r w:rsidRPr="008D2567">
          <w:rPr>
            <w:rFonts w:ascii="Arial" w:hAnsi="Arial" w:cs="Arial"/>
            <w:noProof/>
            <w:webHidden/>
          </w:rPr>
          <w:fldChar w:fldCharType="separate"/>
        </w:r>
        <w:r w:rsidR="00855DA1">
          <w:rPr>
            <w:rFonts w:ascii="Arial" w:hAnsi="Arial" w:cs="Arial"/>
            <w:noProof/>
            <w:webHidden/>
          </w:rPr>
          <w:t>13</w:t>
        </w:r>
        <w:r w:rsidRPr="008D2567">
          <w:rPr>
            <w:rFonts w:ascii="Arial" w:hAnsi="Arial" w:cs="Arial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3"/>
        <w:spacing w:line="480" w:lineRule="auto"/>
        <w:rPr>
          <w:rFonts w:ascii="Arial" w:eastAsiaTheme="minorEastAsia" w:hAnsi="Arial" w:cs="Arial"/>
          <w:noProof/>
        </w:rPr>
      </w:pPr>
      <w:hyperlink w:anchor="_Toc9434877" w:history="1">
        <w:r w:rsidR="009446EA" w:rsidRPr="008D2567">
          <w:rPr>
            <w:rStyle w:val="Hypertextovodkaz"/>
            <w:rFonts w:ascii="Arial" w:hAnsi="Arial" w:cs="Arial"/>
            <w:noProof/>
          </w:rPr>
          <w:t>2.2.5. Naturální ukazatele</w:t>
        </w:r>
        <w:r w:rsidR="009446EA" w:rsidRPr="008D2567">
          <w:rPr>
            <w:rFonts w:ascii="Arial" w:hAnsi="Arial" w:cs="Arial"/>
            <w:noProof/>
            <w:webHidden/>
          </w:rPr>
          <w:tab/>
        </w:r>
        <w:r w:rsidRPr="008D2567">
          <w:rPr>
            <w:rFonts w:ascii="Arial" w:hAnsi="Arial" w:cs="Arial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noProof/>
            <w:webHidden/>
          </w:rPr>
          <w:instrText xml:space="preserve"> PAGEREF _Toc9434877 \h </w:instrText>
        </w:r>
        <w:r w:rsidRPr="008D2567">
          <w:rPr>
            <w:rFonts w:ascii="Arial" w:hAnsi="Arial" w:cs="Arial"/>
            <w:noProof/>
            <w:webHidden/>
          </w:rPr>
        </w:r>
        <w:r w:rsidRPr="008D2567">
          <w:rPr>
            <w:rFonts w:ascii="Arial" w:hAnsi="Arial" w:cs="Arial"/>
            <w:noProof/>
            <w:webHidden/>
          </w:rPr>
          <w:fldChar w:fldCharType="separate"/>
        </w:r>
        <w:r w:rsidR="00855DA1">
          <w:rPr>
            <w:rFonts w:ascii="Arial" w:hAnsi="Arial" w:cs="Arial"/>
            <w:noProof/>
            <w:webHidden/>
          </w:rPr>
          <w:t>14</w:t>
        </w:r>
        <w:r w:rsidRPr="008D2567">
          <w:rPr>
            <w:rFonts w:ascii="Arial" w:hAnsi="Arial" w:cs="Arial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2"/>
        <w:tabs>
          <w:tab w:val="right" w:leader="dot" w:pos="9628"/>
        </w:tabs>
        <w:spacing w:before="0" w:line="480" w:lineRule="auto"/>
        <w:rPr>
          <w:rFonts w:ascii="Arial" w:eastAsiaTheme="minorEastAsia" w:hAnsi="Arial" w:cs="Arial"/>
          <w:i w:val="0"/>
          <w:iCs w:val="0"/>
          <w:noProof/>
        </w:rPr>
      </w:pPr>
      <w:hyperlink w:anchor="_Toc9434878" w:history="1">
        <w:r w:rsidR="009446EA" w:rsidRPr="008D2567">
          <w:rPr>
            <w:rStyle w:val="Hypertextovodkaz"/>
            <w:rFonts w:ascii="Arial" w:hAnsi="Arial" w:cs="Arial"/>
            <w:i w:val="0"/>
            <w:noProof/>
          </w:rPr>
          <w:t>2.3. Makroekonomický pohled</w:t>
        </w:r>
        <w:r w:rsidR="009446EA" w:rsidRPr="008D2567">
          <w:rPr>
            <w:rFonts w:ascii="Arial" w:hAnsi="Arial" w:cs="Arial"/>
            <w:i w:val="0"/>
            <w:noProof/>
            <w:webHidden/>
          </w:rPr>
          <w:tab/>
        </w:r>
        <w:r w:rsidRPr="008D2567">
          <w:rPr>
            <w:rFonts w:ascii="Arial" w:hAnsi="Arial" w:cs="Arial"/>
            <w:i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i w:val="0"/>
            <w:noProof/>
            <w:webHidden/>
          </w:rPr>
          <w:instrText xml:space="preserve"> PAGEREF _Toc9434878 \h </w:instrText>
        </w:r>
        <w:r w:rsidRPr="008D2567">
          <w:rPr>
            <w:rFonts w:ascii="Arial" w:hAnsi="Arial" w:cs="Arial"/>
            <w:i w:val="0"/>
            <w:noProof/>
            <w:webHidden/>
          </w:rPr>
        </w:r>
        <w:r w:rsidRPr="008D2567">
          <w:rPr>
            <w:rFonts w:ascii="Arial" w:hAnsi="Arial" w:cs="Arial"/>
            <w:i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i w:val="0"/>
            <w:noProof/>
            <w:webHidden/>
          </w:rPr>
          <w:t>15</w:t>
        </w:r>
        <w:r w:rsidRPr="008D2567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1"/>
        <w:tabs>
          <w:tab w:val="right" w:leader="dot" w:pos="9628"/>
        </w:tabs>
        <w:spacing w:before="0" w:after="0" w:line="480" w:lineRule="auto"/>
        <w:rPr>
          <w:rFonts w:ascii="Arial" w:eastAsiaTheme="minorEastAsia" w:hAnsi="Arial" w:cs="Arial"/>
          <w:b w:val="0"/>
          <w:bCs w:val="0"/>
          <w:noProof/>
        </w:rPr>
      </w:pPr>
      <w:hyperlink w:anchor="_Toc9434879" w:history="1">
        <w:r w:rsidR="009446EA" w:rsidRPr="008D2567">
          <w:rPr>
            <w:rStyle w:val="Hypertextovodkaz"/>
            <w:rFonts w:ascii="Arial" w:hAnsi="Arial" w:cs="Arial"/>
            <w:b w:val="0"/>
            <w:noProof/>
          </w:rPr>
          <w:t>3. Závěr</w:t>
        </w:r>
        <w:r w:rsidR="009446EA" w:rsidRPr="008D2567">
          <w:rPr>
            <w:rFonts w:ascii="Arial" w:hAnsi="Arial" w:cs="Arial"/>
            <w:b w:val="0"/>
            <w:noProof/>
            <w:webHidden/>
          </w:rPr>
          <w:tab/>
        </w:r>
        <w:r w:rsidRPr="008D2567">
          <w:rPr>
            <w:rFonts w:ascii="Arial" w:hAnsi="Arial" w:cs="Arial"/>
            <w:b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b w:val="0"/>
            <w:noProof/>
            <w:webHidden/>
          </w:rPr>
          <w:instrText xml:space="preserve"> PAGEREF _Toc9434879 \h </w:instrText>
        </w:r>
        <w:r w:rsidRPr="008D2567">
          <w:rPr>
            <w:rFonts w:ascii="Arial" w:hAnsi="Arial" w:cs="Arial"/>
            <w:b w:val="0"/>
            <w:noProof/>
            <w:webHidden/>
          </w:rPr>
        </w:r>
        <w:r w:rsidRPr="008D2567">
          <w:rPr>
            <w:rFonts w:ascii="Arial" w:hAnsi="Arial" w:cs="Arial"/>
            <w:b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b w:val="0"/>
            <w:noProof/>
            <w:webHidden/>
          </w:rPr>
          <w:t>16</w:t>
        </w:r>
        <w:r w:rsidRPr="008D256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1"/>
        <w:tabs>
          <w:tab w:val="right" w:leader="dot" w:pos="9628"/>
        </w:tabs>
        <w:spacing w:before="0" w:after="0" w:line="480" w:lineRule="auto"/>
        <w:rPr>
          <w:rFonts w:ascii="Arial" w:eastAsiaTheme="minorEastAsia" w:hAnsi="Arial" w:cs="Arial"/>
          <w:b w:val="0"/>
          <w:bCs w:val="0"/>
          <w:noProof/>
        </w:rPr>
      </w:pPr>
      <w:hyperlink w:anchor="_Toc9434880" w:history="1">
        <w:r w:rsidR="009446EA" w:rsidRPr="008D2567">
          <w:rPr>
            <w:rStyle w:val="Hypertextovodkaz"/>
            <w:rFonts w:ascii="Arial" w:hAnsi="Arial" w:cs="Arial"/>
            <w:b w:val="0"/>
            <w:noProof/>
          </w:rPr>
          <w:t>4. Použité zdroje a literatura</w:t>
        </w:r>
        <w:r w:rsidR="009446EA" w:rsidRPr="008D2567">
          <w:rPr>
            <w:rFonts w:ascii="Arial" w:hAnsi="Arial" w:cs="Arial"/>
            <w:b w:val="0"/>
            <w:noProof/>
            <w:webHidden/>
          </w:rPr>
          <w:tab/>
        </w:r>
        <w:r w:rsidRPr="008D2567">
          <w:rPr>
            <w:rFonts w:ascii="Arial" w:hAnsi="Arial" w:cs="Arial"/>
            <w:b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b w:val="0"/>
            <w:noProof/>
            <w:webHidden/>
          </w:rPr>
          <w:instrText xml:space="preserve"> PAGEREF _Toc9434880 \h </w:instrText>
        </w:r>
        <w:r w:rsidRPr="008D2567">
          <w:rPr>
            <w:rFonts w:ascii="Arial" w:hAnsi="Arial" w:cs="Arial"/>
            <w:b w:val="0"/>
            <w:noProof/>
            <w:webHidden/>
          </w:rPr>
        </w:r>
        <w:r w:rsidRPr="008D2567">
          <w:rPr>
            <w:rFonts w:ascii="Arial" w:hAnsi="Arial" w:cs="Arial"/>
            <w:b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b w:val="0"/>
            <w:noProof/>
            <w:webHidden/>
          </w:rPr>
          <w:t>18</w:t>
        </w:r>
        <w:r w:rsidRPr="008D256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9446EA" w:rsidRPr="008D2567" w:rsidRDefault="00D54416" w:rsidP="008D2567">
      <w:pPr>
        <w:pStyle w:val="Obsah1"/>
        <w:tabs>
          <w:tab w:val="right" w:leader="dot" w:pos="9628"/>
        </w:tabs>
        <w:spacing w:before="0" w:after="0" w:line="480" w:lineRule="auto"/>
        <w:rPr>
          <w:rFonts w:ascii="Arial" w:eastAsiaTheme="minorEastAsia" w:hAnsi="Arial" w:cs="Arial"/>
          <w:b w:val="0"/>
          <w:bCs w:val="0"/>
          <w:noProof/>
        </w:rPr>
      </w:pPr>
      <w:hyperlink w:anchor="_Toc9434881" w:history="1">
        <w:r w:rsidR="009446EA" w:rsidRPr="008D2567">
          <w:rPr>
            <w:rStyle w:val="Hypertextovodkaz"/>
            <w:rFonts w:ascii="Arial" w:hAnsi="Arial" w:cs="Arial"/>
            <w:b w:val="0"/>
            <w:noProof/>
          </w:rPr>
          <w:t>5. Tabulková příloha</w:t>
        </w:r>
        <w:r w:rsidR="009446EA" w:rsidRPr="008D2567">
          <w:rPr>
            <w:rFonts w:ascii="Arial" w:hAnsi="Arial" w:cs="Arial"/>
            <w:b w:val="0"/>
            <w:noProof/>
            <w:webHidden/>
          </w:rPr>
          <w:tab/>
        </w:r>
        <w:r w:rsidRPr="008D2567">
          <w:rPr>
            <w:rFonts w:ascii="Arial" w:hAnsi="Arial" w:cs="Arial"/>
            <w:b w:val="0"/>
            <w:noProof/>
            <w:webHidden/>
          </w:rPr>
          <w:fldChar w:fldCharType="begin"/>
        </w:r>
        <w:r w:rsidR="009446EA" w:rsidRPr="008D2567">
          <w:rPr>
            <w:rFonts w:ascii="Arial" w:hAnsi="Arial" w:cs="Arial"/>
            <w:b w:val="0"/>
            <w:noProof/>
            <w:webHidden/>
          </w:rPr>
          <w:instrText xml:space="preserve"> PAGEREF _Toc9434881 \h </w:instrText>
        </w:r>
        <w:r w:rsidRPr="008D2567">
          <w:rPr>
            <w:rFonts w:ascii="Arial" w:hAnsi="Arial" w:cs="Arial"/>
            <w:b w:val="0"/>
            <w:noProof/>
            <w:webHidden/>
          </w:rPr>
        </w:r>
        <w:r w:rsidRPr="008D2567">
          <w:rPr>
            <w:rFonts w:ascii="Arial" w:hAnsi="Arial" w:cs="Arial"/>
            <w:b w:val="0"/>
            <w:noProof/>
            <w:webHidden/>
          </w:rPr>
          <w:fldChar w:fldCharType="separate"/>
        </w:r>
        <w:r w:rsidR="00855DA1">
          <w:rPr>
            <w:rFonts w:ascii="Arial" w:hAnsi="Arial" w:cs="Arial"/>
            <w:b w:val="0"/>
            <w:noProof/>
            <w:webHidden/>
          </w:rPr>
          <w:t>19</w:t>
        </w:r>
        <w:r w:rsidRPr="008D2567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7626D" w:rsidRPr="001328C6" w:rsidRDefault="00D54416" w:rsidP="008D2567">
      <w:pPr>
        <w:pStyle w:val="Nadpis1"/>
        <w:spacing w:after="0" w:line="480" w:lineRule="auto"/>
      </w:pPr>
      <w:r w:rsidRPr="008D2567">
        <w:rPr>
          <w:rFonts w:cs="Arial"/>
          <w:sz w:val="20"/>
          <w:szCs w:val="20"/>
        </w:rPr>
        <w:fldChar w:fldCharType="end"/>
      </w:r>
      <w:r w:rsidR="00DB6382" w:rsidRPr="001328C6">
        <w:br w:type="page"/>
      </w:r>
      <w:bookmarkStart w:id="0" w:name="_Toc451166910"/>
      <w:bookmarkStart w:id="1" w:name="_Toc451166926"/>
      <w:bookmarkStart w:id="2" w:name="_Toc451175099"/>
      <w:bookmarkStart w:id="3" w:name="_Toc451180155"/>
      <w:bookmarkStart w:id="4" w:name="_Toc9259632"/>
      <w:bookmarkStart w:id="5" w:name="_Toc9259676"/>
      <w:bookmarkStart w:id="6" w:name="_Toc9434259"/>
      <w:bookmarkStart w:id="7" w:name="_Toc9434867"/>
      <w:bookmarkStart w:id="8" w:name="_Toc9435202"/>
      <w:r w:rsidR="00D7626D" w:rsidRPr="001328C6">
        <w:lastRenderedPageBreak/>
        <w:t>1. Ú</w:t>
      </w:r>
      <w:r w:rsidR="00DB6382" w:rsidRPr="001328C6">
        <w:t>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576AF" w:rsidRPr="004576AF" w:rsidRDefault="004576AF" w:rsidP="004576AF">
      <w:pPr>
        <w:jc w:val="both"/>
      </w:pPr>
      <w:bookmarkStart w:id="9" w:name="_Toc451166911"/>
      <w:bookmarkStart w:id="10" w:name="_Toc451166927"/>
      <w:bookmarkStart w:id="11" w:name="_Toc451175100"/>
      <w:bookmarkStart w:id="12" w:name="_Toc451180156"/>
      <w:r w:rsidRPr="004576AF">
        <w:t>Satelitní účet kultury ČR (dále také „účet kultury“) byl v návaznosti na růst významu sledo</w:t>
      </w:r>
      <w:r w:rsidRPr="004576AF">
        <w:softHyphen/>
        <w:t>vání ekonomického rozměru kultury a úkol vyplývající z usnesení vlády ČR č. 1452 z roku 2008 poprvé zpracován v ověřovacím provedení za referenční rok 2009. V průběhu sesta</w:t>
      </w:r>
      <w:r w:rsidRPr="004576AF">
        <w:softHyphen/>
        <w:t>vování účtu i v rámci hodno</w:t>
      </w:r>
      <w:r w:rsidRPr="004576AF">
        <w:softHyphen/>
        <w:t>cení jeho výsledků za rok 2009 a za rok následující se ukázalo, že některé předpoklady a záměry obsažené v pů</w:t>
      </w:r>
      <w:r w:rsidRPr="004576AF">
        <w:softHyphen/>
        <w:t>vodním meto</w:t>
      </w:r>
      <w:r w:rsidRPr="004576AF">
        <w:softHyphen/>
        <w:t>dickém manuálu k účtu ne</w:t>
      </w:r>
      <w:r w:rsidRPr="004576AF">
        <w:softHyphen/>
        <w:t>mohly být zcela naplněny, resp. musely být po</w:t>
      </w:r>
      <w:r w:rsidRPr="004576AF">
        <w:softHyphen/>
        <w:t>opraven</w:t>
      </w:r>
      <w:proofErr w:type="spellStart"/>
      <w:r w:rsidRPr="004576AF">
        <w:t>y</w:t>
      </w:r>
      <w:proofErr w:type="spellEnd"/>
      <w:r w:rsidRPr="004576AF">
        <w:t>.</w:t>
      </w:r>
    </w:p>
    <w:p w:rsidR="004576AF" w:rsidRPr="004576AF" w:rsidRDefault="004576AF" w:rsidP="004576AF">
      <w:pPr>
        <w:jc w:val="both"/>
      </w:pPr>
      <w:r w:rsidRPr="004576AF">
        <w:t>Pro prvé ověřovací sestavení kulturního účtu za rok 2009 byl sektor kultury vymezen v rámci dohody zainteresovaných insti</w:t>
      </w:r>
      <w:r w:rsidRPr="004576AF">
        <w:softHyphen/>
        <w:t xml:space="preserve">tucí (MK ČR resp. NIPOS a ČSÚ). Na podzim roku 2011 byl však ukončen projekt </w:t>
      </w:r>
      <w:proofErr w:type="spellStart"/>
      <w:r w:rsidRPr="004576AF">
        <w:t>ESSnet</w:t>
      </w:r>
      <w:proofErr w:type="spellEnd"/>
      <w:r w:rsidRPr="004576AF">
        <w:t xml:space="preserve"> </w:t>
      </w:r>
      <w:proofErr w:type="spellStart"/>
      <w:r w:rsidRPr="004576AF">
        <w:t>Culture</w:t>
      </w:r>
      <w:proofErr w:type="spellEnd"/>
      <w:r w:rsidRPr="004576AF">
        <w:t xml:space="preserve"> organizovaný </w:t>
      </w:r>
      <w:proofErr w:type="spellStart"/>
      <w:r w:rsidRPr="004576AF">
        <w:t>Eurosta</w:t>
      </w:r>
      <w:r w:rsidRPr="004576AF">
        <w:softHyphen/>
        <w:t>tem</w:t>
      </w:r>
      <w:proofErr w:type="spellEnd"/>
      <w:r w:rsidRPr="004576AF">
        <w:t xml:space="preserve">, jehož úkolem </w:t>
      </w:r>
      <w:r w:rsidR="001C06B8" w:rsidRPr="004576AF">
        <w:t>–</w:t>
      </w:r>
      <w:r w:rsidRPr="004576AF">
        <w:t xml:space="preserve"> mimo jiné </w:t>
      </w:r>
      <w:r w:rsidR="001C06B8" w:rsidRPr="004576AF">
        <w:t>–</w:t>
      </w:r>
      <w:r w:rsidRPr="004576AF">
        <w:t xml:space="preserve"> bylo jednotné vymezení sektoru kultury v rámci celé EU. Výsledky výše uve</w:t>
      </w:r>
      <w:r w:rsidRPr="004576AF">
        <w:softHyphen/>
        <w:t xml:space="preserve">deného projektu byly zapracovány do novelizované metodiky sestavení kulturního účtu a staly se východiskem pro sestavení účtu </w:t>
      </w:r>
      <w:r w:rsidR="008F1841">
        <w:t>za rok 2010 a následující léta.</w:t>
      </w:r>
    </w:p>
    <w:p w:rsidR="004576AF" w:rsidRPr="004576AF" w:rsidRDefault="004576AF" w:rsidP="004576AF">
      <w:pPr>
        <w:jc w:val="both"/>
      </w:pPr>
      <w:r w:rsidRPr="004576AF">
        <w:t>Co se zmíněných změn – v porovnání s původním pojetím kulturního účtu za rok 2009 – týče, byl sektor kultury rozšířen o některé maloobchodní činnosti (NACE 47.63, 78 a 79), překladatelské a tlumočnické služby (NACE 74.30), pronájem videokazet a disků (NACE 77.22) a umělecké vzdělávání (NACE 85.52). Nutno dodat, že některé maloobchodní akti</w:t>
      </w:r>
      <w:r w:rsidRPr="004576AF">
        <w:softHyphen/>
        <w:t>vity (NACE 47.78 a 79) se však vztahují ke kultuře jen částečně a odpovídající data je proto nezbytné složitými postupy kvantifikovat (resp. částečně i odhadovat).</w:t>
      </w:r>
    </w:p>
    <w:p w:rsidR="004576AF" w:rsidRPr="004576AF" w:rsidRDefault="004576AF" w:rsidP="004576AF">
      <w:pPr>
        <w:jc w:val="both"/>
      </w:pPr>
      <w:r w:rsidRPr="004576AF">
        <w:t>Další odlišnosti oproti prvému ověřovacímu zpracování účtu spočívaly v rozsahu a kvalitě zjištěných dat. Pomocí doplňkových zjišťování (např. v uměleckých řemeslech, či v ar</w:t>
      </w:r>
      <w:r w:rsidRPr="004576AF">
        <w:softHyphen/>
        <w:t>chi</w:t>
      </w:r>
      <w:r w:rsidRPr="004576AF">
        <w:softHyphen/>
        <w:t>vech) se postupně rozšiřoval okruh respondentů, jejichž data jsou k sestavení kulturního účtu využita. Svůj význam pro kvalitu dat měla také skutečnost, že si respondenti začali postupně zvykat na vyka</w:t>
      </w:r>
      <w:r w:rsidRPr="004576AF">
        <w:softHyphen/>
        <w:t>zování ekonomických údajů, které byly do statistických šetření KULT zavedeny v referenčním</w:t>
      </w:r>
      <w:r w:rsidR="008F1841">
        <w:t xml:space="preserve"> roce 2009.</w:t>
      </w:r>
    </w:p>
    <w:p w:rsidR="004576AF" w:rsidRPr="004576AF" w:rsidRDefault="004576AF" w:rsidP="004576AF">
      <w:pPr>
        <w:jc w:val="both"/>
      </w:pPr>
      <w:r w:rsidRPr="004576AF">
        <w:t xml:space="preserve">Z výše uvedeného je patrné, že srovnávání výsledků účtů kultury v celé časové řadě má nemalá úskalí. Zejména data za referenční rok 2009, která vycházejí z užšího vymezení sektoru kultury, nejsou s daty za pozdější roční období v přijatelné míře porovnatelná. Tuto skutečnost je třeba mít </w:t>
      </w:r>
      <w:r w:rsidR="001C06B8" w:rsidRPr="004576AF">
        <w:t>–</w:t>
      </w:r>
      <w:r w:rsidRPr="004576AF">
        <w:t xml:space="preserve"> při práci s uvedenými údaji </w:t>
      </w:r>
      <w:r w:rsidR="001C06B8" w:rsidRPr="004576AF">
        <w:t>–</w:t>
      </w:r>
      <w:r w:rsidRPr="004576AF">
        <w:t xml:space="preserve"> vždy na paměti.</w:t>
      </w:r>
    </w:p>
    <w:p w:rsidR="004576AF" w:rsidRPr="004576AF" w:rsidRDefault="004576AF" w:rsidP="004576AF">
      <w:pPr>
        <w:jc w:val="both"/>
      </w:pPr>
      <w:r w:rsidRPr="004576AF">
        <w:t>V roce 2015 byl usnesením vlády ČR č. 266 k návrhu Státní kulturní politiky na léta 2015 – 2020 (s výhledem do roku 2025) úkol týkající se sestavování Satelitního účtu kultury prodloužen do dalšího období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13" w:name="_Toc9259633"/>
      <w:bookmarkStart w:id="14" w:name="_Toc9259677"/>
      <w:bookmarkStart w:id="15" w:name="_Toc9434260"/>
      <w:bookmarkStart w:id="16" w:name="_Toc9434868"/>
      <w:bookmarkStart w:id="17" w:name="_Toc9435203"/>
      <w:r w:rsidRPr="001328C6">
        <w:t>1.1. Vymezení a členění sektoru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576AF" w:rsidRDefault="004576AF" w:rsidP="00AD0057">
      <w:pPr>
        <w:jc w:val="both"/>
      </w:pPr>
      <w:r w:rsidRPr="00876C71">
        <w:t>Před vlastním zjišťováním</w:t>
      </w:r>
      <w:r>
        <w:t xml:space="preserve"> a </w:t>
      </w:r>
      <w:r w:rsidRPr="00876C71">
        <w:t>hodnocením ekonomického rozměru kultury je nutné jasně ur</w:t>
      </w:r>
      <w:r w:rsidRPr="00876C71">
        <w:softHyphen/>
        <w:t>čit rozsah</w:t>
      </w:r>
      <w:r>
        <w:t xml:space="preserve"> a </w:t>
      </w:r>
      <w:r w:rsidRPr="00876C71">
        <w:t>strukturu objektu, který je předmětem našeho zájmu. Nejdříve je třeba odli</w:t>
      </w:r>
      <w:r w:rsidRPr="00876C71">
        <w:softHyphen/>
        <w:t>šit jeho vymezení</w:t>
      </w:r>
      <w:r>
        <w:t xml:space="preserve"> z </w:t>
      </w:r>
      <w:r w:rsidRPr="00876C71">
        <w:t>pohledu věcného od vymezení průřezového cha</w:t>
      </w:r>
      <w:r w:rsidRPr="00876C71">
        <w:softHyphen/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 prvém případě 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>
        <w:t xml:space="preserve"> a </w:t>
      </w:r>
      <w:r w:rsidRPr="00876C71">
        <w:t>ve dru</w:t>
      </w:r>
      <w:r>
        <w:softHyphen/>
      </w:r>
      <w:r w:rsidRPr="00876C71">
        <w:t>hém</w:t>
      </w:r>
      <w:r>
        <w:t xml:space="preserve"> o </w:t>
      </w:r>
      <w:r w:rsidRPr="00876C71">
        <w:t>tzv. kulturním cyklu.</w:t>
      </w:r>
    </w:p>
    <w:p w:rsidR="004576AF" w:rsidRDefault="004576AF" w:rsidP="004576AF">
      <w:r w:rsidRPr="00876C71">
        <w:t>V souladu</w:t>
      </w:r>
      <w:r>
        <w:t xml:space="preserve"> s </w:t>
      </w:r>
      <w:r w:rsidRPr="00876C71">
        <w:t>dostupnými mezinárodními dokumenty (EUROSTAT, UNESCO, OECD) rozli</w:t>
      </w:r>
      <w:r>
        <w:softHyphen/>
      </w:r>
      <w:r w:rsidRPr="00876C71">
        <w:t>šujeme tyto kulturní oblasti či od</w:t>
      </w:r>
      <w:r w:rsidRPr="00876C71">
        <w:softHyphen/>
        <w:t>vě</w:t>
      </w:r>
      <w:r>
        <w:t>tví označené „O </w:t>
      </w:r>
      <w:r w:rsidRPr="00876C71">
        <w:t>11 – O 19“ (s uvedením CZ</w:t>
      </w:r>
      <w:r w:rsidR="001C06B8">
        <w:t>-</w:t>
      </w:r>
      <w:r w:rsidRPr="00876C71">
        <w:t>NACE):</w:t>
      </w:r>
    </w:p>
    <w:p w:rsidR="004576AF" w:rsidRPr="008B153A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kulturní dědictví </w:t>
      </w:r>
      <w:r w:rsidR="00F1498D" w:rsidRPr="004576AF">
        <w:t>–</w:t>
      </w:r>
      <w:r w:rsidRPr="008B153A">
        <w:t xml:space="preserve"> O.11 (91.01, 02, 03, 47.78, 79)</w:t>
      </w:r>
    </w:p>
    <w:p w:rsidR="004576AF" w:rsidRPr="008B153A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interpretační (scénické) umění </w:t>
      </w:r>
      <w:r w:rsidR="00F1498D" w:rsidRPr="004576AF">
        <w:t>–</w:t>
      </w:r>
      <w:r w:rsidRPr="008B153A">
        <w:t xml:space="preserve"> O.12 (90.01, 02, 04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="00F1498D" w:rsidRPr="004576AF">
        <w:t>–</w:t>
      </w:r>
      <w:r w:rsidRPr="00A85DA7">
        <w:t xml:space="preserve"> O.13 (74.10, 20, 90.03, část sekce C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="00F1498D" w:rsidRPr="004576AF">
        <w:t>–</w:t>
      </w:r>
      <w:r w:rsidRPr="00A85DA7">
        <w:t xml:space="preserve"> O.14 (58.11,13, 63.91, 74.30, 47.61, 62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lastRenderedPageBreak/>
        <w:t>audiovizuální</w:t>
      </w:r>
      <w:r>
        <w:t xml:space="preserve"> a </w:t>
      </w:r>
      <w:r w:rsidRPr="00A85DA7">
        <w:t>interaktivní média – O.15 (58.21, 59.11, 12, 13, 14, 20, 60.10, 20, 47.63, 77.22)</w:t>
      </w:r>
    </w:p>
    <w:p w:rsidR="004576AF" w:rsidRPr="00A85DA7" w:rsidRDefault="008F1841" w:rsidP="004576AF">
      <w:pPr>
        <w:numPr>
          <w:ilvl w:val="0"/>
          <w:numId w:val="27"/>
        </w:numPr>
        <w:spacing w:after="120" w:line="240" w:lineRule="auto"/>
        <w:ind w:left="714" w:hanging="357"/>
      </w:pPr>
      <w:r>
        <w:t>architektura – O.16 (71.11)</w:t>
      </w:r>
    </w:p>
    <w:p w:rsidR="004576AF" w:rsidRPr="00A85DA7" w:rsidRDefault="008F1841" w:rsidP="004576AF">
      <w:pPr>
        <w:numPr>
          <w:ilvl w:val="0"/>
          <w:numId w:val="27"/>
        </w:numPr>
        <w:spacing w:after="120" w:line="240" w:lineRule="auto"/>
        <w:ind w:left="714" w:hanging="357"/>
      </w:pPr>
      <w:r>
        <w:t>reklama – O.17 (73.11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umělecké vzdělávání – O.18 (85.52)</w:t>
      </w:r>
    </w:p>
    <w:p w:rsidR="004576AF" w:rsidRDefault="004576AF" w:rsidP="004576AF">
      <w:pPr>
        <w:numPr>
          <w:ilvl w:val="0"/>
          <w:numId w:val="27"/>
        </w:numPr>
        <w:spacing w:line="240" w:lineRule="auto"/>
        <w:ind w:left="714" w:hanging="357"/>
      </w:pPr>
      <w:r w:rsidRPr="00A85DA7">
        <w:t>správa kultury vč. její podpory – O.19 (84.11 - část, 12 - část, 94.99.2)</w:t>
      </w:r>
    </w:p>
    <w:p w:rsidR="004576AF" w:rsidRPr="00876C71" w:rsidRDefault="004576AF" w:rsidP="008D2567">
      <w:pPr>
        <w:jc w:val="both"/>
      </w:pPr>
      <w:r w:rsidRPr="00876C71"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 w:rsidR="008F1841">
        <w:t>deme nazývat „neznámá oblast “.</w:t>
      </w:r>
    </w:p>
    <w:p w:rsidR="004576AF" w:rsidRPr="00876C71" w:rsidRDefault="004576AF" w:rsidP="008D2567">
      <w:pPr>
        <w:jc w:val="both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>rámci muzeí či originály zvukových na</w:t>
      </w:r>
      <w:r w:rsidRPr="00876C71">
        <w:softHyphen/>
        <w:t>hrávek). Nositele uvede</w:t>
      </w:r>
      <w:r>
        <w:softHyphen/>
      </w:r>
      <w:r w:rsidRPr="00876C71">
        <w:t>ných kulturních činností, popř. služeb či statků, lze také souhrnně označit za poskytovatele kulturních statků</w:t>
      </w:r>
      <w:r>
        <w:t xml:space="preserve"> a </w:t>
      </w:r>
      <w:r w:rsidRPr="00876C71">
        <w:t>služeb (dále také „poskytovatele“). Mezi ně patří např. muzea, knihovny, divadla, kina, rozhlas či televize. Nutno dodat, že jejich počet je do značné míry dán prag</w:t>
      </w:r>
      <w:r>
        <w:softHyphen/>
      </w:r>
      <w:r w:rsidRPr="00876C71">
        <w:t>matickými důvody spočívajícími</w:t>
      </w:r>
      <w:r>
        <w:t xml:space="preserve"> v </w:t>
      </w:r>
      <w:r w:rsidRPr="00876C71">
        <w:t>dosažitelnosti statistických dat (zejména cestou 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 w:rsidR="004942B7"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 xml:space="preserve"> k </w:t>
      </w:r>
      <w:r w:rsidRPr="00876C71">
        <w:t>dis</w:t>
      </w:r>
      <w:r>
        <w:softHyphen/>
      </w:r>
      <w:r w:rsidRPr="00876C71">
        <w:t>pozici.</w:t>
      </w:r>
    </w:p>
    <w:p w:rsidR="004576AF" w:rsidRPr="00876C71" w:rsidRDefault="004576AF" w:rsidP="008D2567">
      <w:pPr>
        <w:jc w:val="both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>urním oblastem (odvětvím) tj. O.11 – O.</w:t>
      </w:r>
      <w:r w:rsidR="008F1841">
        <w:t>19, takto: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historická památka </w:t>
      </w:r>
      <w:r w:rsidR="00F1498D" w:rsidRPr="004576AF">
        <w:t>–</w:t>
      </w:r>
      <w:r w:rsidR="00F1498D">
        <w:t xml:space="preserve"> O.11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muzeum</w:t>
      </w:r>
      <w:r>
        <w:t xml:space="preserve"> a </w:t>
      </w:r>
      <w:r w:rsidRPr="00A85DA7">
        <w:t xml:space="preserve">galerie </w:t>
      </w:r>
      <w:r w:rsidR="00F1498D" w:rsidRPr="004576AF">
        <w:t>–</w:t>
      </w:r>
      <w:r w:rsidR="00F1498D">
        <w:t xml:space="preserve"> O.11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archiv </w:t>
      </w:r>
      <w:r w:rsidR="00F1498D" w:rsidRPr="004576AF">
        <w:t>–</w:t>
      </w:r>
      <w:r w:rsidR="00F1498D">
        <w:t xml:space="preserve"> O.11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nihovna </w:t>
      </w:r>
      <w:r w:rsidR="00F1498D" w:rsidRPr="004576AF">
        <w:t>–</w:t>
      </w:r>
      <w:r w:rsidR="00F1498D">
        <w:t xml:space="preserve"> O. 11</w:t>
      </w:r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divadlo </w:t>
      </w:r>
      <w:r w:rsidRPr="004576AF">
        <w:t>–</w:t>
      </w:r>
      <w:r>
        <w:t xml:space="preserve"> O.12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oncertní sál </w:t>
      </w:r>
      <w:r w:rsidR="00F1498D" w:rsidRPr="004576AF">
        <w:t>–</w:t>
      </w:r>
      <w:r w:rsidR="00F1498D">
        <w:t xml:space="preserve"> O.12</w:t>
      </w:r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>kulturní domy – O.12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výstavní sál </w:t>
      </w:r>
      <w:r w:rsidR="00F1498D" w:rsidRPr="004576AF">
        <w:t>–</w:t>
      </w:r>
      <w:r w:rsidR="00F1498D">
        <w:t xml:space="preserve"> O.13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nakladatelství/vydavatelství </w:t>
      </w:r>
      <w:r w:rsidR="00F1498D" w:rsidRPr="004576AF">
        <w:t>–</w:t>
      </w:r>
      <w:r w:rsidR="00F1498D">
        <w:t xml:space="preserve"> O.14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="00F1498D" w:rsidRPr="004576AF">
        <w:t>–</w:t>
      </w:r>
      <w:r w:rsidR="00F1498D">
        <w:t xml:space="preserve"> O.15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rozhlas </w:t>
      </w:r>
      <w:r w:rsidR="00F1498D" w:rsidRPr="004576AF">
        <w:t>–</w:t>
      </w:r>
      <w:r w:rsidR="00F1498D">
        <w:t xml:space="preserve"> O.15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televize </w:t>
      </w:r>
      <w:r w:rsidR="00F1498D" w:rsidRPr="004576AF">
        <w:t>–</w:t>
      </w:r>
      <w:r w:rsidR="00F1498D">
        <w:t xml:space="preserve"> (O.15</w:t>
      </w:r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>školy uměleckého vzdělávání – O.18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organizace ochrany aut.</w:t>
      </w:r>
      <w:r>
        <w:t xml:space="preserve"> </w:t>
      </w:r>
      <w:r w:rsidR="00F1498D">
        <w:t xml:space="preserve">práv </w:t>
      </w:r>
      <w:r w:rsidR="00F1498D" w:rsidRPr="004576AF">
        <w:t>–</w:t>
      </w:r>
      <w:r w:rsidR="00F1498D">
        <w:t xml:space="preserve"> O.19</w:t>
      </w:r>
    </w:p>
    <w:p w:rsidR="004576AF" w:rsidRPr="00A85DA7" w:rsidRDefault="00F1498D" w:rsidP="004576AF">
      <w:pPr>
        <w:numPr>
          <w:ilvl w:val="0"/>
          <w:numId w:val="28"/>
        </w:numPr>
        <w:spacing w:line="240" w:lineRule="auto"/>
        <w:ind w:left="714" w:hanging="357"/>
      </w:pPr>
      <w:r>
        <w:t xml:space="preserve">ostatní poskytovatelé </w:t>
      </w:r>
      <w:r w:rsidRPr="004576AF">
        <w:t>–</w:t>
      </w:r>
      <w:r>
        <w:t xml:space="preserve"> O.11 </w:t>
      </w:r>
      <w:r w:rsidRPr="004576AF">
        <w:t>–</w:t>
      </w:r>
      <w:r>
        <w:t xml:space="preserve"> O.19</w:t>
      </w:r>
    </w:p>
    <w:p w:rsidR="004576AF" w:rsidRPr="00876C71" w:rsidRDefault="004576AF" w:rsidP="008D2567">
      <w:pPr>
        <w:jc w:val="both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O.16) se žádný jed</w:t>
      </w:r>
      <w:r w:rsidRPr="00876C71">
        <w:softHyphen/>
        <w:t xml:space="preserve">noznačně vymezený poskytovatel </w:t>
      </w:r>
      <w:r w:rsidR="00AD0057">
        <w:t>–</w:t>
      </w:r>
      <w:r>
        <w:t xml:space="preserve"> z </w:t>
      </w:r>
      <w:r w:rsidRPr="00876C71">
        <w:t xml:space="preserve">důvodu nedostatku odpovídajících dat získávaných statistickými šetřeními </w:t>
      </w:r>
      <w:r w:rsidR="00AD0057">
        <w:t>–</w:t>
      </w:r>
      <w:r w:rsidRPr="00876C71">
        <w:t xml:space="preserve"> nenachází. Obvykle je rozsah kul</w:t>
      </w:r>
      <w:r w:rsidRPr="00876C71">
        <w:softHyphen/>
        <w:t>turních oblastí širší než činnosti poskytovatelů, kteří do nich jsou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 w:rsidR="008F1841">
        <w:t>sobem celou oblast nepokrývají.</w:t>
      </w:r>
    </w:p>
    <w:p w:rsidR="004576AF" w:rsidRPr="00876C71" w:rsidRDefault="004576AF" w:rsidP="008D2567">
      <w:pPr>
        <w:jc w:val="both"/>
      </w:pPr>
      <w:r w:rsidRPr="00876C71">
        <w:lastRenderedPageBreak/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</w:t>
      </w:r>
      <w:r w:rsidR="008F1841">
        <w:t>jím řízených insti</w:t>
      </w:r>
      <w:r w:rsidR="008F1841">
        <w:softHyphen/>
        <w:t>tucí atd.).</w:t>
      </w:r>
    </w:p>
    <w:p w:rsidR="004576AF" w:rsidRPr="00876C71" w:rsidRDefault="004576AF" w:rsidP="008D2567">
      <w:pPr>
        <w:jc w:val="both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="00F1498D"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>tzv. „neznámého poskytovatele“. V této souvislosti je patrné, že postupné snižování 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 w:rsidR="008F1841">
        <w:t xml:space="preserve"> administrativní zátěže apod.).</w:t>
      </w:r>
    </w:p>
    <w:p w:rsidR="004576AF" w:rsidRPr="00876C71" w:rsidRDefault="004576AF" w:rsidP="008D2567">
      <w:pPr>
        <w:jc w:val="both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</w:t>
      </w:r>
      <w:r w:rsidR="004942B7">
        <w:t xml:space="preserve"> </w:t>
      </w:r>
      <w:r w:rsidRPr="00876C71">
        <w:t>se změnami ve statistickém zjišťování</w:t>
      </w:r>
      <w:r>
        <w:t xml:space="preserve"> v </w:t>
      </w:r>
      <w:r w:rsidR="008F1841">
        <w:t>čase měnit.</w:t>
      </w:r>
    </w:p>
    <w:p w:rsidR="004576AF" w:rsidRPr="00876C71" w:rsidRDefault="004576AF" w:rsidP="008D2567">
      <w:pPr>
        <w:jc w:val="both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>nich odráží rozhodující příbuzné rysy několika oblastí. Za takovou skupinu příbuzných oblastí lze považovat sféru kulturního (hmotného</w:t>
      </w:r>
      <w:r>
        <w:t xml:space="preserve"> a </w:t>
      </w:r>
      <w:r w:rsidRPr="00876C71">
        <w:t>nehmotného) dědictví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>knihovny, dále sféru živé origi</w:t>
      </w:r>
      <w:r>
        <w:softHyphen/>
      </w:r>
      <w:r w:rsidRPr="00876C71">
        <w:t>nální umělecké tvorby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876C71">
        <w:t xml:space="preserve">sféru kulturních medií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="00F1498D" w:rsidRPr="004576AF">
        <w:t>–</w:t>
      </w:r>
      <w:r w:rsidRPr="00876C71">
        <w:t xml:space="preserve"> by mohly tvořit správní (režijní) činnosti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="00F1498D" w:rsidRPr="004576AF">
        <w:t>–</w:t>
      </w:r>
      <w:r w:rsidRPr="00876C71">
        <w:t xml:space="preserve"> neoddělitelně spojeny</w:t>
      </w:r>
      <w:r>
        <w:t xml:space="preserve"> a </w:t>
      </w:r>
      <w:r w:rsidR="008F1841">
        <w:t>dále umělecké vzdělávání.</w:t>
      </w:r>
    </w:p>
    <w:p w:rsidR="004576AF" w:rsidRPr="00876C71" w:rsidRDefault="004576AF" w:rsidP="008D2567">
      <w:pPr>
        <w:jc w:val="both"/>
      </w:pPr>
      <w:r w:rsidRPr="00876C71">
        <w:t>Samozřejmě nemalý význam mají</w:t>
      </w:r>
      <w:r>
        <w:t xml:space="preserve"> i </w:t>
      </w:r>
      <w:r w:rsidRPr="00876C71">
        <w:t>jiná členění kulturního sektoru. Evropská Komise člení kulturu</w:t>
      </w:r>
      <w:r>
        <w:t xml:space="preserve"> v </w:t>
      </w:r>
      <w:r w:rsidRPr="00876C71">
        <w:t>zásadě na kulturní sektor</w:t>
      </w:r>
      <w:r>
        <w:t xml:space="preserve"> a </w:t>
      </w:r>
      <w:r w:rsidRPr="00876C71">
        <w:t>kreativní sektor. Prvý tvoří oblast tradičního umění (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876C71">
        <w:t>oblast kulturních průmyslů 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 – kreativní sektor tvoří ob</w:t>
      </w:r>
      <w:r w:rsidRPr="00876C71">
        <w:softHyphen/>
        <w:t>last krea</w:t>
      </w:r>
      <w:r>
        <w:softHyphen/>
      </w:r>
      <w:r w:rsidRPr="00876C71">
        <w:t>tivních prů</w:t>
      </w:r>
      <w:r w:rsidRPr="00876C71">
        <w:softHyphen/>
        <w:t>myslů 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 w:rsidR="008F1841">
        <w:t>ch výsledků kulturních oblastí.</w:t>
      </w:r>
    </w:p>
    <w:p w:rsidR="004576AF" w:rsidRPr="00876C71" w:rsidRDefault="004576AF" w:rsidP="008D2567">
      <w:pPr>
        <w:jc w:val="both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="00F1498D" w:rsidRPr="004576AF">
        <w:t>–</w:t>
      </w:r>
      <w:r w:rsidRPr="00876C71">
        <w:t xml:space="preserve"> kulturním cyklu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 w:rsidR="008F1841">
        <w:t>vit (např. vzdělávání, obchod).</w:t>
      </w:r>
    </w:p>
    <w:p w:rsidR="004576AF" w:rsidRPr="00876C71" w:rsidRDefault="004576AF" w:rsidP="008D2567">
      <w:pPr>
        <w:jc w:val="both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</w:t>
      </w:r>
      <w:r w:rsidR="008F1841">
        <w:t>statky směřují do budoucnosti.</w:t>
      </w:r>
    </w:p>
    <w:p w:rsidR="004576AF" w:rsidRPr="00876C71" w:rsidRDefault="004576AF" w:rsidP="008D2567">
      <w:pPr>
        <w:jc w:val="both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</w:t>
      </w:r>
      <w:r w:rsidR="008F1841">
        <w:t>související správní činnosti).</w:t>
      </w:r>
    </w:p>
    <w:p w:rsidR="004576AF" w:rsidRPr="00876C71" w:rsidRDefault="004576AF" w:rsidP="008D2567">
      <w:pPr>
        <w:jc w:val="both"/>
      </w:pPr>
      <w:r w:rsidRPr="00876C71">
        <w:lastRenderedPageBreak/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>vími. Mezi prvými lze uvést na čelném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</w:t>
      </w:r>
      <w:proofErr w:type="spellStart"/>
      <w:r w:rsidRPr="00876C71">
        <w:t>ek</w:t>
      </w:r>
      <w:proofErr w:type="spellEnd"/>
      <w:r w:rsidRPr="00876C71">
        <w:t>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</w:t>
      </w:r>
      <w:r>
        <w:softHyphen/>
      </w:r>
      <w:r w:rsidRPr="00876C71">
        <w:t>deoher, architektonických, návrhářských</w:t>
      </w:r>
      <w:r>
        <w:t xml:space="preserve"> a </w:t>
      </w:r>
      <w:r w:rsidR="008F1841">
        <w:t>reklamních činností.</w:t>
      </w:r>
    </w:p>
    <w:p w:rsidR="00D7626D" w:rsidRPr="004576AF" w:rsidRDefault="004576AF" w:rsidP="008D2567">
      <w:pPr>
        <w:jc w:val="both"/>
      </w:pPr>
      <w:r w:rsidRPr="00876C71"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D7626D" w:rsidRPr="001328C6" w:rsidRDefault="00DB6382" w:rsidP="006E4CC9">
      <w:pPr>
        <w:pStyle w:val="Nadpis2"/>
      </w:pPr>
      <w:bookmarkStart w:id="18" w:name="_Toc451166912"/>
      <w:bookmarkStart w:id="19" w:name="_Toc451166928"/>
      <w:bookmarkStart w:id="20" w:name="_Toc451175101"/>
      <w:bookmarkStart w:id="21" w:name="_Toc451180157"/>
      <w:bookmarkStart w:id="22" w:name="_Toc9259634"/>
      <w:bookmarkStart w:id="23" w:name="_Toc9259678"/>
      <w:bookmarkStart w:id="24" w:name="_Toc9434261"/>
      <w:bookmarkStart w:id="25" w:name="_Toc9434869"/>
      <w:bookmarkStart w:id="26" w:name="_Toc9435204"/>
      <w:r w:rsidRPr="001328C6">
        <w:t xml:space="preserve">1.2. </w:t>
      </w:r>
      <w:r w:rsidR="00D7626D" w:rsidRPr="001328C6">
        <w:t>Zdroje dat a související problém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5BF9" w:rsidRPr="00876C71" w:rsidRDefault="000A5BF9" w:rsidP="008D2567">
      <w:pPr>
        <w:jc w:val="both"/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v </w:t>
      </w:r>
      <w:r w:rsidRPr="00876C71">
        <w:t>prvé řadě údaje</w:t>
      </w:r>
      <w:r>
        <w:t xml:space="preserve"> z </w:t>
      </w:r>
      <w:r w:rsidRPr="00876C71">
        <w:t>veřejných rozpočtů (státní roz</w:t>
      </w:r>
      <w:r>
        <w:softHyphen/>
      </w:r>
      <w:r w:rsidRPr="00876C71">
        <w:t>počet</w:t>
      </w:r>
      <w:r>
        <w:t xml:space="preserve"> a </w:t>
      </w:r>
      <w:r w:rsidRPr="00876C71">
        <w:t>místní rozpočty). Také sem patří dostupné údaje na internetu, obsahující data</w:t>
      </w:r>
      <w:r>
        <w:t xml:space="preserve"> o </w:t>
      </w:r>
      <w:r w:rsidRPr="00876C71">
        <w:t>ně</w:t>
      </w:r>
      <w:r>
        <w:softHyphen/>
      </w:r>
      <w:r w:rsidRPr="00876C71">
        <w:t>kterých poskytovatelích kulturních služeb.</w:t>
      </w:r>
    </w:p>
    <w:p w:rsidR="000A5BF9" w:rsidRPr="00876C71" w:rsidRDefault="000A5BF9" w:rsidP="008D2567">
      <w:pPr>
        <w:jc w:val="both"/>
      </w:pPr>
      <w:r w:rsidRPr="00876C71">
        <w:t>Druhou skupinu tvoří zejména data získaná šetřením</w:t>
      </w:r>
      <w:r>
        <w:t xml:space="preserve"> v </w:t>
      </w:r>
      <w:r w:rsidRPr="00876C71">
        <w:t>domácnostech (cestou tzv. rodin</w:t>
      </w:r>
      <w:r>
        <w:softHyphen/>
      </w:r>
      <w:r w:rsidRPr="00876C71">
        <w:t>ných účtů)</w:t>
      </w:r>
      <w:r>
        <w:t xml:space="preserve"> a </w:t>
      </w:r>
      <w:r w:rsidRPr="00876C71">
        <w:t>dále statistickým zjiš</w:t>
      </w:r>
      <w:r w:rsidRPr="00876C71">
        <w:softHyphen/>
        <w:t>ťováním přímo</w:t>
      </w:r>
      <w:r>
        <w:t xml:space="preserve"> u </w:t>
      </w:r>
      <w:r w:rsidRPr="00876C71">
        <w:t>kulturních institucí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>televizního vysílání. Data od naprosté většiny dalších kulturních institucí (poskytovatelů) sbírá pomocí výše zmíněného šetření 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zv. podnikové sta</w:t>
      </w:r>
      <w:r w:rsidRPr="00876C71">
        <w:softHyphen/>
        <w:t>tis</w:t>
      </w:r>
      <w:r w:rsidRPr="00876C71">
        <w:softHyphen/>
        <w:t>ti</w:t>
      </w:r>
      <w:proofErr w:type="spellStart"/>
      <w:r w:rsidRPr="00876C71">
        <w:t>ky</w:t>
      </w:r>
      <w:proofErr w:type="spellEnd"/>
      <w:r w:rsidRPr="00876C71">
        <w:t xml:space="preserve"> ČSÚ (SBS). Ze statistického zjišťování tohoto úřadu (NI 1-01) jsou získávána také data</w:t>
      </w:r>
      <w:r>
        <w:t xml:space="preserve"> o </w:t>
      </w:r>
      <w:r w:rsidRPr="00876C71">
        <w:t>nezis</w:t>
      </w:r>
      <w:r>
        <w:softHyphen/>
      </w:r>
      <w:r w:rsidRPr="00876C71">
        <w:t>kových institucích (včetně organ</w:t>
      </w:r>
      <w:r w:rsidR="008F1841">
        <w:t>izací ochrany autorských práv).</w:t>
      </w:r>
    </w:p>
    <w:p w:rsidR="000A5BF9" w:rsidRPr="00876C71" w:rsidRDefault="000A5BF9" w:rsidP="008D2567">
      <w:pPr>
        <w:jc w:val="both"/>
      </w:pPr>
      <w:r w:rsidRPr="00876C71">
        <w:t>V referenčním roce 2014 byla</w:t>
      </w:r>
      <w:r>
        <w:t xml:space="preserve"> </w:t>
      </w:r>
      <w:r w:rsidR="00F1498D" w:rsidRPr="004576AF">
        <w:t>–</w:t>
      </w:r>
      <w:r>
        <w:t xml:space="preserve"> v </w:t>
      </w:r>
      <w:r w:rsidRPr="00876C71">
        <w:t xml:space="preserve">návaznosti na záměry </w:t>
      </w:r>
      <w:proofErr w:type="spellStart"/>
      <w:r w:rsidRPr="00876C71">
        <w:t>Eurostatu</w:t>
      </w:r>
      <w:proofErr w:type="spellEnd"/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="00D302C9"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 </w:t>
      </w:r>
      <w:r w:rsidRPr="00876C71">
        <w:t>využitím nového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0A5BF9" w:rsidRPr="00876C71" w:rsidRDefault="000A5BF9" w:rsidP="008D2567">
      <w:pPr>
        <w:jc w:val="both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>
        <w:t xml:space="preserve"> z </w:t>
      </w:r>
      <w:r w:rsidRPr="00876C71">
        <w:t>národního účetnictví (zejména ve formě matice dodávek</w:t>
      </w:r>
      <w:r>
        <w:t xml:space="preserve"> a </w:t>
      </w:r>
      <w:r w:rsidR="008F1841">
        <w:t>užití).</w:t>
      </w:r>
    </w:p>
    <w:p w:rsidR="000A5BF9" w:rsidRPr="00876C71" w:rsidRDefault="000A5BF9" w:rsidP="008D2567">
      <w:pPr>
        <w:jc w:val="both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</w:r>
      <w:r w:rsidR="008F1841">
        <w:t>butorů atd.</w:t>
      </w:r>
    </w:p>
    <w:p w:rsidR="000A5BF9" w:rsidRPr="00A0405B" w:rsidRDefault="000A5BF9" w:rsidP="008D2567">
      <w:pPr>
        <w:jc w:val="both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0A5BF9" w:rsidRPr="00A0405B" w:rsidRDefault="000A5BF9" w:rsidP="008D2567">
      <w:pPr>
        <w:jc w:val="both"/>
      </w:pPr>
      <w:r w:rsidRPr="00A0405B">
        <w:t>Nutno dodat, že se na mapě statistického sledování sektoru kultury najdou ještě “bílá místa”. Některé činnosti prozatím nejsou statistickým zjišťováním pokryty (např. archeolo</w:t>
      </w:r>
      <w:r>
        <w:softHyphen/>
      </w:r>
      <w:r w:rsidRPr="00A0405B">
        <w:t>gická naleziště), zatímco jiné jsou pokryty jen částečně (např. umělecká řemesla). 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 xml:space="preserve">ných údajů snadné. Základní překážkou je vysoká míra </w:t>
      </w:r>
      <w:r w:rsidRPr="00A0405B">
        <w:lastRenderedPageBreak/>
        <w:t>neodpovědí (non</w:t>
      </w:r>
      <w:r w:rsidR="00AD0057"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0A5BF9" w:rsidRPr="00A0405B" w:rsidRDefault="000A5BF9" w:rsidP="008D2567">
      <w:pPr>
        <w:jc w:val="both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>ných důvodů výběrový soubor šetření 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jemném členění (např. na čtyři místa </w:t>
      </w:r>
      <w:r>
        <w:t>CZ-</w:t>
      </w:r>
      <w:r w:rsidRPr="00A0405B">
        <w:t xml:space="preserve">NACE). </w:t>
      </w:r>
    </w:p>
    <w:p w:rsidR="000A5BF9" w:rsidRPr="00A0405B" w:rsidRDefault="000A5BF9" w:rsidP="008D2567">
      <w:pPr>
        <w:jc w:val="both"/>
      </w:pPr>
      <w:r w:rsidRPr="00A0405B">
        <w:t>Jednou věcí je získat data (velmi často ne zcela úplná</w:t>
      </w:r>
      <w:r>
        <w:t xml:space="preserve"> a </w:t>
      </w:r>
      <w:r w:rsidRPr="00A0405B">
        <w:t>„čistá“, popř.</w:t>
      </w:r>
      <w:r>
        <w:t xml:space="preserve"> v </w:t>
      </w:r>
      <w:r w:rsidRPr="00A0405B">
        <w:t>jiném než potřeb</w:t>
      </w:r>
      <w:r>
        <w:softHyphen/>
      </w:r>
      <w:r w:rsidRPr="00A0405B">
        <w:t>ném členění)</w:t>
      </w:r>
      <w:r>
        <w:t xml:space="preserve"> a </w:t>
      </w:r>
      <w:r w:rsidRPr="00A0405B">
        <w:t>druhou získat je</w:t>
      </w:r>
      <w:r>
        <w:t xml:space="preserve"> v </w:t>
      </w:r>
      <w:r w:rsidRPr="00A0405B">
        <w:t>potřebném či přijatelném časovém termínu. Data</w:t>
      </w:r>
      <w:r>
        <w:t xml:space="preserve"> o </w:t>
      </w:r>
      <w:r w:rsidRPr="00A0405B">
        <w:t>veřej</w:t>
      </w:r>
      <w:r>
        <w:softHyphen/>
      </w:r>
      <w:r w:rsidRPr="00A0405B">
        <w:t>ných výdajích jsou</w:t>
      </w:r>
      <w:r>
        <w:t xml:space="preserve"> k </w:t>
      </w:r>
      <w:r w:rsidRPr="00A0405B">
        <w:t>dispozici zhruba pět měsíců, údaje</w:t>
      </w:r>
      <w:r>
        <w:t xml:space="preserve"> o </w:t>
      </w:r>
      <w:r w:rsidRPr="00A0405B">
        <w:t>výdajích domácností osm</w:t>
      </w:r>
      <w:r>
        <w:t xml:space="preserve"> a o </w:t>
      </w:r>
      <w:r w:rsidRPr="00A0405B">
        <w:t>podnicích či neziskových institucích až třináct měsíců po referenčním období. Podobné to je</w:t>
      </w:r>
      <w:r>
        <w:t xml:space="preserve"> s </w:t>
      </w:r>
      <w:r w:rsidRPr="00A0405B">
        <w:t>dopočtenými údaji sbíranými od kulturních institucí (poskytovatelů). Nejpozději jsou dosažitelná data ze systému národního účetnictví (více než rok po referenčním období), která jsou navíc postupně zpřesňována. V porovnání</w:t>
      </w:r>
      <w:r>
        <w:t xml:space="preserve"> s </w:t>
      </w:r>
      <w:r w:rsidRPr="00A0405B">
        <w:t>koncem referenčního období (roku) jsou proto výsledky účtu kultury</w:t>
      </w:r>
      <w:r>
        <w:t xml:space="preserve"> o </w:t>
      </w:r>
      <w:r w:rsidR="008F1841">
        <w:t>cca 16 měsíců opožděny.</w:t>
      </w:r>
    </w:p>
    <w:p w:rsidR="00D7626D" w:rsidRPr="008F1841" w:rsidRDefault="000A5BF9" w:rsidP="008D2567">
      <w:pPr>
        <w:jc w:val="both"/>
        <w:rPr>
          <w:color w:val="C00000"/>
          <w:sz w:val="32"/>
          <w:szCs w:val="32"/>
        </w:rPr>
      </w:pPr>
      <w:r w:rsidRPr="00A0405B">
        <w:t>Samozřejmě nemalé rozdíly jsou</w:t>
      </w:r>
      <w:r>
        <w:t xml:space="preserve"> i v </w:t>
      </w:r>
      <w:r w:rsidRPr="00A0405B">
        <w:t>kvalitě informací. Vysokou věrohodnost lze před</w:t>
      </w:r>
      <w:r w:rsidRPr="00A0405B">
        <w:softHyphen/>
        <w:t>po</w:t>
      </w:r>
      <w:r w:rsidRPr="00A0405B">
        <w:softHyphen/>
        <w:t>klá</w:t>
      </w:r>
      <w:r>
        <w:softHyphen/>
      </w:r>
      <w:r w:rsidRPr="00A0405B">
        <w:t>dat</w:t>
      </w:r>
      <w:r>
        <w:t xml:space="preserve"> u </w:t>
      </w:r>
      <w:r w:rsidRPr="00A0405B">
        <w:t>dat týkajících se veřejných výdajů na kulturu, která vycházejí</w:t>
      </w:r>
      <w:r>
        <w:t xml:space="preserve"> z </w:t>
      </w:r>
      <w:r w:rsidRPr="00A0405B">
        <w:t>čerpání státního roz</w:t>
      </w:r>
      <w:r>
        <w:softHyphen/>
      </w:r>
      <w:r w:rsidRPr="00A0405B">
        <w:t>počtu. Problematičtější</w:t>
      </w:r>
      <w:r>
        <w:t xml:space="preserve"> v </w:t>
      </w:r>
      <w:r w:rsidRPr="00A0405B">
        <w:t>tomto směru jsou všechny údaje zjištěné statistickým šetřením, ať už</w:t>
      </w:r>
      <w:r>
        <w:t xml:space="preserve"> v </w:t>
      </w:r>
      <w:r w:rsidRPr="00A0405B">
        <w:t>domácnostech (rodinné účty, výběrové šetření pracovních sil), tak zejména speciali</w:t>
      </w:r>
      <w:r>
        <w:softHyphen/>
      </w:r>
      <w:r w:rsidRPr="00A0405B">
        <w:t>zovanými zjišťováními</w:t>
      </w:r>
      <w:r>
        <w:t xml:space="preserve"> v </w:t>
      </w:r>
      <w:r w:rsidRPr="00A0405B">
        <w:t>kulturních institucích</w:t>
      </w:r>
      <w:r w:rsidRPr="00A85DA7">
        <w:t xml:space="preserve"> </w:t>
      </w:r>
      <w:r w:rsidRPr="00A0405B">
        <w:t>(výběrová statistická šetření KULT prováděná NIPOS</w:t>
      </w:r>
      <w:r>
        <w:t xml:space="preserve"> a </w:t>
      </w:r>
      <w:r w:rsidRPr="00A0405B">
        <w:t>ČSÚ), dalšími šetřeními ČSÚ</w:t>
      </w:r>
      <w:r>
        <w:t xml:space="preserve"> v </w:t>
      </w:r>
      <w:r w:rsidRPr="00A0405B">
        <w:t>podnicích</w:t>
      </w:r>
      <w:r>
        <w:t xml:space="preserve"> a </w:t>
      </w:r>
      <w:r w:rsidRPr="00A0405B">
        <w:t xml:space="preserve">šetřeními doplňkovými. Kvalita těchto dat je ovlivněna všemi problematickými okolnostmi, počínaje úplností základního souboru respondentů, metodami sestavení výběrového souboru, mírou neodpovědí, úrovní dopočtů apod. </w:t>
      </w:r>
      <w:r w:rsidR="00176E42" w:rsidRPr="001328C6">
        <w:rPr>
          <w:rFonts w:cs="Arial"/>
        </w:rPr>
        <w:br w:type="page"/>
      </w:r>
      <w:bookmarkStart w:id="27" w:name="_Toc451166913"/>
      <w:bookmarkStart w:id="28" w:name="_Toc451166929"/>
      <w:bookmarkStart w:id="29" w:name="_Toc451175102"/>
      <w:bookmarkStart w:id="30" w:name="_Toc451180158"/>
      <w:bookmarkStart w:id="31" w:name="_Toc9259635"/>
      <w:bookmarkStart w:id="32" w:name="_Toc9259679"/>
      <w:bookmarkStart w:id="33" w:name="_Toc9434262"/>
      <w:bookmarkStart w:id="34" w:name="_Toc9434870"/>
      <w:bookmarkStart w:id="35" w:name="_Toc9435205"/>
      <w:r w:rsidR="00D7626D" w:rsidRPr="000A5BF9">
        <w:rPr>
          <w:rStyle w:val="Nadpis1Char"/>
        </w:rPr>
        <w:lastRenderedPageBreak/>
        <w:t>2. Hospodaření kulturních institucí v roce 20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122C5F">
        <w:rPr>
          <w:rStyle w:val="Nadpis1Char"/>
        </w:rPr>
        <w:t>7</w:t>
      </w:r>
    </w:p>
    <w:p w:rsidR="00D7626D" w:rsidRPr="001328C6" w:rsidRDefault="00D7626D" w:rsidP="00DF5C19">
      <w:pPr>
        <w:pStyle w:val="Nadpis2"/>
        <w:rPr>
          <w:szCs w:val="24"/>
        </w:rPr>
      </w:pPr>
      <w:bookmarkStart w:id="36" w:name="_Toc451166914"/>
      <w:bookmarkStart w:id="37" w:name="_Toc451166930"/>
      <w:bookmarkStart w:id="38" w:name="_Toc451175103"/>
      <w:bookmarkStart w:id="39" w:name="_Toc451180159"/>
      <w:bookmarkStart w:id="40" w:name="_Toc9259636"/>
      <w:bookmarkStart w:id="41" w:name="_Toc9259680"/>
      <w:bookmarkStart w:id="42" w:name="_Toc9434263"/>
      <w:bookmarkStart w:id="43" w:name="_Toc9434871"/>
      <w:bookmarkStart w:id="44" w:name="_Toc9435206"/>
      <w:r w:rsidRPr="001328C6">
        <w:t>2.1. Zdroje financování kul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C06B8" w:rsidRDefault="001C06B8" w:rsidP="001C06B8">
      <w:pPr>
        <w:jc w:val="both"/>
      </w:pPr>
      <w:r>
        <w:t>Celková výše finančních zdrojů vstupujících do sektoru kultury dosáhla v roce 2017 více než 252,2 mld. Kč (viz tab. č. 1 v příloze). V porovnání s rokem předcházejícím to bylo o 19,3 mld. Kč (o téměř 8,3 %) více. Použitelnými zdroji se rozumí veškeré provozní příjmy (sní</w:t>
      </w:r>
      <w:r>
        <w:softHyphen/>
        <w:t>žené o zaplacené daně), investiční dotace, přijaté úvěry a půjčky (bez splacených), vlastní vklady, dary apod. získané institucemi s převažujícími kulturními aktivitami během refe</w:t>
      </w:r>
      <w:r>
        <w:softHyphen/>
        <w:t>renč</w:t>
      </w:r>
      <w:r>
        <w:softHyphen/>
        <w:t>ního roku.</w:t>
      </w:r>
    </w:p>
    <w:p w:rsidR="001C06B8" w:rsidRDefault="001C06B8" w:rsidP="001C06B8">
      <w:pPr>
        <w:jc w:val="both"/>
      </w:pPr>
      <w:r>
        <w:t>Co se původu finančních zdrojů týče, největší část jich pochází z oblasti finančních a nefi</w:t>
      </w:r>
      <w:r>
        <w:softHyphen/>
        <w:t>nančních podniků (dále také “podniky”), na druhém místě jsou domácnosti, na třetím ve</w:t>
      </w:r>
      <w:r>
        <w:softHyphen/>
        <w:t>řejné rozpočty, dále neziskové instituce a na posledním místě je mezinárodní prostředí (uvedené pořadí se po řadu let nemění).</w:t>
      </w:r>
    </w:p>
    <w:p w:rsidR="001C06B8" w:rsidRDefault="001C06B8" w:rsidP="001C06B8">
      <w:pPr>
        <w:jc w:val="both"/>
      </w:pPr>
      <w:r>
        <w:t>V jednotlivých oblastech (odvětvích) kultury je obrázek podílů zdrojů financování poněkud odlišný. Zatímco v kulturním dě</w:t>
      </w:r>
      <w:r>
        <w:softHyphen/>
        <w:t>dictví, interpretačním umění, uměleckém vzdělávání a v čin</w:t>
      </w:r>
      <w:r>
        <w:softHyphen/>
        <w:t>nostech správního charakteru jsou rozhodující veřejné rozpočty (se zhruba 50 % podílem), v tržně orientovaných odvětvích (výtvarné umění, tisk, média, architektura, re</w:t>
      </w:r>
      <w:r>
        <w:softHyphen/>
        <w:t>klama) to jsou zdroje podniků a domácností.</w:t>
      </w:r>
    </w:p>
    <w:p w:rsidR="001C06B8" w:rsidRDefault="001C06B8" w:rsidP="001C06B8">
      <w:pPr>
        <w:jc w:val="both"/>
      </w:pPr>
      <w:r>
        <w:t xml:space="preserve">Jak je zřejmé z následující tabulky zachycující strukturu finančních zdrojů v pětileté časové řadě (2012 </w:t>
      </w:r>
      <w:r w:rsidR="00D302C9" w:rsidRPr="004576AF">
        <w:t>–</w:t>
      </w:r>
      <w:r>
        <w:t xml:space="preserve"> 2017) jsou patrné tendence růstu podílu domácností a podniků na celkových zdrojích a stagnace podílu veřejných rozpočtů. Absolutní úroveň ostatních zdrojů je poměrně nízká a výkyvy jejich relativních podílů jsou proto velmi proměnlivé. S ohledem na stagnaci veřejné podpory kultuře lze pozitivně hodnotit růst stupně soběstačnosti kulturních organizací (relace tržeb za vlastní výkony k celkovým výdajům) ve stejném období (o 5,4%).</w:t>
      </w:r>
    </w:p>
    <w:p w:rsidR="001C06B8" w:rsidRPr="001C06B8" w:rsidRDefault="001C06B8" w:rsidP="001C06B8">
      <w:pPr>
        <w:pStyle w:val="Titulek"/>
        <w:keepNext/>
      </w:pPr>
      <w:r>
        <w:t xml:space="preserve">Tabulka </w:t>
      </w:r>
      <w:fldSimple w:instr=" SEQ Tabulka \* ARABIC ">
        <w:r w:rsidR="00855DA1">
          <w:rPr>
            <w:noProof/>
          </w:rPr>
          <w:t>1</w:t>
        </w:r>
      </w:fldSimple>
      <w:r>
        <w:t xml:space="preserve"> </w:t>
      </w:r>
      <w:r w:rsidRPr="001C06B8">
        <w:rPr>
          <w:b w:val="0"/>
        </w:rPr>
        <w:t>Podíl jednotlivých zdrojů na financování kultury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0A5BF9" w:rsidRPr="001328C6" w:rsidTr="00A04B0F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0A5BF9" w:rsidRPr="001328C6" w:rsidRDefault="00D302C9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ex 2017/12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4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7,9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2,1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5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1,6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8,8</w:t>
            </w:r>
          </w:p>
        </w:tc>
      </w:tr>
      <w:tr w:rsidR="000A5BF9" w:rsidRPr="001328C6" w:rsidTr="00A04B0F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F9" w:rsidRPr="001328C6" w:rsidRDefault="000A5BF9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407D42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BF9" w:rsidRPr="001328C6" w:rsidRDefault="000A5BF9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F9" w:rsidRPr="001328C6" w:rsidRDefault="000A5BF9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87,5</w:t>
            </w:r>
          </w:p>
        </w:tc>
      </w:tr>
      <w:tr w:rsidR="00A04B0F" w:rsidRPr="001328C6" w:rsidTr="00A04B0F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0A5BF9" w:rsidRPr="00FC07A8" w:rsidRDefault="000A5BF9" w:rsidP="008D2567">
      <w:pPr>
        <w:jc w:val="both"/>
      </w:pPr>
      <w:bookmarkStart w:id="45" w:name="_Toc451166915"/>
      <w:bookmarkStart w:id="46" w:name="_Toc451166931"/>
      <w:bookmarkStart w:id="47" w:name="_Toc451175104"/>
      <w:bookmarkStart w:id="48" w:name="_Toc451180160"/>
      <w:r w:rsidRPr="00FC07A8">
        <w:t>Z veřejných rozpočtů bylo v roce 2017 věnováno na kulturu téměř 35,8 mld. Kč, tj. o 2,2</w:t>
      </w:r>
      <w:r w:rsidR="004942B7">
        <w:t xml:space="preserve"> </w:t>
      </w:r>
      <w:r w:rsidRPr="00FC07A8">
        <w:t xml:space="preserve">mld. Kč (o 6,5 %) </w:t>
      </w:r>
      <w:r>
        <w:t>více</w:t>
      </w:r>
      <w:r w:rsidRPr="00FC07A8">
        <w:t xml:space="preserve"> než v roce předcházejícím. Tato částka představuje konso</w:t>
      </w:r>
      <w:r w:rsidRPr="00FC07A8">
        <w:softHyphen/>
        <w:t>li</w:t>
      </w:r>
      <w:r w:rsidRPr="00FC07A8">
        <w:softHyphen/>
        <w:t>dova</w:t>
      </w:r>
      <w:proofErr w:type="spellStart"/>
      <w:r w:rsidRPr="00FC07A8">
        <w:t>né</w:t>
      </w:r>
      <w:proofErr w:type="spellEnd"/>
      <w:r w:rsidRPr="00FC07A8">
        <w:t xml:space="preserve"> provozní a investiční výdaje organizačních složek státu, územních samosprávných celků a státních mimorozpočtových fondů (fondu kultury a fondu pro podporu a rozvoj české kinematograf</w:t>
      </w:r>
      <w:r w:rsidR="00DE2F64">
        <w:t>ie) na bázi po</w:t>
      </w:r>
      <w:r w:rsidR="00DE2F64">
        <w:softHyphen/>
        <w:t>kladního plnění.</w:t>
      </w:r>
    </w:p>
    <w:p w:rsidR="000A5BF9" w:rsidRPr="00FC07A8" w:rsidRDefault="000A5BF9" w:rsidP="008D2567">
      <w:pPr>
        <w:jc w:val="both"/>
      </w:pPr>
      <w:r w:rsidRPr="00FC07A8">
        <w:t>Z celkové výše výdajů bylo více než 31,7 mld. Kč určeno na provozní účely a více než 4,1 mld. Kč na investice. Veřejné výdaje na provoz tak v porovnání s předešlým rokem</w:t>
      </w:r>
      <w:r w:rsidR="004942B7">
        <w:t xml:space="preserve"> </w:t>
      </w:r>
      <w:r w:rsidRPr="00FC07A8">
        <w:t xml:space="preserve">vzrostly o 6,7 % a výdaje na investice o 5,1 %. Z pohledu úrovně veřejných zdrojů bylo nejvíce </w:t>
      </w:r>
      <w:r w:rsidR="00367EFB" w:rsidRPr="004576AF">
        <w:t>–</w:t>
      </w:r>
      <w:r w:rsidRPr="00FC07A8">
        <w:t xml:space="preserve"> jak provozních, tak i investičních prostředků </w:t>
      </w:r>
      <w:r w:rsidR="00367EFB" w:rsidRPr="004576AF">
        <w:t>–</w:t>
      </w:r>
      <w:r w:rsidRPr="00FC07A8">
        <w:t xml:space="preserve"> vydáno na kulturu z obecních a městských roz</w:t>
      </w:r>
      <w:r w:rsidRPr="00FC07A8">
        <w:softHyphen/>
        <w:t>počtů (téměř 46 %) a to zejména do oblasti kulturního dědictví, interpretačního umění a uměleckého vzdělávání.</w:t>
      </w:r>
    </w:p>
    <w:p w:rsidR="000A5BF9" w:rsidRPr="00FC07A8" w:rsidRDefault="000A5BF9" w:rsidP="008D2567">
      <w:pPr>
        <w:jc w:val="both"/>
      </w:pPr>
      <w:r w:rsidRPr="00FC07A8">
        <w:t>Celková finanční částka věnovaná kultuře v roce 2017 představovala té</w:t>
      </w:r>
      <w:r w:rsidR="00DE2F64">
        <w:t>měř 1,99 % veřejných roz</w:t>
      </w:r>
      <w:r w:rsidR="00DE2F64">
        <w:softHyphen/>
        <w:t>počt</w:t>
      </w:r>
      <w:proofErr w:type="spellStart"/>
      <w:r w:rsidR="00DE2F64">
        <w:t>ů</w:t>
      </w:r>
      <w:proofErr w:type="spellEnd"/>
      <w:r w:rsidR="00DE2F64">
        <w:t>.</w:t>
      </w:r>
    </w:p>
    <w:p w:rsidR="000A5BF9" w:rsidRPr="00FC07A8" w:rsidRDefault="000A5BF9" w:rsidP="008D2567">
      <w:pPr>
        <w:jc w:val="both"/>
      </w:pPr>
      <w:r w:rsidRPr="00FC07A8">
        <w:lastRenderedPageBreak/>
        <w:t>Nepřímou pomoc státu kultuře je nemožné kvantifikovat, mimo jiné i proto, že její část může přicházet i prostřednictvím vý</w:t>
      </w:r>
      <w:r w:rsidRPr="00FC07A8">
        <w:softHyphen/>
        <w:t>dajů domácností a podniků (snížení základu daně v př</w:t>
      </w:r>
      <w:r w:rsidR="00DE2F64">
        <w:t>ípadě daru kulturní instituci).</w:t>
      </w:r>
    </w:p>
    <w:p w:rsidR="000A5BF9" w:rsidRPr="00FC07A8" w:rsidRDefault="000A5BF9" w:rsidP="00AD0057">
      <w:pPr>
        <w:jc w:val="both"/>
      </w:pPr>
      <w:r w:rsidRPr="00FC07A8">
        <w:t>Výdaje domácností na kulturu se v roce 2017 v porovnání s předcházejícím rokem o</w:t>
      </w:r>
      <w:r>
        <w:t xml:space="preserve"> více než </w:t>
      </w:r>
      <w:r w:rsidRPr="00FC07A8">
        <w:t>3,9 % zvýšily a </w:t>
      </w:r>
      <w:r w:rsidR="00CB489F" w:rsidRPr="00FC07A8">
        <w:t>dosáhly téměř</w:t>
      </w:r>
      <w:r w:rsidRPr="00FC07A8">
        <w:t xml:space="preserve"> 49,8 mld. Kč. Jejich váha v celkových finančních zdrojích kul</w:t>
      </w:r>
      <w:r w:rsidRPr="00FC07A8">
        <w:softHyphen/>
        <w:t>tury má</w:t>
      </w:r>
      <w:r w:rsidR="00DE2F64">
        <w:t xml:space="preserve"> dlou</w:t>
      </w:r>
      <w:r w:rsidR="00DE2F64">
        <w:softHyphen/>
        <w:t>hodobě rostoucí tendenci.</w:t>
      </w:r>
    </w:p>
    <w:p w:rsidR="000A5BF9" w:rsidRPr="00FC07A8" w:rsidRDefault="000A5BF9" w:rsidP="00AD0057">
      <w:pPr>
        <w:jc w:val="both"/>
      </w:pPr>
      <w:r w:rsidRPr="00FC07A8">
        <w:t>Výdaje domácností směřovaly zejména do sféry médií a tisku (televize, rozhlas, kino, knihy a tisk atd.) a to ve výši 33,</w:t>
      </w:r>
      <w:r>
        <w:t>5</w:t>
      </w:r>
      <w:r w:rsidRPr="00FC07A8">
        <w:t xml:space="preserve"> mld. Kč, což představuje z celkových výdajů domácností více než dvoutřetinový podíl. Mnohem méně prostředků domácnosti vydaly v oblasti kulturního dědictví, živé umělecké tvorby (interpretační a výtvarné umění) a uměleckého vzdělávání (celkem </w:t>
      </w:r>
      <w:r>
        <w:t>10,1</w:t>
      </w:r>
      <w:r w:rsidRPr="00FC07A8">
        <w:t> mld. Kč). Výdaje domácností na kulturu mají nejčastěji podobu vstupného, nákupu ob</w:t>
      </w:r>
      <w:r w:rsidRPr="00FC07A8">
        <w:softHyphen/>
        <w:t>čerstvení a upomínkových předmětů, řemeslných výrobků, koncesionářských poplatků, ji</w:t>
      </w:r>
      <w:r w:rsidRPr="00FC07A8">
        <w:softHyphen/>
        <w:t>ných poplatků za služby, úhrad školného, zápisného a úhrad nákupů zboží kulturní povahy (knihy, časopisy, obrazy, starožitnosti atd.).</w:t>
      </w:r>
    </w:p>
    <w:p w:rsidR="000A5BF9" w:rsidRPr="00FC07A8" w:rsidRDefault="000A5BF9" w:rsidP="00AD0057">
      <w:pPr>
        <w:jc w:val="both"/>
      </w:pPr>
      <w:r w:rsidRPr="00FC07A8">
        <w:t>Pohyb finančních prostředků se v rámci kulturního účtu zachycuje v tzv. domácím (nikoli v národním) pojetí, tj. včetně nerezidentů v tuzemsku a bez rezidentů v zahraničí. Z toho je patrné, že výdaje domácností na kulturu kvantifikované v kulturním účtu jsou ovlivněny i rozsahem cestovního ruchu (výdaji uskutečně</w:t>
      </w:r>
      <w:r w:rsidR="00DE2F64">
        <w:t>nými zahraničními návštěvníky).</w:t>
      </w:r>
    </w:p>
    <w:p w:rsidR="000A5BF9" w:rsidRPr="00FC07A8" w:rsidRDefault="000A5BF9" w:rsidP="00AD0057">
      <w:pPr>
        <w:jc w:val="both"/>
      </w:pPr>
      <w:r w:rsidRPr="00FC07A8">
        <w:t>Podíl výdajů domácností na kulturu na celkových spotřebních výdajích domácností dosáhl v roce 201</w:t>
      </w:r>
      <w:r>
        <w:t>7</w:t>
      </w:r>
      <w:r w:rsidRPr="00FC07A8">
        <w:t xml:space="preserve"> zhruba 3,7 % (tj. o 0,1 </w:t>
      </w:r>
      <w:proofErr w:type="spellStart"/>
      <w:r w:rsidRPr="00FC07A8">
        <w:t>proc</w:t>
      </w:r>
      <w:proofErr w:type="spellEnd"/>
      <w:r w:rsidRPr="00FC07A8">
        <w:t>. bodu</w:t>
      </w:r>
      <w:r w:rsidR="004942B7">
        <w:t xml:space="preserve"> </w:t>
      </w:r>
      <w:r w:rsidRPr="00FC07A8">
        <w:t>méně</w:t>
      </w:r>
      <w:r w:rsidR="004942B7">
        <w:t xml:space="preserve"> </w:t>
      </w:r>
      <w:r w:rsidRPr="00FC07A8">
        <w:t>než v r. 2016).</w:t>
      </w:r>
    </w:p>
    <w:p w:rsidR="000A5BF9" w:rsidRPr="00FC07A8" w:rsidRDefault="000A5BF9" w:rsidP="00AD0057">
      <w:pPr>
        <w:jc w:val="both"/>
      </w:pPr>
      <w:r w:rsidRPr="00FC07A8">
        <w:t>V rámci ostatních zdrojů financování kultury (6</w:t>
      </w:r>
      <w:r>
        <w:t>6</w:t>
      </w:r>
      <w:r w:rsidRPr="00FC07A8">
        <w:t>,</w:t>
      </w:r>
      <w:r>
        <w:t>1</w:t>
      </w:r>
      <w:r w:rsidRPr="00FC07A8">
        <w:t> % podíl na celkových zdrojích) mají nej</w:t>
      </w:r>
      <w:r w:rsidRPr="00FC07A8">
        <w:softHyphen/>
        <w:t>vý</w:t>
      </w:r>
      <w:r w:rsidRPr="00FC07A8">
        <w:softHyphen/>
        <w:t>znamněj</w:t>
      </w:r>
      <w:proofErr w:type="spellStart"/>
      <w:r w:rsidRPr="00FC07A8">
        <w:t>ší</w:t>
      </w:r>
      <w:proofErr w:type="spellEnd"/>
      <w:r w:rsidRPr="00FC07A8">
        <w:t xml:space="preserve"> postavení fi</w:t>
      </w:r>
      <w:r w:rsidRPr="00FC07A8">
        <w:softHyphen/>
        <w:t>nanční a nefinanční podniky (159,3 mld. Kč), dále nevládní nezis</w:t>
      </w:r>
      <w:r w:rsidRPr="00FC07A8">
        <w:softHyphen/>
        <w:t xml:space="preserve">kové instituce (necelých 5,7 mld. Kč). Jevovou formou </w:t>
      </w:r>
      <w:r>
        <w:t xml:space="preserve">zmíněných </w:t>
      </w:r>
      <w:r w:rsidRPr="00FC07A8">
        <w:t>zdrojů bývají příjmy z kultur</w:t>
      </w:r>
      <w:r w:rsidRPr="00FC07A8">
        <w:softHyphen/>
        <w:t>ních institucí za služby, výrobky či zboží, popř. navýšení stavu ú</w:t>
      </w:r>
      <w:r w:rsidR="00DE2F64">
        <w:t>věrů a půjček a vlastní vklady.</w:t>
      </w:r>
    </w:p>
    <w:p w:rsidR="000A5BF9" w:rsidRPr="00FC07A8" w:rsidRDefault="000A5BF9" w:rsidP="00AD0057">
      <w:pPr>
        <w:jc w:val="both"/>
      </w:pPr>
      <w:r w:rsidRPr="00FC07A8">
        <w:t>Zdrojem doplňkového charakteru byly prostředky ze zahraničí (1,7 mld. Kč), které byly v porovnání s předcházejícím rokem o 0,3 mld. Kč nižší (dotace, granty apod.). Co se týče</w:t>
      </w:r>
      <w:r w:rsidR="004942B7">
        <w:t xml:space="preserve"> </w:t>
      </w:r>
      <w:r w:rsidRPr="00FC07A8">
        <w:t>rozdělení do jednotlivých oblastí, směřovaly ostatní zdroje zejména do reklamy (79,</w:t>
      </w:r>
      <w:r>
        <w:t>5</w:t>
      </w:r>
      <w:r w:rsidRPr="00FC07A8">
        <w:t> mld. Kč), médií (23,</w:t>
      </w:r>
      <w:r>
        <w:t>9</w:t>
      </w:r>
      <w:r w:rsidRPr="00FC07A8">
        <w:t> mld. Kč) a tisku (2</w:t>
      </w:r>
      <w:r>
        <w:t>1</w:t>
      </w:r>
      <w:r w:rsidRPr="00FC07A8">
        <w:t>,</w:t>
      </w:r>
      <w:r>
        <w:t>0</w:t>
      </w:r>
      <w:r w:rsidRPr="00FC07A8">
        <w:t> mld. Kč). Na druhé straně méně do oborů živé umělecké tvorby, ve kterých tradičně převa</w:t>
      </w:r>
      <w:r w:rsidRPr="00FC07A8">
        <w:softHyphen/>
        <w:t>žuje účast zdrojů veřejných.</w:t>
      </w:r>
    </w:p>
    <w:p w:rsidR="000A5BF9" w:rsidRPr="00FC07A8" w:rsidRDefault="000A5BF9" w:rsidP="00AD0057">
      <w:pPr>
        <w:jc w:val="both"/>
      </w:pPr>
      <w:r w:rsidRPr="00FC07A8">
        <w:t>Z pohledu objemu použitých finančních zdrojů byla mezi oblastmi na prvém místě reklama (před audiovizuálními médii a tiskem) a mezi vybranými poskytovateli kulturních služeb te</w:t>
      </w:r>
      <w:r w:rsidRPr="00FC07A8">
        <w:softHyphen/>
        <w:t xml:space="preserve">levize (před muzei a galeriemi a divadly) – </w:t>
      </w:r>
      <w:r w:rsidR="00DE2F64">
        <w:t>viz tab. č. 1 a č. 2 v příloze.</w:t>
      </w:r>
    </w:p>
    <w:p w:rsidR="000A5BF9" w:rsidRPr="00FC07A8" w:rsidRDefault="000A5BF9" w:rsidP="00AD0057">
      <w:pPr>
        <w:jc w:val="both"/>
      </w:pPr>
      <w:r w:rsidRPr="00FC07A8">
        <w:t>Celkový objem finančních zdrojů kultury vykazuje od roku 2014 rostoucí tendenci (průměrné roční tempo činí 3,8 %). Bezesporu to souvisí s postupným návratem ekonomického oži</w:t>
      </w:r>
      <w:r w:rsidRPr="00FC07A8">
        <w:softHyphen/>
        <w:t>vení počínajícího právě v uvedeném roce.</w:t>
      </w:r>
    </w:p>
    <w:p w:rsidR="000A5BF9" w:rsidRPr="00FC07A8" w:rsidRDefault="000A5BF9" w:rsidP="00AD0057">
      <w:pPr>
        <w:jc w:val="both"/>
      </w:pPr>
      <w:r w:rsidRPr="00FC07A8">
        <w:t>Nutno dodat, že rozdílná míra uplatnění zdrojů v jednotlivých kulturních oblastech je odra</w:t>
      </w:r>
      <w:r w:rsidRPr="00FC07A8">
        <w:softHyphen/>
        <w:t>zem odlišné úrovně rozvoje tržních vztahů v kulturním sektoru. Zatímco se veřejné zdroje nejvíce angažují v oblasti kulturního dědictví, uměleckého vzdělávání, interpre</w:t>
      </w:r>
      <w:r w:rsidRPr="00FC07A8">
        <w:softHyphen/>
        <w:t>tačního umění a správy, tak domácnosti a zejména podniky v oblastech tisku, audiovize, reklamy a archi</w:t>
      </w:r>
      <w:r w:rsidRPr="00FC07A8">
        <w:softHyphen/>
        <w:t>tektur</w:t>
      </w:r>
      <w:proofErr w:type="spellStart"/>
      <w:r w:rsidRPr="00FC07A8">
        <w:t>y</w:t>
      </w:r>
      <w:proofErr w:type="spellEnd"/>
      <w:r w:rsidRPr="00FC07A8">
        <w:t>.</w:t>
      </w:r>
    </w:p>
    <w:p w:rsidR="00D7626D" w:rsidRPr="001328C6" w:rsidRDefault="00D7626D" w:rsidP="006E4CC9">
      <w:pPr>
        <w:pStyle w:val="Nadpis2"/>
      </w:pPr>
      <w:bookmarkStart w:id="49" w:name="_Toc9259637"/>
      <w:bookmarkStart w:id="50" w:name="_Toc9259681"/>
      <w:bookmarkStart w:id="51" w:name="_Toc9434264"/>
      <w:bookmarkStart w:id="52" w:name="_Toc9434872"/>
      <w:bookmarkStart w:id="53" w:name="_Toc9435207"/>
      <w:r w:rsidRPr="001328C6">
        <w:lastRenderedPageBreak/>
        <w:t>2.2. Mikroekonomický pohled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22C25" w:rsidRPr="001328C6" w:rsidRDefault="00722C25" w:rsidP="00722C25">
      <w:pPr>
        <w:pStyle w:val="Nadpis3"/>
        <w:spacing w:after="240"/>
      </w:pPr>
      <w:bookmarkStart w:id="54" w:name="_Toc9259638"/>
      <w:bookmarkStart w:id="55" w:name="_Toc9259682"/>
      <w:bookmarkStart w:id="56" w:name="_Toc9434265"/>
      <w:bookmarkStart w:id="57" w:name="_Toc9434873"/>
      <w:bookmarkStart w:id="58" w:name="_Toc9435208"/>
      <w:r w:rsidRPr="001328C6">
        <w:t>2.2.1. Finanční hospodaření</w:t>
      </w:r>
      <w:bookmarkEnd w:id="54"/>
      <w:bookmarkEnd w:id="55"/>
      <w:bookmarkEnd w:id="56"/>
      <w:bookmarkEnd w:id="57"/>
      <w:bookmarkEnd w:id="58"/>
    </w:p>
    <w:p w:rsidR="000A5BF9" w:rsidRPr="00FC07A8" w:rsidRDefault="000A5BF9" w:rsidP="008D2567">
      <w:pPr>
        <w:jc w:val="both"/>
      </w:pPr>
      <w:r w:rsidRPr="00FC07A8">
        <w:t>Tabulky č. 3</w:t>
      </w:r>
      <w:r>
        <w:t>,</w:t>
      </w:r>
      <w:r w:rsidRPr="00FC07A8">
        <w:t> 4</w:t>
      </w:r>
      <w:r>
        <w:t xml:space="preserve"> a 10 </w:t>
      </w:r>
      <w:r w:rsidRPr="00FC07A8">
        <w:t>uvedené v příloze umožňují hodnotit základní ekonomické ukazatele z vý</w:t>
      </w:r>
      <w:r w:rsidRPr="00FC07A8">
        <w:softHyphen/>
        <w:t>kazů zisku a ztrát kulturních institucí získané zejména z ročních zjišťování podniko</w:t>
      </w:r>
      <w:r w:rsidRPr="00FC07A8">
        <w:softHyphen/>
        <w:t>vého charakteru (výkazy P 5 – 01, NI a KULT). Je třeba dodat, že podniky jsou v rámci těchto šetření zařazovány do jednotlivých odvětví či oborů dle zásady převažující části tržeb, a tak jejich veškeré tržby nutně nepocházejí z aktivit kulturního charakteru. Na druhé straně nej</w:t>
      </w:r>
      <w:r w:rsidRPr="00FC07A8">
        <w:softHyphen/>
        <w:t xml:space="preserve">sou zahrnuty podniky, které mohou provozovat i kulturní činnosti, avšak převažující část jejich </w:t>
      </w:r>
      <w:r w:rsidR="006A0277">
        <w:t>tržeb souvisí s aktivitami ne-</w:t>
      </w:r>
      <w:r w:rsidRPr="00FC07A8">
        <w:t>kulturními. Cenou za úplnější pohled, který tak získá</w:t>
      </w:r>
      <w:r w:rsidRPr="00FC07A8">
        <w:softHyphen/>
        <w:t>váme, je nižší přesnost (resp. „odvětvová“ jemn</w:t>
      </w:r>
      <w:r w:rsidR="00DE2F64">
        <w:t>ost či čistota) zjištěných dat.</w:t>
      </w:r>
    </w:p>
    <w:p w:rsidR="000A5BF9" w:rsidRPr="00FC07A8" w:rsidRDefault="000A5BF9" w:rsidP="008D2567">
      <w:pPr>
        <w:jc w:val="both"/>
      </w:pPr>
      <w:r w:rsidRPr="00FC07A8">
        <w:t xml:space="preserve">Jak ukazují tab. č. 3, 4 a 10, hospodaření sektoru kultury skončilo v roce 2017 kladným hospodářským výsledkem ve výši 15,6 mld. Kč. Tato částka zhruba odpovídá ziskové marži (zisk po zdanění dělený tržbami) ve výši 6,1 % (tj. o 0,7 p. </w:t>
      </w:r>
      <w:proofErr w:type="spellStart"/>
      <w:r w:rsidRPr="00FC07A8">
        <w:t>b</w:t>
      </w:r>
      <w:proofErr w:type="spellEnd"/>
      <w:r w:rsidRPr="00FC07A8">
        <w:t>. méně</w:t>
      </w:r>
      <w:r w:rsidR="004942B7">
        <w:t xml:space="preserve"> </w:t>
      </w:r>
      <w:r w:rsidRPr="00FC07A8">
        <w:t>než v roce 2016). Nicméně, také tento výsledek svědčí o tom, že ekonomické oživení patrné od roku 2014 kulturu stále ještě neopu</w:t>
      </w:r>
      <w:r>
        <w:t>stilo.</w:t>
      </w:r>
    </w:p>
    <w:p w:rsidR="000A5BF9" w:rsidRPr="00FC07A8" w:rsidRDefault="000A5BF9" w:rsidP="008D2567">
      <w:pPr>
        <w:jc w:val="both"/>
      </w:pPr>
      <w:r w:rsidRPr="00FC07A8">
        <w:t>V porovnání s rokem 2016 se však základní ukazatele finančního hospodaření vyvíjely méně příznivě. Růst celkových příjmů svým tempem zaostal za výdaji (6,7 % oproti 7,1 %).</w:t>
      </w:r>
    </w:p>
    <w:p w:rsidR="000A5BF9" w:rsidRPr="00FC07A8" w:rsidRDefault="000A5BF9" w:rsidP="008D2567">
      <w:pPr>
        <w:jc w:val="both"/>
      </w:pPr>
      <w:r w:rsidRPr="00FC07A8">
        <w:t>V této souvislosti v porovnání s rokem 2015 i 2016 poklesla</w:t>
      </w:r>
      <w:r w:rsidR="004942B7">
        <w:t xml:space="preserve"> </w:t>
      </w:r>
      <w:r w:rsidRPr="00FC07A8">
        <w:t>zisková marže (relace zisku po od</w:t>
      </w:r>
      <w:r w:rsidRPr="00FC07A8">
        <w:softHyphen/>
        <w:t>počtu daně z příjmu k tržbám za vlastní výkony) a to z 8,4 % na 6,8% a na konečně na 6,1 % v roce 2017.</w:t>
      </w:r>
    </w:p>
    <w:p w:rsidR="000A5BF9" w:rsidRPr="00FC07A8" w:rsidRDefault="000A5BF9" w:rsidP="008D2567">
      <w:pPr>
        <w:jc w:val="both"/>
      </w:pPr>
      <w:r w:rsidRPr="00FC07A8">
        <w:t>Z pohledu jednotlivých kulturních oblastí byl patrný méně příznivý trend hospodaření nejen v tradičních oblastech kultury (kulturní dědictví a interpretační umění)</w:t>
      </w:r>
      <w:r>
        <w:t>,</w:t>
      </w:r>
      <w:r w:rsidRPr="00FC07A8">
        <w:t xml:space="preserve"> ale i v tis</w:t>
      </w:r>
      <w:r w:rsidR="00DE2F64">
        <w:t>ku a v audiovizuálních médiích.</w:t>
      </w:r>
    </w:p>
    <w:p w:rsidR="000A5BF9" w:rsidRPr="00FC07A8" w:rsidRDefault="000A5BF9" w:rsidP="008D2567">
      <w:pPr>
        <w:jc w:val="both"/>
      </w:pPr>
      <w:r w:rsidRPr="00FC07A8">
        <w:t>Úroveň hospodaření jednot</w:t>
      </w:r>
      <w:r w:rsidRPr="00FC07A8">
        <w:softHyphen/>
        <w:t>livých oblastí kultury a poskytovatelů kulturních služeb je však tradičně značně rozdílná. Zatímco v</w:t>
      </w:r>
      <w:r>
        <w:t xml:space="preserve"> kulturním dědictví a v </w:t>
      </w:r>
      <w:r w:rsidRPr="00FC07A8">
        <w:t>interpretačním umění bylo dosaženo nemalé ztráty (</w:t>
      </w:r>
      <w:r>
        <w:t xml:space="preserve">archivy, knihovny, </w:t>
      </w:r>
      <w:r w:rsidRPr="00FC07A8">
        <w:t>di</w:t>
      </w:r>
      <w:r w:rsidRPr="00FC07A8">
        <w:softHyphen/>
        <w:t>vadla, festivaly</w:t>
      </w:r>
      <w:r>
        <w:t>, kulturní domy</w:t>
      </w:r>
      <w:r w:rsidRPr="00FC07A8">
        <w:t xml:space="preserve">), jiná odvětví byla naopak značně zisková (reklama, architektura). Také v médiích a tisku byl dosažen zisk, v porovnání s rokem 2016 však byl </w:t>
      </w:r>
      <w:r>
        <w:t xml:space="preserve">o více než </w:t>
      </w:r>
      <w:r w:rsidR="00DE2F64">
        <w:t>9 % nižší.</w:t>
      </w:r>
    </w:p>
    <w:p w:rsidR="000A5BF9" w:rsidRPr="00FC07A8" w:rsidRDefault="000A5BF9" w:rsidP="008D2567">
      <w:pPr>
        <w:jc w:val="both"/>
      </w:pPr>
      <w:r w:rsidRPr="00FC07A8">
        <w:t>Podle stupně ekonomické soběstač</w:t>
      </w:r>
      <w:r w:rsidRPr="00FC07A8">
        <w:softHyphen/>
        <w:t>nosti lze v </w:t>
      </w:r>
      <w:r>
        <w:t>rámci sektoru kultury roz</w:t>
      </w:r>
      <w:r w:rsidRPr="00FC07A8">
        <w:t>lišit dvě</w:t>
      </w:r>
      <w:r>
        <w:t xml:space="preserve"> dlouhodobě přetrvávající </w:t>
      </w:r>
      <w:r w:rsidRPr="00FC07A8">
        <w:t>sféry hospodaření. Do</w:t>
      </w:r>
      <w:r>
        <w:t xml:space="preserve"> </w:t>
      </w:r>
      <w:r w:rsidRPr="00FC07A8">
        <w:t>prvé patří oblasti tradič</w:t>
      </w:r>
      <w:r w:rsidRPr="00FC07A8">
        <w:softHyphen/>
        <w:t>ního umění orientované spíše na publikum a návštěvnost, pro které je nepostrada</w:t>
      </w:r>
      <w:r w:rsidRPr="00FC07A8">
        <w:softHyphen/>
        <w:t>telná fi</w:t>
      </w:r>
      <w:r w:rsidRPr="00FC07A8">
        <w:softHyphen/>
        <w:t>nanční podpora z veřejných zdrojů (kulturní dědictví, divadla, soubory, festivaly atd.) a do druhé – orientované na trh – lze zařadit sféru krea</w:t>
      </w:r>
      <w:r w:rsidRPr="00FC07A8">
        <w:softHyphen/>
        <w:t>tivních aktivit (reklama, architektura, de</w:t>
      </w:r>
      <w:r w:rsidRPr="00FC07A8">
        <w:softHyphen/>
        <w:t>sign) a dále média a tisk.</w:t>
      </w:r>
    </w:p>
    <w:p w:rsidR="000A5BF9" w:rsidRPr="00FC07A8" w:rsidRDefault="000A5BF9" w:rsidP="008D2567">
      <w:pPr>
        <w:jc w:val="both"/>
      </w:pPr>
      <w:r w:rsidRPr="00FC07A8">
        <w:t>To je zřejmé i na úrovni stupně soběstačnosti (relace tržeb za vlastní výkony k celkovým výdajům), který při průměrné výši 89,5 % dosahuje např. v tvorbě videoher 138,4 %, v de</w:t>
      </w:r>
      <w:r w:rsidRPr="00FC07A8">
        <w:softHyphen/>
        <w:t>signu 112,3 % a v architektuře 109,8 %. Na druhé straně v kulturním dědictví jen 49,7 % a</w:t>
      </w:r>
      <w:r w:rsidR="004942B7">
        <w:t xml:space="preserve"> </w:t>
      </w:r>
      <w:r w:rsidRPr="00FC07A8">
        <w:t>v</w:t>
      </w:r>
      <w:r w:rsidR="004942B7">
        <w:t xml:space="preserve"> </w:t>
      </w:r>
      <w:r w:rsidRPr="00FC07A8">
        <w:t>interpretačním umění</w:t>
      </w:r>
      <w:r w:rsidR="00DE2F64">
        <w:t xml:space="preserve"> 35,3 %.</w:t>
      </w:r>
    </w:p>
    <w:p w:rsidR="00B405D1" w:rsidRPr="001328C6" w:rsidRDefault="00B405D1" w:rsidP="00B405D1">
      <w:pPr>
        <w:pStyle w:val="Nadpis3"/>
        <w:spacing w:after="240"/>
      </w:pPr>
      <w:bookmarkStart w:id="59" w:name="_Toc9259639"/>
      <w:bookmarkStart w:id="60" w:name="_Toc9259683"/>
      <w:bookmarkStart w:id="61" w:name="_Toc9434266"/>
      <w:bookmarkStart w:id="62" w:name="_Toc9434874"/>
      <w:bookmarkStart w:id="63" w:name="_Toc9435209"/>
      <w:r w:rsidRPr="001328C6">
        <w:t>2.2.2. Spotřeba živé práce</w:t>
      </w:r>
      <w:bookmarkEnd w:id="59"/>
      <w:bookmarkEnd w:id="60"/>
      <w:bookmarkEnd w:id="61"/>
      <w:bookmarkEnd w:id="62"/>
      <w:bookmarkEnd w:id="63"/>
    </w:p>
    <w:p w:rsidR="00CB489F" w:rsidRPr="00FC07A8" w:rsidRDefault="00CB489F" w:rsidP="00CB489F">
      <w:pPr>
        <w:jc w:val="both"/>
      </w:pPr>
      <w:r w:rsidRPr="00FC07A8">
        <w:t>Kvantifikace rozsahu práce vstupující do kulturních aktivit je poměrně složitá. Pracovní za</w:t>
      </w:r>
      <w:r w:rsidRPr="00FC07A8">
        <w:softHyphen/>
        <w:t>pojení má více forem</w:t>
      </w:r>
      <w:r>
        <w:t>,</w:t>
      </w:r>
      <w:r w:rsidRPr="00FC07A8">
        <w:t xml:space="preserve"> </w:t>
      </w:r>
      <w:r>
        <w:t xml:space="preserve">z nichž je relativně nejpřesněji </w:t>
      </w:r>
      <w:r w:rsidRPr="00FC07A8">
        <w:t xml:space="preserve">evidován rozsah práce zaměstnanců s pracovní smlouvou. Problematičtější je postižení prací na základě dohod, prací dobrovolníků a také zapojení OSVČ či podnikatelů </w:t>
      </w:r>
      <w:r w:rsidR="00DE2F64">
        <w:t>a jejich rodinných příslušníků.</w:t>
      </w:r>
    </w:p>
    <w:p w:rsidR="00CB489F" w:rsidRPr="00FC07A8" w:rsidRDefault="00CB489F" w:rsidP="00CB489F">
      <w:pPr>
        <w:jc w:val="both"/>
      </w:pPr>
      <w:r w:rsidRPr="00FC07A8">
        <w:t>Počínaje referenčním rokem 2015 je možné využít dvou rozdílných zdrojů dat. Spolu s kla</w:t>
      </w:r>
      <w:r w:rsidRPr="00FC07A8">
        <w:softHyphen/>
        <w:t>sickými statistickými šetřeními v kulturních institucích (KULT, SBS, NI a doplňková zjišťo</w:t>
      </w:r>
      <w:r w:rsidRPr="00FC07A8">
        <w:softHyphen/>
        <w:t xml:space="preserve">vání) přichází nově v úvahu </w:t>
      </w:r>
      <w:r w:rsidRPr="00FC07A8">
        <w:lastRenderedPageBreak/>
        <w:t>tzv. Výběrové šetření pracovních sil (dále také „VŠPS“), které má – za cenu nižší přesnosti</w:t>
      </w:r>
      <w:r w:rsidR="004942B7">
        <w:t xml:space="preserve"> </w:t>
      </w:r>
      <w:r w:rsidRPr="00FC07A8">
        <w:t>širší záběr. Umožňuje tak postihnout různorodé pra</w:t>
      </w:r>
      <w:r w:rsidRPr="00FC07A8">
        <w:softHyphen/>
        <w:t>covní zapojení v kulturních aktivitác</w:t>
      </w:r>
      <w:r w:rsidR="00DE2F64">
        <w:t>h, i mimo ně.</w:t>
      </w:r>
    </w:p>
    <w:p w:rsidR="00CB489F" w:rsidRPr="00FC07A8" w:rsidRDefault="00CB489F" w:rsidP="00CB489F">
      <w:pPr>
        <w:jc w:val="both"/>
      </w:pPr>
      <w:r w:rsidRPr="00FC07A8">
        <w:t>Tabulka č. 7a</w:t>
      </w:r>
      <w:r w:rsidR="004942B7">
        <w:t xml:space="preserve"> </w:t>
      </w:r>
      <w:r w:rsidRPr="00FC07A8">
        <w:t>obsahuje údaje o zaměstnanosti a mzdách v kultuře vycházející z klasických šetření podnikového charakteru řady KULT (MK). Podle jejích výsledků v kultuře v roce 2017 pracovalo více než 96 tis. pracovníků, z toho téměř 84,6 tis. zaměstnanců (přepočtený stav) a 11,4 tis. dobrovolníků bez nároku na odměnu. Nad tento počet lze zřejmě předpo</w:t>
      </w:r>
      <w:r w:rsidRPr="00FC07A8">
        <w:softHyphen/>
        <w:t>kládat dalších několik tisíc osob pracujících v resortu na základě dohod o pracovní činnosti či v postavení osoby samo</w:t>
      </w:r>
      <w:r w:rsidRPr="00FC07A8">
        <w:softHyphen/>
        <w:t>statně výdělečně činné (jejich počet výše uvedená zjišťování ne</w:t>
      </w:r>
      <w:r w:rsidRPr="00FC07A8">
        <w:softHyphen/>
        <w:t>postihují). Pokud bychom přepočetli výši vykázaných ostatních osobních výdajů a honorářů v kultuře pomocí průměrných mezd, dojdeme k počtu dalších cca 18 tis. pracovníků zapo</w:t>
      </w:r>
      <w:r w:rsidRPr="00FC07A8">
        <w:softHyphen/>
        <w:t>jených na základě dohod a autorských smluv (v přepočtu na plnou pracovní dobu). To je celkem více než 102 tis. osob (v přepočtu na plnou pracovní dobu)</w:t>
      </w:r>
      <w:r w:rsidR="004942B7">
        <w:t xml:space="preserve"> </w:t>
      </w:r>
      <w:r w:rsidRPr="00FC07A8">
        <w:t>a k tomu více než 11 tis dobrovolníků, kteří</w:t>
      </w:r>
      <w:r w:rsidR="004942B7">
        <w:t xml:space="preserve"> </w:t>
      </w:r>
      <w:r w:rsidRPr="00FC07A8">
        <w:t>pracují v institucích s</w:t>
      </w:r>
      <w:r w:rsidR="00DE2F64">
        <w:t> převažující kulturní činností.</w:t>
      </w:r>
    </w:p>
    <w:p w:rsidR="00CB489F" w:rsidRPr="00FC07A8" w:rsidRDefault="00CB489F" w:rsidP="00CB489F">
      <w:pPr>
        <w:jc w:val="both"/>
      </w:pPr>
      <w:r w:rsidRPr="00FC07A8">
        <w:t>Průměrná hrubá měsíční mzda v kultuře v roce 2017 dosáhla 27 643 Kč. V porovnání s předcházejícím rokem se zvýšila o 5,2 % (reálně jen o 2,6 %), avšak ve srovnání s prů</w:t>
      </w:r>
      <w:r w:rsidRPr="00FC07A8">
        <w:softHyphen/>
        <w:t>měrnou mzdou dosaženou v celé ekonomice (31 661 Kč) byla o 4 018 Kč (o 12,7 0 %) nižší.</w:t>
      </w:r>
    </w:p>
    <w:p w:rsidR="00CB489F" w:rsidRPr="00FC07A8" w:rsidRDefault="00CB489F" w:rsidP="00CB489F">
      <w:pPr>
        <w:jc w:val="both"/>
      </w:pPr>
      <w:r w:rsidRPr="00FC07A8">
        <w:t>Jak je zřejmé v porovnání s předcházejícími léty se zaostávání mezd v kultuře výrazně prohloubilo. Zatímco v r. 2015 dosahovala průměrná hrubá mzda v kultuře 91,9 % celostátní úrovně, v roce 2016 to bylo 89,1 % a</w:t>
      </w:r>
      <w:r w:rsidR="008F1841">
        <w:t> </w:t>
      </w:r>
      <w:r w:rsidRPr="00FC07A8">
        <w:t>v roce 2017 jen 87,3%. Zejména v případě kultury platí, že průměr (jako charakteristika celého souboru) má velmi nízkou vypovídací schopnost. Také do oblasti mezd se promítají podstatné rozdíly v úrovni hospodaření dvou odlišných sfér sektoru kultury - tradičních odvětví na straně jedné - a mé</w:t>
      </w:r>
      <w:r w:rsidRPr="00FC07A8">
        <w:softHyphen/>
        <w:t>dií, tisku a kreativních oborů na straně druhé (viz tab. č. 10). Zatímco v sektoru klasických kulturních odvětví průměrná měsíční mzda</w:t>
      </w:r>
      <w:r w:rsidR="004942B7">
        <w:t xml:space="preserve"> </w:t>
      </w:r>
      <w:r w:rsidRPr="00FC07A8">
        <w:t>stěží</w:t>
      </w:r>
      <w:r w:rsidR="004942B7">
        <w:t xml:space="preserve"> </w:t>
      </w:r>
      <w:r w:rsidRPr="00FC07A8">
        <w:t>přesáhla 2</w:t>
      </w:r>
      <w:r>
        <w:t>3</w:t>
      </w:r>
      <w:r w:rsidRPr="00FC07A8">
        <w:t> tis. Kč, tak v tisku to bylo</w:t>
      </w:r>
      <w:r w:rsidR="004942B7">
        <w:t xml:space="preserve"> </w:t>
      </w:r>
      <w:r w:rsidRPr="00FC07A8">
        <w:t>více</w:t>
      </w:r>
      <w:r w:rsidR="004942B7">
        <w:t xml:space="preserve"> </w:t>
      </w:r>
      <w:r w:rsidRPr="00FC07A8">
        <w:t xml:space="preserve">než </w:t>
      </w:r>
      <w:r>
        <w:t>3</w:t>
      </w:r>
      <w:r w:rsidRPr="00FC07A8">
        <w:t>2 tis.</w:t>
      </w:r>
      <w:r>
        <w:t xml:space="preserve"> </w:t>
      </w:r>
      <w:r w:rsidRPr="00FC07A8">
        <w:t>Kč, v reklamě a</w:t>
      </w:r>
      <w:r w:rsidR="008F1841">
        <w:t> </w:t>
      </w:r>
      <w:r w:rsidRPr="00FC07A8">
        <w:t>architektuře více než 3</w:t>
      </w:r>
      <w:r>
        <w:t>1</w:t>
      </w:r>
      <w:r w:rsidRPr="00FC07A8">
        <w:t xml:space="preserve"> tis.</w:t>
      </w:r>
      <w:r w:rsidR="00AD0057">
        <w:t xml:space="preserve"> </w:t>
      </w:r>
      <w:r w:rsidRPr="00FC07A8">
        <w:t>Kč a v médiích až přes 40 tis. Kč.</w:t>
      </w:r>
      <w:r w:rsidR="004942B7">
        <w:t xml:space="preserve"> </w:t>
      </w:r>
    </w:p>
    <w:p w:rsidR="00CB489F" w:rsidRPr="00FC07A8" w:rsidRDefault="00CB489F" w:rsidP="00CB489F">
      <w:pPr>
        <w:jc w:val="both"/>
      </w:pPr>
      <w:r w:rsidRPr="00FC07A8">
        <w:t>Celkově stále</w:t>
      </w:r>
      <w:r w:rsidR="004942B7">
        <w:t xml:space="preserve"> </w:t>
      </w:r>
      <w:r w:rsidRPr="00FC07A8">
        <w:t>platí, že více než</w:t>
      </w:r>
      <w:r w:rsidR="004942B7">
        <w:t xml:space="preserve"> </w:t>
      </w:r>
      <w:r w:rsidRPr="00FC07A8">
        <w:t>90 % zaměstnanců v sektoru kultury pracovalo v odvětvích s nižší než celostátní průměrnou mzdou (tab. č. 7 a). Navíc se pomyslné nůžky znázorněné úrovní mezd v kultuře a v ekonomice jako celku rozevíraly. V pětiletém období mezi roky 2012 a 2017 rostla nominální průměrná mzda v kultuře mnohem pomaleji než celostátní průměrná mzda (průměrně ročně o 2,1 % v porovnání s 3,2 %).</w:t>
      </w:r>
    </w:p>
    <w:p w:rsidR="00CB489F" w:rsidRPr="00FC07A8" w:rsidRDefault="00CB489F" w:rsidP="00CB489F">
      <w:pPr>
        <w:jc w:val="both"/>
      </w:pPr>
      <w:r>
        <w:t>Oproti minulým letům však v porovnání s dynamikou</w:t>
      </w:r>
      <w:r w:rsidR="004942B7">
        <w:t xml:space="preserve"> </w:t>
      </w:r>
      <w:r>
        <w:t>produktivity práce</w:t>
      </w:r>
      <w:r w:rsidR="004942B7">
        <w:t xml:space="preserve"> </w:t>
      </w:r>
      <w:r>
        <w:t>propočtené z</w:t>
      </w:r>
      <w:r w:rsidR="004942B7">
        <w:t xml:space="preserve"> </w:t>
      </w:r>
      <w:r>
        <w:t>HPH</w:t>
      </w:r>
      <w:r w:rsidR="004942B7">
        <w:t xml:space="preserve"> </w:t>
      </w:r>
      <w:r>
        <w:t>průměrná mzda v kultuře v</w:t>
      </w:r>
      <w:r w:rsidR="004942B7">
        <w:t xml:space="preserve"> </w:t>
      </w:r>
      <w:r>
        <w:t>zásadě</w:t>
      </w:r>
      <w:r w:rsidR="004942B7">
        <w:t xml:space="preserve"> </w:t>
      </w:r>
      <w:r>
        <w:t>srovnala</w:t>
      </w:r>
      <w:r w:rsidR="004942B7">
        <w:t xml:space="preserve"> </w:t>
      </w:r>
      <w:r>
        <w:t>krok. Obě hodnoty v pětiletém období vzrostly téměř shodně (průměrná mzda o</w:t>
      </w:r>
      <w:r w:rsidR="008F1841">
        <w:t> </w:t>
      </w:r>
      <w:r>
        <w:t>10,65 % a produktivita práce o 10,70 %).</w:t>
      </w:r>
    </w:p>
    <w:p w:rsidR="00CB489F" w:rsidRPr="00957E6E" w:rsidRDefault="00CB489F" w:rsidP="008D2567">
      <w:pPr>
        <w:jc w:val="both"/>
      </w:pPr>
      <w:r w:rsidRPr="00957E6E">
        <w:t>Výběrové šetření pracovních sil prováděné ČSÚ rozšiřuje pohled na spotřebu živé práce vynaložené v kulturních aktivitách o instituce s převažující jinou než kulturní činností a dále o zapojení podnikatelů, popř. jejich rodinných příslušníků (viz tab. č. 7 b). Určité omezení spočívá ve skutečnosti, že neposkytuje údaje o finančních nákladech vynaložené práce a o počtu dobrovolných pracovn</w:t>
      </w:r>
      <w:r w:rsidR="00DE2F64">
        <w:t>íků.</w:t>
      </w:r>
    </w:p>
    <w:p w:rsidR="00CB489F" w:rsidRPr="00B53713" w:rsidRDefault="00CB489F" w:rsidP="008D2567">
      <w:pPr>
        <w:jc w:val="both"/>
      </w:pPr>
      <w:r w:rsidRPr="00B53713">
        <w:t>Celkový rozsah pracovního zapojení v kulturních a</w:t>
      </w:r>
      <w:r w:rsidR="006A0277">
        <w:t>ktivitách (včetně institucí ne-</w:t>
      </w:r>
      <w:r w:rsidRPr="00B53713">
        <w:t>kulturního zaměření) vzrostl v porovnání s rokem 2016 jen minimálně – přibližně o</w:t>
      </w:r>
      <w:r w:rsidR="004942B7">
        <w:t xml:space="preserve"> </w:t>
      </w:r>
      <w:r w:rsidRPr="00B53713">
        <w:t>tis. zaměstnaných osob – a v roce 2017 představoval 226,5 tis. pracujících osob. Z tohoto počtu bylo 83,8 tis. podni</w:t>
      </w:r>
      <w:r w:rsidRPr="00B53713">
        <w:softHyphen/>
        <w:t>katel</w:t>
      </w:r>
      <w:proofErr w:type="spellStart"/>
      <w:r w:rsidRPr="00B53713">
        <w:t>ů</w:t>
      </w:r>
      <w:proofErr w:type="spellEnd"/>
      <w:r w:rsidRPr="00B53713">
        <w:t xml:space="preserve">. Ze zbývajícího počtu </w:t>
      </w:r>
      <w:r w:rsidRPr="006D1EBE">
        <w:t>142,7 </w:t>
      </w:r>
      <w:r w:rsidRPr="00B53713">
        <w:t xml:space="preserve">tis. osob bylo </w:t>
      </w:r>
      <w:r w:rsidRPr="006D1EBE">
        <w:t>117,9 </w:t>
      </w:r>
      <w:r w:rsidRPr="00B53713">
        <w:t>tis. osob zaměstnáno na plný pra</w:t>
      </w:r>
      <w:r w:rsidRPr="00B53713">
        <w:softHyphen/>
        <w:t>covní úvazek a </w:t>
      </w:r>
      <w:r w:rsidRPr="006D1EBE">
        <w:t>24,1 </w:t>
      </w:r>
      <w:r w:rsidRPr="00B53713">
        <w:t>tis. osob na úvazek částečný či formou dohody o pracovní činnosti (popř. dohody o provedení práce) nebo pracovalo jako pomáhající rodinní přísluš</w:t>
      </w:r>
      <w:r w:rsidRPr="00B53713">
        <w:softHyphen/>
        <w:t>níci</w:t>
      </w:r>
      <w:r>
        <w:t xml:space="preserve"> (0,7 tis. osob).</w:t>
      </w:r>
      <w:bookmarkStart w:id="64" w:name="_GoBack"/>
      <w:bookmarkEnd w:id="64"/>
    </w:p>
    <w:p w:rsidR="00CB489F" w:rsidRPr="00B53713" w:rsidRDefault="00CB489F" w:rsidP="008D2567">
      <w:pPr>
        <w:jc w:val="both"/>
      </w:pPr>
      <w:r w:rsidRPr="00B53713">
        <w:t>Výsledky uvedeného šetření umožňují kvantifikovat spotřebu živé práce v členění na insti</w:t>
      </w:r>
      <w:r w:rsidRPr="00B53713">
        <w:softHyphen/>
        <w:t>tuce (právnické či fyzické osoby) s kulturní a s ne-kulturní převažující činností. Z celko</w:t>
      </w:r>
      <w:r w:rsidRPr="00B53713">
        <w:softHyphen/>
        <w:t>vého počtu 226,5 tis. pracujících osob jich v jiných než kulturních institucích praco</w:t>
      </w:r>
      <w:r w:rsidRPr="00B53713">
        <w:softHyphen/>
        <w:t xml:space="preserve">valo 45,4 tis., tj. necelých 20 %. Ze zbývajícího počtu </w:t>
      </w:r>
      <w:r w:rsidRPr="00B53713">
        <w:lastRenderedPageBreak/>
        <w:t>181,1 tis. pracovníků kulturních insti</w:t>
      </w:r>
      <w:r w:rsidRPr="00B53713">
        <w:softHyphen/>
        <w:t>tucí bylo aktivních 87,7 tis. (48,4%) v povoláních kulturního charakteru (např. jako zpěváci, herci či designéři) a</w:t>
      </w:r>
      <w:r w:rsidR="004942B7">
        <w:t xml:space="preserve"> </w:t>
      </w:r>
      <w:r w:rsidRPr="00B53713">
        <w:t>93,4 tis. (51,6 %) v povoláních ne-kulturního zaměření (administra</w:t>
      </w:r>
      <w:r w:rsidRPr="00B53713">
        <w:softHyphen/>
        <w:t>tiva</w:t>
      </w:r>
      <w:r w:rsidR="00DE2F64">
        <w:t>, účetnictví, IT profese atd.).</w:t>
      </w:r>
    </w:p>
    <w:p w:rsidR="00CB489F" w:rsidRPr="00B53713" w:rsidRDefault="00CB489F" w:rsidP="008D2567">
      <w:pPr>
        <w:jc w:val="both"/>
      </w:pPr>
      <w:r w:rsidRPr="00B53713">
        <w:t>Jak je zřejmé, kulturní činnosti (povolání) nejsou zvlášť silně centralizovány do kulturního sektoru, resp. institucí, jejichž větší část příjmů je generována kulturními aktivitami. Z cel</w:t>
      </w:r>
      <w:r w:rsidRPr="00B53713">
        <w:softHyphen/>
        <w:t>kového počtu těch, jejichž náplň práce má kulturní obsah (133,1 tis. osob) jich patří do k</w:t>
      </w:r>
      <w:r w:rsidR="00DE2F64">
        <w:t>ul</w:t>
      </w:r>
      <w:r w:rsidR="00DE2F64">
        <w:softHyphen/>
        <w:t>turního sektoru zhruba 66 %.</w:t>
      </w:r>
    </w:p>
    <w:p w:rsidR="00CB489F" w:rsidRPr="00616B4B" w:rsidRDefault="00CB489F" w:rsidP="008D2567">
      <w:pPr>
        <w:jc w:val="both"/>
      </w:pPr>
      <w:r w:rsidRPr="00616B4B">
        <w:t>Přepočtený počet zaměstnanců kulturního sektoru představuje</w:t>
      </w:r>
      <w:r w:rsidR="004942B7">
        <w:t xml:space="preserve"> </w:t>
      </w:r>
      <w:r>
        <w:t xml:space="preserve">2,1 </w:t>
      </w:r>
      <w:r w:rsidRPr="00616B4B">
        <w:t>% z počtu za</w:t>
      </w:r>
      <w:r w:rsidRPr="00616B4B">
        <w:softHyphen/>
        <w:t>městnanců pracujících v celé ekonomice (měřeno mzdovými náklady by byla váha kultur</w:t>
      </w:r>
      <w:r w:rsidRPr="00616B4B">
        <w:softHyphen/>
        <w:t>ního sektoru mírně nižší</w:t>
      </w:r>
      <w:r w:rsidR="004942B7">
        <w:t xml:space="preserve"> </w:t>
      </w:r>
      <w:r>
        <w:t xml:space="preserve">– 1,8 </w:t>
      </w:r>
      <w:r w:rsidRPr="00616B4B">
        <w:t>%).</w:t>
      </w:r>
    </w:p>
    <w:p w:rsidR="00CB489F" w:rsidRPr="00B53713" w:rsidRDefault="00CB489F" w:rsidP="008D2567">
      <w:pPr>
        <w:jc w:val="both"/>
      </w:pPr>
      <w:r w:rsidRPr="00616B4B">
        <w:t>Pokud bychom k institucím s převažující kulturní činností připočetli i zaměstnance kultur</w:t>
      </w:r>
      <w:r w:rsidRPr="00616B4B">
        <w:softHyphen/>
        <w:t>ních pro</w:t>
      </w:r>
      <w:r w:rsidRPr="00616B4B">
        <w:softHyphen/>
        <w:t xml:space="preserve">fesí mimo kulturní sektor (z výsledků VŠPS), došli bychom k podílu </w:t>
      </w:r>
      <w:r>
        <w:t xml:space="preserve">2,8 </w:t>
      </w:r>
      <w:r w:rsidRPr="00616B4B">
        <w:t xml:space="preserve">%. Konečně po započtení všech osob pracujících jak na plný pracovní úvazek či na základě dohod, tak i dobrovolníků a podnikatelů, by dosáhl podíl kulturních aktivit v ekonomice </w:t>
      </w:r>
      <w:r w:rsidR="00DE2F64">
        <w:t>4,3 %.</w:t>
      </w:r>
    </w:p>
    <w:p w:rsidR="00B405D1" w:rsidRPr="001328C6" w:rsidRDefault="00B405D1" w:rsidP="00B405D1">
      <w:pPr>
        <w:pStyle w:val="Nadpis3"/>
        <w:spacing w:after="240"/>
      </w:pPr>
      <w:bookmarkStart w:id="65" w:name="_Toc9259640"/>
      <w:bookmarkStart w:id="66" w:name="_Toc9259684"/>
      <w:bookmarkStart w:id="67" w:name="_Toc9434267"/>
      <w:bookmarkStart w:id="68" w:name="_Toc9434875"/>
      <w:bookmarkStart w:id="69" w:name="_Toc9435210"/>
      <w:r w:rsidRPr="001328C6">
        <w:t>2.2.3. Investice</w:t>
      </w:r>
      <w:bookmarkEnd w:id="65"/>
      <w:bookmarkEnd w:id="66"/>
      <w:bookmarkEnd w:id="67"/>
      <w:bookmarkEnd w:id="68"/>
      <w:bookmarkEnd w:id="69"/>
    </w:p>
    <w:p w:rsidR="00CB489F" w:rsidRPr="00FC07A8" w:rsidRDefault="00CB489F" w:rsidP="00CB489F">
      <w:pPr>
        <w:jc w:val="both"/>
      </w:pPr>
      <w:r w:rsidRPr="00FC07A8">
        <w:t>V porovnání s rokem 2016 se objem investičních výdajů snížil o 4,</w:t>
      </w:r>
      <w:r>
        <w:t>2</w:t>
      </w:r>
      <w:r w:rsidRPr="00FC07A8">
        <w:t> % (o téměř 0,6 mld. Kč) a do</w:t>
      </w:r>
      <w:r w:rsidRPr="00FC07A8">
        <w:softHyphen/>
        <w:t xml:space="preserve">sáhl </w:t>
      </w:r>
      <w:r>
        <w:t xml:space="preserve">více než </w:t>
      </w:r>
      <w:r w:rsidRPr="00FC07A8">
        <w:t>13,7 mld. Kč.</w:t>
      </w:r>
    </w:p>
    <w:p w:rsidR="00CB489F" w:rsidRPr="00FC07A8" w:rsidRDefault="00CB489F" w:rsidP="00CB489F">
      <w:pPr>
        <w:jc w:val="both"/>
      </w:pPr>
      <w:r w:rsidRPr="00FC07A8">
        <w:t>Rozdílné ekonomické podmínky a výsledky kulturních institucí nacházejí svůj odraz také v investiční aktivitě. Při průměrné intenzitě investic v přepočtu 161,9 tis. Kč na zaměst</w:t>
      </w:r>
      <w:r w:rsidRPr="00FC07A8">
        <w:softHyphen/>
        <w:t>nance v celém kulturním sektoru, to bylo v oborech tradičního umění jen 85,3 tis. Kč, v kul</w:t>
      </w:r>
      <w:r w:rsidRPr="00FC07A8">
        <w:softHyphen/>
        <w:t>turních průmyslech (tisk a média) až 273,2 tis. Kč a v kreativních průmyslech až 202 tis. Kč.(viz tab. č. 10). Intenzita investic se v porovnání s rokem 2016 snížila zejména v oborech tradičního umění (o 18 %) a v menší míře také v kreativních průmyslech (o</w:t>
      </w:r>
      <w:r w:rsidR="008F1841">
        <w:t> </w:t>
      </w:r>
      <w:r w:rsidRPr="00FC07A8">
        <w:t>9%), naopak vzrostla v kulturních průmyslech (o více než 40%).</w:t>
      </w:r>
    </w:p>
    <w:p w:rsidR="00CB489F" w:rsidRPr="00FC07A8" w:rsidRDefault="00CB489F" w:rsidP="00CB489F">
      <w:pPr>
        <w:jc w:val="both"/>
      </w:pPr>
      <w:r w:rsidRPr="00FC07A8">
        <w:t>Co se týče zdrojového krytí investičních výdajů, veřejné finanční zdroje se na něm podílely zhruba z 30 % (v</w:t>
      </w:r>
      <w:r w:rsidR="008F1841">
        <w:t> </w:t>
      </w:r>
      <w:r w:rsidRPr="00FC07A8">
        <w:t>oblasti kulturního dědictví to bylo 88,9 %), zahraniční zdroje z 0,3 % a vlastní popř. jiné ze zdroje zhruba ze</w:t>
      </w:r>
      <w:r w:rsidR="004942B7">
        <w:t xml:space="preserve"> </w:t>
      </w:r>
      <w:r w:rsidRPr="00FC07A8">
        <w:t xml:space="preserve">70 %. </w:t>
      </w:r>
    </w:p>
    <w:p w:rsidR="00CB489F" w:rsidRPr="00FC07A8" w:rsidRDefault="00CB489F" w:rsidP="00CB489F">
      <w:pPr>
        <w:jc w:val="both"/>
      </w:pPr>
      <w:r w:rsidRPr="00FC07A8">
        <w:t>Ve struktuře investic z pohledu hmotného a nehmotného majetku kolísá dlouhodobě podíl vydaných finančních prostředků na nehmotný majetek mezi 20 a 30 % (v roce 2017 činil 22,5 %). V období mezi roky 2012 až 2017 se podíl pořizování nehmotného majetku v porovnání s majetkem hmotným snižoval.</w:t>
      </w:r>
      <w:r w:rsidR="004942B7">
        <w:t xml:space="preserve"> </w:t>
      </w:r>
      <w:r w:rsidRPr="00FC07A8">
        <w:t xml:space="preserve">Zatímco v roce 2012 dosáhl až 30%, v roce 2015 to bylo 28,6% a v roce 2017 </w:t>
      </w:r>
      <w:r>
        <w:t xml:space="preserve">jen </w:t>
      </w:r>
      <w:r w:rsidRPr="00FC07A8">
        <w:t xml:space="preserve">22,5 %. V krizovém období po roce 2009 </w:t>
      </w:r>
      <w:r>
        <w:t>tomu</w:t>
      </w:r>
      <w:r w:rsidRPr="00FC07A8">
        <w:t xml:space="preserve"> přitom bylo opačně. Bylo preferováno pořizovaní nehmotného majetku před hmotným. Jak se zdá, vývoj po roce 2012 v tomto směru nasvědčuje </w:t>
      </w:r>
      <w:r>
        <w:t xml:space="preserve">vyššímu </w:t>
      </w:r>
      <w:r w:rsidRPr="00FC07A8">
        <w:t>uspokojování odložených</w:t>
      </w:r>
      <w:r w:rsidR="004942B7">
        <w:t xml:space="preserve"> </w:t>
      </w:r>
      <w:r w:rsidRPr="00FC07A8">
        <w:t>potřeb v</w:t>
      </w:r>
      <w:r>
        <w:t> </w:t>
      </w:r>
      <w:r w:rsidRPr="00FC07A8">
        <w:t>oblasti</w:t>
      </w:r>
      <w:r>
        <w:t xml:space="preserve"> pořizování</w:t>
      </w:r>
      <w:r w:rsidR="004942B7">
        <w:t xml:space="preserve"> </w:t>
      </w:r>
      <w:r w:rsidRPr="00FC07A8">
        <w:t xml:space="preserve">hmotného majetku. </w:t>
      </w:r>
    </w:p>
    <w:p w:rsidR="00CB489F" w:rsidRPr="001328C6" w:rsidRDefault="00CB489F" w:rsidP="00CB489F">
      <w:pPr>
        <w:jc w:val="both"/>
      </w:pPr>
      <w:r w:rsidRPr="00FC07A8">
        <w:t>Nejvyššího podílu výdajů na pořízení nehmotného majetku bylo dosaženo v oblasti médií (52 %) a - při značně nižším rozsahu investic – ve správě a podpoře kultury (71 %). Naopak podíl pořízení hmotného majetku v oblasti architektury překročil 98 % a v interpretačním umění 95%.</w:t>
      </w:r>
    </w:p>
    <w:p w:rsidR="00B405D1" w:rsidRPr="001328C6" w:rsidRDefault="00B405D1" w:rsidP="00B405D1">
      <w:pPr>
        <w:pStyle w:val="Nadpis3"/>
        <w:spacing w:after="240"/>
      </w:pPr>
      <w:bookmarkStart w:id="70" w:name="_Toc9259641"/>
      <w:bookmarkStart w:id="71" w:name="_Toc9259685"/>
      <w:bookmarkStart w:id="72" w:name="_Toc9434268"/>
      <w:bookmarkStart w:id="73" w:name="_Toc9434876"/>
      <w:bookmarkStart w:id="74" w:name="_Toc9435211"/>
      <w:r w:rsidRPr="001328C6">
        <w:t>2.2.4. Zahraniční obchod</w:t>
      </w:r>
      <w:bookmarkEnd w:id="70"/>
      <w:bookmarkEnd w:id="71"/>
      <w:bookmarkEnd w:id="72"/>
      <w:bookmarkEnd w:id="73"/>
      <w:bookmarkEnd w:id="74"/>
    </w:p>
    <w:p w:rsidR="00CB489F" w:rsidRPr="00B53713" w:rsidRDefault="00CB489F" w:rsidP="008D2567">
      <w:pPr>
        <w:jc w:val="both"/>
      </w:pPr>
      <w:r w:rsidRPr="00B53713">
        <w:t>Pohled na hospodaření sektoru lze částečně doplnit daty o vývozu a dovozu kulturního zboží a služeb (viz tab. č. 9). V zahraničním obchodu se zbožím a službami kulturního cha</w:t>
      </w:r>
      <w:r w:rsidRPr="00B53713">
        <w:softHyphen/>
        <w:t>rakteru bylo v roce 2017 dosaženo – podobně jako v předcházejících letech – kladného salda (3,1 mld. Kč). V porovnání s rokem 2016 se kladný přebytek obchodní výměny snížil o 1</w:t>
      </w:r>
      <w:r>
        <w:t>3,8</w:t>
      </w:r>
      <w:r w:rsidRPr="00B53713">
        <w:t> % (0,5 mld. Kč), zejména pak v důsledku zho</w:t>
      </w:r>
      <w:r w:rsidR="00AD0057">
        <w:t>r</w:t>
      </w:r>
      <w:r w:rsidRPr="00B53713">
        <w:t xml:space="preserve">šení výsledků v oblasti reklamních služeb. Kladné výsledky naopak zaznamenaly oblasti audiovizuálních a interaktivních médií a periodického a neperiodického tisku. V těchto dvou oblastech došlo jak k navýšení kladného salda, </w:t>
      </w:r>
      <w:r w:rsidRPr="00B53713">
        <w:lastRenderedPageBreak/>
        <w:t>tak i celkového objemu vývozu a dovozu a to zřejmě v souvislosti s pokračujícími aktivitami provozovatelů internetových obchodů na našem území.</w:t>
      </w:r>
    </w:p>
    <w:p w:rsidR="00CB489F" w:rsidRPr="00E748B8" w:rsidRDefault="00CB489F" w:rsidP="008D2567">
      <w:pPr>
        <w:jc w:val="both"/>
      </w:pPr>
      <w:r w:rsidRPr="00E748B8">
        <w:t>K věrohodnosti výše uvedených výsledků je však třeba dodat, že uvedené údaje neodrážejí celý rozsah obchodní výměny v oblasti kultury (šetření v oblasti služeb jsou výběrová). Údaje o zahraničním obchodu se zbožím vycházejí z </w:t>
      </w:r>
      <w:proofErr w:type="spellStart"/>
      <w:r w:rsidRPr="00E748B8">
        <w:t>přeshraničního</w:t>
      </w:r>
      <w:proofErr w:type="spellEnd"/>
      <w:r w:rsidRPr="00E748B8">
        <w:t xml:space="preserve"> pojetí zahraničního obchodu. Jsou sice mezinárodně srovnatelné a mohou sloužit jako indikátor vývoje ob</w:t>
      </w:r>
      <w:r w:rsidRPr="00E748B8">
        <w:softHyphen/>
        <w:t>chodu, ale nezohledňují faktickou změnu vlastnictví – zboží může být např. převáženo v rámci distribučních center jedné společnosti umístěných v různých zemích.</w:t>
      </w:r>
    </w:p>
    <w:p w:rsidR="00CB489F" w:rsidRPr="00E748B8" w:rsidRDefault="00CB489F" w:rsidP="008D2567">
      <w:pPr>
        <w:jc w:val="both"/>
      </w:pPr>
      <w:r w:rsidRPr="00E748B8">
        <w:t>Případné porovnání s léty předcházejícími roku 2014 je ztíženo navíc tím, že metodika pro</w:t>
      </w:r>
      <w:r w:rsidRPr="00E748B8">
        <w:softHyphen/>
        <w:t>počtu ukazatelů zahraničního obchodu byla v roce 2014 aktualizována v návaznosti na zá</w:t>
      </w:r>
      <w:r w:rsidRPr="00E748B8">
        <w:softHyphen/>
        <w:t xml:space="preserve">měry </w:t>
      </w:r>
      <w:proofErr w:type="spellStart"/>
      <w:r w:rsidRPr="00E748B8">
        <w:t>Eurostatu</w:t>
      </w:r>
      <w:proofErr w:type="spellEnd"/>
      <w:r w:rsidRPr="00E748B8">
        <w:t xml:space="preserve"> v této oblasti a dále podle specifikace výrobků uměleckých řemesel prove</w:t>
      </w:r>
      <w:r w:rsidRPr="00E748B8">
        <w:softHyphen/>
        <w:t>dené Národním ústavem lidové kultury.</w:t>
      </w:r>
    </w:p>
    <w:p w:rsidR="004E414D" w:rsidRPr="001328C6" w:rsidRDefault="004E414D" w:rsidP="008D2567">
      <w:pPr>
        <w:pStyle w:val="Nadpis3"/>
        <w:spacing w:after="240"/>
        <w:jc w:val="both"/>
      </w:pPr>
      <w:bookmarkStart w:id="75" w:name="_Toc9259642"/>
      <w:bookmarkStart w:id="76" w:name="_Toc9259686"/>
      <w:bookmarkStart w:id="77" w:name="_Toc9434269"/>
      <w:bookmarkStart w:id="78" w:name="_Toc9434877"/>
      <w:bookmarkStart w:id="79" w:name="_Toc9435212"/>
      <w:r w:rsidRPr="001328C6">
        <w:t>2.2.5. Naturální ukazatele</w:t>
      </w:r>
      <w:bookmarkEnd w:id="75"/>
      <w:bookmarkEnd w:id="76"/>
      <w:bookmarkEnd w:id="77"/>
      <w:bookmarkEnd w:id="78"/>
      <w:bookmarkEnd w:id="79"/>
    </w:p>
    <w:p w:rsidR="00CB489F" w:rsidRPr="00FC07A8" w:rsidRDefault="00CB489F" w:rsidP="008D2567">
      <w:pPr>
        <w:jc w:val="both"/>
      </w:pPr>
      <w:bookmarkStart w:id="80" w:name="_Toc451166916"/>
      <w:bookmarkStart w:id="81" w:name="_Toc451166932"/>
      <w:bookmarkStart w:id="82" w:name="_Toc451175105"/>
      <w:bookmarkStart w:id="83" w:name="_Toc451180161"/>
      <w:r w:rsidRPr="00FC07A8">
        <w:t>Skutečností je, že se v sektoru kultury můžeme setkat s potížemi spojenými s odpovídají</w:t>
      </w:r>
      <w:r w:rsidRPr="00FC07A8">
        <w:softHyphen/>
        <w:t>cím oceněním – zejména originálních – kulturních statků či služeb. Netýká se to jen samot</w:t>
      </w:r>
      <w:r w:rsidRPr="00FC07A8">
        <w:softHyphen/>
        <w:t>ného stanovení ceny, ale i jejího vývoje v čase. Také hospodaření některých kulturních in</w:t>
      </w:r>
      <w:r w:rsidRPr="00FC07A8">
        <w:softHyphen/>
        <w:t>stitucí se primárně neřídí finančními kritérii a neprobíhá zcela na komerční bázi. Lze proto usuzovat, že působení ekonomických vztahů v kultuře je modifikova</w:t>
      </w:r>
      <w:r w:rsidR="00DE2F64">
        <w:t>né, ne-li částečně limi</w:t>
      </w:r>
      <w:r w:rsidR="00DE2F64">
        <w:softHyphen/>
        <w:t>tovan</w:t>
      </w:r>
      <w:proofErr w:type="spellStart"/>
      <w:r w:rsidR="00DE2F64">
        <w:t>é</w:t>
      </w:r>
      <w:proofErr w:type="spellEnd"/>
      <w:r w:rsidR="00DE2F64">
        <w:t>.</w:t>
      </w:r>
    </w:p>
    <w:p w:rsidR="00CB489F" w:rsidRPr="00FC07A8" w:rsidRDefault="00CB489F" w:rsidP="008D2567">
      <w:pPr>
        <w:jc w:val="both"/>
      </w:pPr>
      <w:r w:rsidRPr="00FC07A8">
        <w:t>Z omezených možností finančního postižení kulturního dění vyplývá, že bychom měli po</w:t>
      </w:r>
      <w:r w:rsidRPr="00FC07A8">
        <w:softHyphen/>
        <w:t>hled na kulturu doplnit o vyhodnocení vývoje základních naturálních ukazatelů. Ty jsou v zásadě dvojího druhu. Jako kapacitní ukazatele (počet sedadel v divadlech, počet sbír</w:t>
      </w:r>
      <w:r w:rsidRPr="00FC07A8">
        <w:softHyphen/>
        <w:t>kových předmětů v muzeích či rozsah knihovního fondu v knihovnách) odrážejí stranu na</w:t>
      </w:r>
      <w:r w:rsidRPr="00FC07A8">
        <w:softHyphen/>
        <w:t>bídky a jako ukazatele participace (počet diváků, čtenářů či návštěvníků) vyjadřují obje</w:t>
      </w:r>
      <w:r w:rsidR="00DE2F64">
        <w:t>m poptávky.</w:t>
      </w:r>
    </w:p>
    <w:p w:rsidR="00CB489F" w:rsidRPr="00B53713" w:rsidRDefault="00CB489F" w:rsidP="008D2567">
      <w:pPr>
        <w:jc w:val="both"/>
      </w:pPr>
      <w:r w:rsidRPr="00FC07A8">
        <w:t>Nejhrubším ukazatelem nabídkové strany kulturního vyžití je počet vybraných poskytova</w:t>
      </w:r>
      <w:r w:rsidRPr="00FC07A8">
        <w:softHyphen/>
        <w:t>telů kulturních služeb (památek, muzeí, knihoven, divadel, držitelů licencí rozhlasového a te</w:t>
      </w:r>
      <w:r w:rsidRPr="00FC07A8">
        <w:softHyphen/>
        <w:t>levizního vysílání atd.). V roce 201</w:t>
      </w:r>
      <w:r>
        <w:t>7</w:t>
      </w:r>
      <w:r w:rsidRPr="00FC07A8">
        <w:t xml:space="preserve"> byla v rámci šetření KULT zjišťována data od </w:t>
      </w:r>
      <w:r w:rsidRPr="00B53713">
        <w:t>9 080 poskytovatelů (tj. o</w:t>
      </w:r>
      <w:r w:rsidR="004942B7">
        <w:t xml:space="preserve"> </w:t>
      </w:r>
      <w:r w:rsidRPr="00B53713">
        <w:t>0,4 % méně než v roce 2016). Největší nárůst počtu poskytovatelů zaznamenali vydavatelé neperiodického a periodického tisku, naopak největší pokles hudební tělesa (viz tab. č. 12)</w:t>
      </w:r>
      <w:r>
        <w:t xml:space="preserve"> a to z důvodu nutného omezení statistického šetření v oblasti nep</w:t>
      </w:r>
      <w:r w:rsidR="00AD0057">
        <w:t>rofesionálních hudebních těles.</w:t>
      </w:r>
    </w:p>
    <w:p w:rsidR="00CB489F" w:rsidRPr="00FC07A8" w:rsidRDefault="00CB489F" w:rsidP="008D2567">
      <w:pPr>
        <w:jc w:val="both"/>
      </w:pPr>
      <w:r w:rsidRPr="00FC07A8">
        <w:t>Důvody změny počtu po</w:t>
      </w:r>
      <w:r w:rsidRPr="00FC07A8">
        <w:softHyphen/>
        <w:t>skytovatelů kulturních služeb však mohou být různé, od reorgani</w:t>
      </w:r>
      <w:r w:rsidRPr="00FC07A8">
        <w:softHyphen/>
        <w:t>zace, integrace a jiných organizačních změn až po ekonomicky opodstatněný vznik či zánik nových subjektů. V neposlední řadě mohou spočívat také v nedokonalostech registru po</w:t>
      </w:r>
      <w:r w:rsidRPr="00FC07A8">
        <w:softHyphen/>
        <w:t>skytovatelů obesí</w:t>
      </w:r>
      <w:r w:rsidRPr="00FC07A8">
        <w:softHyphen/>
        <w:t>laných statistickými dotazníky</w:t>
      </w:r>
      <w:r>
        <w:t xml:space="preserve"> </w:t>
      </w:r>
      <w:r w:rsidRPr="00FC07A8">
        <w:t>a</w:t>
      </w:r>
      <w:r w:rsidR="008F1841">
        <w:t> </w:t>
      </w:r>
      <w:r w:rsidRPr="00FC07A8">
        <w:t>v</w:t>
      </w:r>
      <w:r w:rsidR="00DE2F64">
        <w:t> jejich postupném odstraňování.</w:t>
      </w:r>
    </w:p>
    <w:p w:rsidR="00CB489F" w:rsidRPr="00624195" w:rsidRDefault="00CB489F" w:rsidP="008D2567">
      <w:pPr>
        <w:jc w:val="both"/>
      </w:pPr>
      <w:r w:rsidRPr="00FC07A8">
        <w:t>Vhodnější pro charakteristiku změn v oblasti kulturních služeb jsou ukazatele na straně po</w:t>
      </w:r>
      <w:r w:rsidRPr="00FC07A8">
        <w:softHyphen/>
        <w:t>ptávky, zejména pak počet návštěvníků, resp. návštěv (na 10 tis. obyvatel) základních po</w:t>
      </w:r>
      <w:r w:rsidRPr="00FC07A8">
        <w:softHyphen/>
        <w:t>skytovatelů kulturních služeb. Jak je z tab. č. 13 zřejmé, oproti předcházejícímu roku se v roce 2017 zvýšila návštěvnost o 0,2 % (týkalo se to zejména muzeí a galerií, výstavních sálů a knihoven</w:t>
      </w:r>
      <w:r w:rsidRPr="00624195">
        <w:t xml:space="preserve">). Naopak </w:t>
      </w:r>
      <w:r w:rsidR="00AA015E" w:rsidRPr="004576AF">
        <w:t>–</w:t>
      </w:r>
      <w:r w:rsidRPr="00624195">
        <w:t xml:space="preserve"> jako i v předcházejícím roce – se snížil počet vydaných titulů</w:t>
      </w:r>
      <w:r w:rsidR="004942B7">
        <w:t xml:space="preserve"> </w:t>
      </w:r>
      <w:r w:rsidRPr="00624195">
        <w:t>(o více než 30 %), celkový náklad v oblasti tisku (o 12 %)</w:t>
      </w:r>
      <w:r w:rsidR="004942B7">
        <w:t xml:space="preserve"> </w:t>
      </w:r>
      <w:r w:rsidRPr="00624195">
        <w:t>a počet vysílacích hodin na jednoho držitele licence rozhlasového a televi</w:t>
      </w:r>
      <w:r w:rsidR="00DE2F64">
        <w:t>zního vysílání (o 18 % a 1,3%).</w:t>
      </w:r>
    </w:p>
    <w:p w:rsidR="00CB489F" w:rsidRPr="00FC07A8" w:rsidRDefault="00CB489F" w:rsidP="008D2567">
      <w:pPr>
        <w:jc w:val="both"/>
      </w:pPr>
      <w:r w:rsidRPr="00FC07A8">
        <w:t xml:space="preserve">Celková úroveň </w:t>
      </w:r>
      <w:r>
        <w:t xml:space="preserve">relativní </w:t>
      </w:r>
      <w:r w:rsidRPr="00FC07A8">
        <w:t>návštěvnosti (86 134 návštěv) by jinými slovy mohla znamenat, že každý obyvatel ČR v tomto roce navštívil průměrně (bezmála) devětkrát nějakou kulturní akci či zařízení. Není však tomu zcela tak, protože návštěvnost kulturních akcí ovlivňuje také ces</w:t>
      </w:r>
      <w:r w:rsidRPr="00FC07A8">
        <w:softHyphen/>
        <w:t>tovní ruch, množství a složen</w:t>
      </w:r>
      <w:r w:rsidR="00DE2F64">
        <w:t>í zahraničních hostů (turistů)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84" w:name="_Toc9259643"/>
      <w:bookmarkStart w:id="85" w:name="_Toc9259687"/>
      <w:bookmarkStart w:id="86" w:name="_Toc9434270"/>
      <w:bookmarkStart w:id="87" w:name="_Toc9434878"/>
      <w:bookmarkStart w:id="88" w:name="_Toc9435213"/>
      <w:r w:rsidRPr="001328C6">
        <w:lastRenderedPageBreak/>
        <w:t>2.3. Makroekonomický pohled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15AD1" w:rsidRPr="00FC07A8" w:rsidRDefault="00B15AD1" w:rsidP="00DE2F64">
      <w:pPr>
        <w:spacing w:after="230"/>
        <w:jc w:val="both"/>
      </w:pPr>
      <w:bookmarkStart w:id="89" w:name="page15"/>
      <w:bookmarkEnd w:id="89"/>
      <w:r w:rsidRPr="00FC07A8">
        <w:t>Charakteristiku úrovně hospodaření kultury, jako celku i jejích jednotlivých částí, zcela při</w:t>
      </w:r>
      <w:r w:rsidRPr="00FC07A8">
        <w:softHyphen/>
        <w:t>rozeně provází otázka místa a váhy tohoto sektoru v ekonomice. Při hledání odpovědi je třeba využít údaj</w:t>
      </w:r>
      <w:r w:rsidR="00DE2F64">
        <w:t>ů a metod národního účetnictví.</w:t>
      </w:r>
    </w:p>
    <w:p w:rsidR="00B15AD1" w:rsidRPr="00FC07A8" w:rsidRDefault="00B15AD1" w:rsidP="00DE2F64">
      <w:pPr>
        <w:spacing w:after="230"/>
        <w:jc w:val="both"/>
      </w:pPr>
      <w:r w:rsidRPr="00FC07A8">
        <w:t>S ohledem na disponibilní data o sektoru kultury se jeví jako nejvhodnější pro vyčíslení makroekonomických ukazatelů vý</w:t>
      </w:r>
      <w:r w:rsidRPr="00FC07A8">
        <w:softHyphen/>
        <w:t>robní (odvětvová) metoda výpočtu hrubého domácího produktu (HDP). Podle ní se tento ukazatel rovná součtu hrubé přidané hodnoty zjištěné</w:t>
      </w:r>
      <w:r w:rsidRPr="00A0405B">
        <w:t xml:space="preserve"> </w:t>
      </w:r>
      <w:r w:rsidRPr="00FC07A8">
        <w:t xml:space="preserve">odpočtem </w:t>
      </w:r>
      <w:proofErr w:type="spellStart"/>
      <w:r w:rsidRPr="00FC07A8">
        <w:t>mezispotřeby</w:t>
      </w:r>
      <w:proofErr w:type="spellEnd"/>
      <w:r w:rsidRPr="00FC07A8">
        <w:t xml:space="preserve"> od hodnoty produkce (HPH) a čistých daní, tj. daní z daného od</w:t>
      </w:r>
      <w:r w:rsidRPr="00FC07A8">
        <w:softHyphen/>
        <w:t>větví snížených o dotace poskytnuté tomuto odvět</w:t>
      </w:r>
      <w:r w:rsidR="00DE2F64">
        <w:t>ví.</w:t>
      </w:r>
    </w:p>
    <w:p w:rsidR="00B15AD1" w:rsidRPr="00FC07A8" w:rsidRDefault="00B15AD1" w:rsidP="00DE2F64">
      <w:pPr>
        <w:spacing w:after="230"/>
        <w:jc w:val="both"/>
      </w:pPr>
      <w:r w:rsidRPr="00FC07A8">
        <w:t>Vstupní data do propočtu by měla vycházet z údajů národního účetnictví, zejména pak z ta</w:t>
      </w:r>
      <w:r w:rsidRPr="00FC07A8">
        <w:softHyphen/>
        <w:t>bulek dodávek a užití. Tyto údaje představují svým způsobem optimální informační sou</w:t>
      </w:r>
      <w:r w:rsidRPr="00FC07A8">
        <w:softHyphen/>
        <w:t>stavu co do své komplexnosti, konzistence a mezinárodní srov</w:t>
      </w:r>
      <w:r w:rsidRPr="00FC07A8">
        <w:softHyphen/>
        <w:t>natelnosti. Uvedené před</w:t>
      </w:r>
      <w:r w:rsidRPr="00FC07A8">
        <w:softHyphen/>
        <w:t>nosti jsou však vykoupeny vysokou pracností a z pohledu uživatelů dat dlouhou dobou če</w:t>
      </w:r>
      <w:r w:rsidRPr="00FC07A8">
        <w:softHyphen/>
        <w:t>kání na (</w:t>
      </w:r>
      <w:r w:rsidR="00DE2F64">
        <w:t>postupně upřesňované) výsledky.</w:t>
      </w:r>
    </w:p>
    <w:p w:rsidR="00B15AD1" w:rsidRPr="00FC07A8" w:rsidRDefault="00B15AD1" w:rsidP="00DE2F64">
      <w:pPr>
        <w:spacing w:after="230"/>
        <w:jc w:val="both"/>
      </w:pPr>
      <w:r w:rsidRPr="00FC07A8">
        <w:t>Nutno dodat, že na základě těchto údajů lze makroekonomické ukazatele sektoru kultury spíše odhadovat než přesně kal</w:t>
      </w:r>
      <w:r w:rsidRPr="00FC07A8">
        <w:softHyphen/>
        <w:t>kulova</w:t>
      </w:r>
      <w:proofErr w:type="spellStart"/>
      <w:r w:rsidRPr="00FC07A8">
        <w:t>t</w:t>
      </w:r>
      <w:proofErr w:type="spellEnd"/>
      <w:r w:rsidRPr="00FC07A8">
        <w:t xml:space="preserve">. Je tomu tak zejména pro – z našeho pohledu </w:t>
      </w:r>
      <w:r>
        <w:rPr>
          <w:rStyle w:val="st"/>
        </w:rPr>
        <w:t>–</w:t>
      </w:r>
      <w:r w:rsidR="00AA015E">
        <w:t xml:space="preserve"> </w:t>
      </w:r>
      <w:r w:rsidRPr="00FC07A8">
        <w:t xml:space="preserve">nevhodné členění dat v tabulkách dodávek a užití pouze do úrovně oddílů (na 2 místa NACE), zatímco jsou kulturní aktivity často až na úrovni tříd (4 místa </w:t>
      </w:r>
      <w:r>
        <w:t>CZ-</w:t>
      </w:r>
      <w:r w:rsidRPr="00FC07A8">
        <w:t>NACE). Jedním pří</w:t>
      </w:r>
      <w:r w:rsidRPr="00FC07A8">
        <w:softHyphen/>
        <w:t>kladem za všechny mohou být architektonické činnosti v tabulkách dodávek a užití, které zahrnují celý oddíl 71 CZ-NACE. Za součást kulturního sektoru je však považována pouze třída 71.11. Data odpovídající kulturním aktivitám je nutno získávat složitým postupem s vy</w:t>
      </w:r>
      <w:r w:rsidRPr="00FC07A8">
        <w:softHyphen/>
        <w:t>užitím znalosti různých vztahů – např. v úrovni produktivity práce mezi třídami či podílu spotřeby materiálu, energie a služeb na výnosech atd. – mezi údaji zjištěnými v rámci sta</w:t>
      </w:r>
      <w:r w:rsidRPr="00FC07A8">
        <w:softHyphen/>
        <w:t>tis</w:t>
      </w:r>
      <w:r w:rsidRPr="00FC07A8">
        <w:softHyphen/>
        <w:t>tických šetření</w:t>
      </w:r>
      <w:r w:rsidR="00DE2F64">
        <w:t xml:space="preserve"> (podniková šetření, KULT, NI).</w:t>
      </w:r>
    </w:p>
    <w:p w:rsidR="00B15AD1" w:rsidRPr="00AB21E1" w:rsidRDefault="00B15AD1" w:rsidP="00DE2F64">
      <w:pPr>
        <w:spacing w:after="230"/>
        <w:jc w:val="both"/>
      </w:pPr>
      <w:r w:rsidRPr="00AB21E1">
        <w:t>Z předběžných údajů obsažených v tabulkách dodávek a užití byla propočtena váha kultur</w:t>
      </w:r>
      <w:r w:rsidRPr="00AB21E1">
        <w:softHyphen/>
        <w:t>ního sektoru na celkové pro</w:t>
      </w:r>
      <w:r w:rsidRPr="00AB21E1">
        <w:softHyphen/>
        <w:t>dukci ČR v roce 2016 v rozsahu 2,07 % (223</w:t>
      </w:r>
      <w:r>
        <w:t>,6</w:t>
      </w:r>
      <w:r w:rsidRPr="00AB21E1">
        <w:t xml:space="preserve"> mld. Kč) a na hrubé přidané hodnotě </w:t>
      </w:r>
      <w:r w:rsidR="00DE2F64">
        <w:t>v úrovni 2,13 % (91,4 mld. Kč).</w:t>
      </w:r>
    </w:p>
    <w:p w:rsidR="00B15AD1" w:rsidRPr="00AB21E1" w:rsidRDefault="00B15AD1" w:rsidP="00DE2F64">
      <w:pPr>
        <w:spacing w:after="230"/>
        <w:jc w:val="both"/>
      </w:pPr>
      <w:r w:rsidRPr="00AB21E1">
        <w:t>Pomocí upřesněných údajů lze tato data poopravit. Podíl kulturního sektoru na celkové pro</w:t>
      </w:r>
      <w:r w:rsidRPr="00AB21E1">
        <w:softHyphen/>
        <w:t>dukci lze od</w:t>
      </w:r>
      <w:r w:rsidRPr="00AB21E1">
        <w:softHyphen/>
        <w:t>hadovat na 2,08 % (225,8 mld. Kč), jeho podíl na HPH ve výši 2,16 % (92,7 mld. Kč) a na HDP v úrovni 1,35 % (64,2 mld. Kč). Poměrně nižší objem HDP v po</w:t>
      </w:r>
      <w:r w:rsidRPr="00AB21E1">
        <w:softHyphen/>
        <w:t>rovnání s HPH je dán relativně nízkou úrovní daní vztahujících se ke kulturnímu sektoru a naopak vysokou částk</w:t>
      </w:r>
      <w:r w:rsidR="00DE2F64">
        <w:t>ou přijatých provozních dotací.</w:t>
      </w:r>
    </w:p>
    <w:p w:rsidR="00B15AD1" w:rsidRDefault="00B15AD1" w:rsidP="00DE2F64">
      <w:pPr>
        <w:spacing w:after="230"/>
        <w:jc w:val="both"/>
      </w:pPr>
      <w:r w:rsidRPr="00AB21E1">
        <w:t>Z předběžných dat lze za rok 2017 předpokládat (odhadovat), že objem produkce v kultur</w:t>
      </w:r>
      <w:r w:rsidRPr="00AB21E1">
        <w:softHyphen/>
        <w:t>ním sektoru dosáhl 234,4 mld. Kč (2,03 % na celostátní produkci) a úroveň HPH 95,1 mld. Kč (tj. 2,10 % z celkové HPH vytvořené v ekonomice).</w:t>
      </w:r>
    </w:p>
    <w:p w:rsidR="00B15AD1" w:rsidRPr="00AB21E1" w:rsidRDefault="00B15AD1" w:rsidP="00DE2F64">
      <w:pPr>
        <w:spacing w:after="230"/>
        <w:jc w:val="both"/>
      </w:pPr>
      <w:r>
        <w:t xml:space="preserve">Ze statistiky národních účtů ČSÚ lze získat také údaje o kulturní produkci vytvořené organizacemi s jinou než převažující kulturní činností (např. televizní vysílání poskytovatelů internetových služeb). Celková kulturní produkce těchto organizací dosahovala v roce 2017 přibližné výše 74,1 mld. Kč. Pokud bychom přičetli tento odhad k celkové produkci kulturních organizací, mohli bychom vyčíslit celkovou kulturní produkci na 308,6 mld. Kč (2,67 </w:t>
      </w:r>
      <w:r w:rsidRPr="00AB21E1">
        <w:t>%</w:t>
      </w:r>
      <w:r>
        <w:t xml:space="preserve"> na celostá</w:t>
      </w:r>
      <w:r w:rsidR="00AD0057">
        <w:t>t</w:t>
      </w:r>
      <w:r>
        <w:t>ní produkci).</w:t>
      </w:r>
    </w:p>
    <w:p w:rsidR="00B15AD1" w:rsidRPr="00AB21E1" w:rsidRDefault="00B15AD1" w:rsidP="00DE2F64">
      <w:pPr>
        <w:spacing w:after="230"/>
        <w:jc w:val="both"/>
      </w:pPr>
      <w:r w:rsidRPr="00AB21E1">
        <w:t xml:space="preserve">Objem HDP vytvořeného v kultuře lze odhadovat v úrovni 68,9 mld. Kč (1,37 % z celkového HDP). </w:t>
      </w:r>
      <w:r>
        <w:t>Zejména d</w:t>
      </w:r>
      <w:r w:rsidRPr="00AB21E1">
        <w:t xml:space="preserve">íky zpřesňujícím odhadům výše daní z produktu v roce 2017 se odhad výše HDP </w:t>
      </w:r>
      <w:r>
        <w:t>v porovnání s rokem 2016</w:t>
      </w:r>
      <w:r w:rsidRPr="00AB21E1">
        <w:t xml:space="preserve"> navýšil přibližně o 4,7 mld. Kč.</w:t>
      </w:r>
    </w:p>
    <w:p w:rsidR="00B15AD1" w:rsidRPr="00AE453F" w:rsidRDefault="00B15AD1" w:rsidP="00DE2F64">
      <w:pPr>
        <w:spacing w:after="230"/>
        <w:jc w:val="both"/>
      </w:pPr>
      <w:r w:rsidRPr="00AB21E1">
        <w:t>Výchozí předběžné údaje budou dále zpřesňovány a výše uvedený odhad se zřejmě mírně pozmění. Zatím však předběžná data nasvědčují tomu, že nárůst produkce mezi lety 2016 a 201</w:t>
      </w:r>
      <w:r>
        <w:t>7 (o 3</w:t>
      </w:r>
      <w:r w:rsidRPr="00AB21E1">
        <w:t xml:space="preserve">,8 %) byl doprovázen ještě o něco výraznějším zvýšením </w:t>
      </w:r>
      <w:proofErr w:type="spellStart"/>
      <w:r w:rsidRPr="00AB21E1">
        <w:t>mezispotřeby</w:t>
      </w:r>
      <w:proofErr w:type="spellEnd"/>
      <w:r>
        <w:t xml:space="preserve"> (o necelá 4,7 </w:t>
      </w:r>
      <w:r w:rsidRPr="00AB21E1">
        <w:t xml:space="preserve">%) a naopak mírnějším růstem HPH </w:t>
      </w:r>
      <w:r w:rsidR="00AA015E">
        <w:t>(o </w:t>
      </w:r>
      <w:r>
        <w:t>necelá</w:t>
      </w:r>
      <w:r w:rsidR="00AA015E">
        <w:t> </w:t>
      </w:r>
      <w:r>
        <w:t>2</w:t>
      </w:r>
      <w:r w:rsidRPr="00AB21E1">
        <w:t>,</w:t>
      </w:r>
      <w:r>
        <w:t>6</w:t>
      </w:r>
      <w:r w:rsidR="00AA015E">
        <w:t> </w:t>
      </w:r>
      <w:r w:rsidRPr="00AB21E1">
        <w:t>%)</w:t>
      </w:r>
      <w:r>
        <w:t>.</w:t>
      </w:r>
      <w:bookmarkStart w:id="90" w:name="_Toc451166917"/>
      <w:bookmarkStart w:id="91" w:name="_Toc451166933"/>
      <w:bookmarkStart w:id="92" w:name="_Toc451175106"/>
      <w:bookmarkStart w:id="93" w:name="_Toc451180162"/>
      <w:r w:rsidR="00176E42" w:rsidRPr="001328C6">
        <w:rPr>
          <w:rFonts w:cs="Arial"/>
        </w:rPr>
        <w:br w:type="page"/>
      </w:r>
      <w:bookmarkStart w:id="94" w:name="page17"/>
      <w:bookmarkStart w:id="95" w:name="_Toc482790848"/>
      <w:bookmarkStart w:id="96" w:name="_Toc514227080"/>
      <w:bookmarkStart w:id="97" w:name="_Toc9259644"/>
      <w:bookmarkStart w:id="98" w:name="_Toc9259688"/>
      <w:bookmarkStart w:id="99" w:name="_Toc9434271"/>
      <w:bookmarkStart w:id="100" w:name="_Toc9434879"/>
      <w:bookmarkStart w:id="101" w:name="_Toc9435214"/>
      <w:bookmarkEnd w:id="90"/>
      <w:bookmarkEnd w:id="91"/>
      <w:bookmarkEnd w:id="92"/>
      <w:bookmarkEnd w:id="93"/>
      <w:bookmarkEnd w:id="94"/>
      <w:r w:rsidRPr="00B15AD1">
        <w:rPr>
          <w:rStyle w:val="Nadpis1Char"/>
        </w:rPr>
        <w:lastRenderedPageBreak/>
        <w:t>3. Závěr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B15AD1" w:rsidRPr="00FC07A8" w:rsidRDefault="00B15AD1" w:rsidP="008D2567">
      <w:pPr>
        <w:jc w:val="both"/>
      </w:pPr>
      <w:r w:rsidRPr="00FC07A8">
        <w:t>V</w:t>
      </w:r>
      <w:r>
        <w:t> roce 2017</w:t>
      </w:r>
      <w:r w:rsidRPr="00FC07A8">
        <w:t xml:space="preserve"> byl analyzován </w:t>
      </w:r>
      <w:hyperlink r:id="rId9" w:history="1">
        <w:r w:rsidRPr="00B15AD1">
          <w:rPr>
            <w:rStyle w:val="Hypertextovodkaz"/>
          </w:rPr>
          <w:t>vývoj výsledků satelitního účtu kultury za období let 2010 – 2015</w:t>
        </w:r>
      </w:hyperlink>
      <w:r>
        <w:t>.</w:t>
      </w:r>
      <w:r w:rsidRPr="00FC07A8">
        <w:t xml:space="preserve"> Mezi nejvýznamnější závěry této analýzy patří poznatek o mírnějším a opožděnějším prů</w:t>
      </w:r>
      <w:r w:rsidRPr="00FC07A8">
        <w:softHyphen/>
        <w:t>běhu ekonomické krize v období po roce 2008 v oblasti kultury s tím, že reálný vzestup na úrovni makro i mikroekonomiky nastal až v roce 2014. Lze říci, že ekonomické výsledky kultury v roce 201</w:t>
      </w:r>
      <w:r>
        <w:t>7</w:t>
      </w:r>
      <w:r w:rsidRPr="00FC07A8">
        <w:t xml:space="preserve"> vzestupný trend vývoje</w:t>
      </w:r>
      <w:r>
        <w:t xml:space="preserve"> v zásadě </w:t>
      </w:r>
      <w:r w:rsidRPr="00FC07A8">
        <w:t>potvrzují.</w:t>
      </w:r>
      <w:r>
        <w:t xml:space="preserve"> I v tomto roce však pokračovaly náznaky poklesu efektivnosti hospodaření.</w:t>
      </w:r>
      <w:r w:rsidRPr="00FC07A8">
        <w:t xml:space="preserve"> V porovnání s rokem 201</w:t>
      </w:r>
      <w:r>
        <w:t>6</w:t>
      </w:r>
      <w:r w:rsidR="004942B7">
        <w:t xml:space="preserve"> </w:t>
      </w:r>
      <w:r w:rsidRPr="00FC07A8">
        <w:t>se význam</w:t>
      </w:r>
      <w:r w:rsidRPr="00FC07A8">
        <w:softHyphen/>
        <w:t>něji zvýšily např. finanční zdroje vstupující do kultury</w:t>
      </w:r>
      <w:r>
        <w:t xml:space="preserve"> (o 8,3 %)</w:t>
      </w:r>
      <w:r w:rsidRPr="00FC07A8">
        <w:t>, podobně tak i </w:t>
      </w:r>
      <w:r>
        <w:t>tržby</w:t>
      </w:r>
      <w:r w:rsidR="004942B7">
        <w:t xml:space="preserve"> </w:t>
      </w:r>
      <w:r w:rsidRPr="00FC07A8">
        <w:t>za vlastní vý</w:t>
      </w:r>
      <w:r w:rsidRPr="00FC07A8">
        <w:softHyphen/>
        <w:t>kony</w:t>
      </w:r>
      <w:r>
        <w:t xml:space="preserve"> (o 8,2 %)</w:t>
      </w:r>
      <w:r w:rsidRPr="00FC07A8">
        <w:t>, stupeň soběstačnosti</w:t>
      </w:r>
      <w:r>
        <w:t xml:space="preserve"> (o 0,9 </w:t>
      </w:r>
      <w:r w:rsidR="00AD0057">
        <w:t xml:space="preserve">p. </w:t>
      </w:r>
      <w:proofErr w:type="spellStart"/>
      <w:r w:rsidR="00AD0057">
        <w:t>b</w:t>
      </w:r>
      <w:proofErr w:type="spellEnd"/>
      <w:r w:rsidR="00AD0057">
        <w:t>.) a v neposlední</w:t>
      </w:r>
      <w:r w:rsidRPr="00FC07A8">
        <w:t xml:space="preserve"> řadě také hrubá přidaná hod</w:t>
      </w:r>
      <w:r w:rsidRPr="00FC07A8">
        <w:softHyphen/>
        <w:t>nota</w:t>
      </w:r>
      <w:r>
        <w:t xml:space="preserve"> (o 2,6 %)</w:t>
      </w:r>
      <w:r w:rsidRPr="00FC07A8">
        <w:t>.</w:t>
      </w:r>
      <w:r w:rsidR="004942B7">
        <w:t xml:space="preserve"> </w:t>
      </w:r>
      <w:r w:rsidRPr="00FC07A8">
        <w:t>Příznivě se meziročně vyvíjely i ukazatele zaměstnanosti a průměrných mezd</w:t>
      </w:r>
      <w:r>
        <w:t xml:space="preserve"> (meziroční zvýšení o 5,2 %). Naopak s ohledem na předstih nákladů před výnosy poklesla zisková marže (o 0,7 </w:t>
      </w:r>
      <w:r w:rsidR="00AD0057">
        <w:t xml:space="preserve">p. </w:t>
      </w:r>
      <w:proofErr w:type="spellStart"/>
      <w:r w:rsidR="00AD0057">
        <w:t>b</w:t>
      </w:r>
      <w:proofErr w:type="spellEnd"/>
      <w:r w:rsidR="00AD0057">
        <w:t>.) a snížily</w:t>
      </w:r>
      <w:r>
        <w:t xml:space="preserve"> se investiční výdaje (o necelá 4 %).</w:t>
      </w:r>
    </w:p>
    <w:p w:rsidR="00B15AD1" w:rsidRDefault="00B15AD1" w:rsidP="008D2567">
      <w:pPr>
        <w:jc w:val="both"/>
      </w:pPr>
      <w:r w:rsidRPr="00FC07A8">
        <w:t>Dalším poznatkem výše uvedené analýzy bylo zjištění, že oblasti tradiční kultury zaměřené spíše na publikum (kulturní dědictví, scénické a výtvarné umění) překonaly ekonomickou krizi snadněji než oblasti zaměřené především na trh (kulturní a kreativní průmysly). Také tomuto závěru uvedené dlouhodobé analýzy dal vývoj v roce 201</w:t>
      </w:r>
      <w:r>
        <w:t>7</w:t>
      </w:r>
      <w:r w:rsidRPr="00FC07A8">
        <w:t xml:space="preserve"> za pravdu. Zatímco v le</w:t>
      </w:r>
      <w:r w:rsidRPr="00FC07A8">
        <w:softHyphen/>
        <w:t>tech 2011-13 dosahovala průměrná dynamika růstu hrubé přidané hodnoty v tradiční kul</w:t>
      </w:r>
      <w:r w:rsidRPr="00FC07A8">
        <w:softHyphen/>
        <w:t xml:space="preserve">tuře </w:t>
      </w:r>
      <w:r>
        <w:t>6,0</w:t>
      </w:r>
      <w:r w:rsidRPr="00FC07A8">
        <w:t xml:space="preserve"> %, tak v tržně orientovaných odvětvích to bylo jen </w:t>
      </w:r>
      <w:r>
        <w:t>0,1</w:t>
      </w:r>
      <w:r w:rsidRPr="00FC07A8">
        <w:t> %, v období 201</w:t>
      </w:r>
      <w:r>
        <w:t>2</w:t>
      </w:r>
      <w:r w:rsidRPr="00FC07A8">
        <w:t>-1</w:t>
      </w:r>
      <w:r>
        <w:t>7</w:t>
      </w:r>
      <w:r w:rsidRPr="00FC07A8">
        <w:t xml:space="preserve"> se tato tempa růstu sblížila na </w:t>
      </w:r>
      <w:r>
        <w:t>5,6 %</w:t>
      </w:r>
      <w:r w:rsidRPr="00FC07A8">
        <w:t xml:space="preserve"> a </w:t>
      </w:r>
      <w:r>
        <w:t>2,9 %.</w:t>
      </w:r>
    </w:p>
    <w:p w:rsidR="00B15AD1" w:rsidRPr="00FC07A8" w:rsidRDefault="00B15AD1" w:rsidP="008D2567">
      <w:pPr>
        <w:jc w:val="both"/>
      </w:pPr>
      <w:r w:rsidRPr="00FC07A8">
        <w:t>Základní otázkou, na kterou by měl dát</w:t>
      </w:r>
      <w:r>
        <w:t xml:space="preserve"> satelitní </w:t>
      </w:r>
      <w:r w:rsidRPr="00FC07A8">
        <w:t>účet kultury odpověď, je původ, rozsah a užití fi</w:t>
      </w:r>
      <w:r w:rsidRPr="00FC07A8">
        <w:softHyphen/>
        <w:t>nančních zdrojů v sektoru kultury. Z administrativních dat bylo zjištěno, že veřejný sektor se v roce 201</w:t>
      </w:r>
      <w:r>
        <w:t>7</w:t>
      </w:r>
      <w:r w:rsidRPr="00FC07A8">
        <w:t xml:space="preserve"> podílel na příjmech kulturních institucí částkou 3</w:t>
      </w:r>
      <w:r>
        <w:t>5,8</w:t>
      </w:r>
      <w:r w:rsidRPr="00FC07A8">
        <w:t> mld. Kč (tj. 14,</w:t>
      </w:r>
      <w:r>
        <w:t>2</w:t>
      </w:r>
      <w:r w:rsidRPr="00FC07A8">
        <w:t> %) s tím, že tyto prostředky plynuly zejména do oblasti kulturního dědictví, živé umělecké tvorby a do uměleckého vzdělávání. Podle šetření v domácnostech vzrostly výdaje směřu</w:t>
      </w:r>
      <w:r w:rsidRPr="00FC07A8">
        <w:softHyphen/>
        <w:t>jící z rodinných rozpočtů do kultury, zejména do oblasti médií a živé tvorby a dosáhly 4</w:t>
      </w:r>
      <w:r>
        <w:t>9</w:t>
      </w:r>
      <w:r w:rsidRPr="00FC07A8">
        <w:t>,</w:t>
      </w:r>
      <w:r>
        <w:t>8</w:t>
      </w:r>
      <w:r w:rsidRPr="00FC07A8">
        <w:t> mld. Kč (tj. </w:t>
      </w:r>
      <w:r>
        <w:t>19</w:t>
      </w:r>
      <w:r w:rsidRPr="00FC07A8">
        <w:t>,</w:t>
      </w:r>
      <w:r>
        <w:t>7</w:t>
      </w:r>
      <w:r w:rsidRPr="00FC07A8">
        <w:t xml:space="preserve"> % celkových zdrojů). </w:t>
      </w:r>
      <w:r>
        <w:t>Na rozdíl od</w:t>
      </w:r>
      <w:r w:rsidR="004942B7">
        <w:t xml:space="preserve"> </w:t>
      </w:r>
      <w:r w:rsidRPr="00FC07A8">
        <w:t>poklesu</w:t>
      </w:r>
      <w:r>
        <w:t xml:space="preserve"> podílu</w:t>
      </w:r>
      <w:r w:rsidR="004942B7">
        <w:t xml:space="preserve"> </w:t>
      </w:r>
      <w:r w:rsidRPr="00FC07A8">
        <w:t xml:space="preserve">veřejných zdrojů </w:t>
      </w:r>
      <w:r>
        <w:t>(o 0,2 p.</w:t>
      </w:r>
      <w:r w:rsidR="00AD0057">
        <w:t xml:space="preserve"> </w:t>
      </w:r>
      <w:proofErr w:type="spellStart"/>
      <w:r>
        <w:t>b</w:t>
      </w:r>
      <w:proofErr w:type="spellEnd"/>
      <w:r>
        <w:t xml:space="preserve">.) </w:t>
      </w:r>
      <w:r w:rsidRPr="00FC07A8">
        <w:t>a</w:t>
      </w:r>
      <w:r w:rsidR="004942B7">
        <w:t xml:space="preserve"> </w:t>
      </w:r>
      <w:r w:rsidRPr="00FC07A8">
        <w:t>zdrojů</w:t>
      </w:r>
      <w:r w:rsidR="004942B7">
        <w:t xml:space="preserve"> </w:t>
      </w:r>
      <w:r>
        <w:t>neziskových institucí (také o 0,2 p.</w:t>
      </w:r>
      <w:r w:rsidR="00AD0057">
        <w:t xml:space="preserve"> </w:t>
      </w:r>
      <w:proofErr w:type="spellStart"/>
      <w:r>
        <w:t>b</w:t>
      </w:r>
      <w:proofErr w:type="spellEnd"/>
      <w:r>
        <w:t xml:space="preserve">.) </w:t>
      </w:r>
      <w:r w:rsidRPr="00FC07A8">
        <w:t>se zvýšily</w:t>
      </w:r>
      <w:r>
        <w:t xml:space="preserve"> absolutně i relativně</w:t>
      </w:r>
      <w:r w:rsidR="004942B7">
        <w:t xml:space="preserve"> </w:t>
      </w:r>
      <w:r w:rsidRPr="00FC07A8">
        <w:t>zdroje vytvořené v podnicích (</w:t>
      </w:r>
      <w:r>
        <w:t xml:space="preserve">na </w:t>
      </w:r>
      <w:r w:rsidRPr="00FC07A8">
        <w:t>1</w:t>
      </w:r>
      <w:r>
        <w:t>59</w:t>
      </w:r>
      <w:r w:rsidRPr="00FC07A8">
        <w:t>,3 mld. Kč,</w:t>
      </w:r>
      <w:r w:rsidR="00AD0057">
        <w:t xml:space="preserve"> a 1,7 p. </w:t>
      </w:r>
      <w:proofErr w:type="spellStart"/>
      <w:r>
        <w:t>b</w:t>
      </w:r>
      <w:proofErr w:type="spellEnd"/>
      <w:r>
        <w:t xml:space="preserve">. na </w:t>
      </w:r>
      <w:r w:rsidRPr="00FC07A8">
        <w:t>6</w:t>
      </w:r>
      <w:r>
        <w:t>3</w:t>
      </w:r>
      <w:r w:rsidRPr="00FC07A8">
        <w:t>,</w:t>
      </w:r>
      <w:r>
        <w:t>2</w:t>
      </w:r>
      <w:r w:rsidRPr="00FC07A8">
        <w:t> % z celkových zdrojů)</w:t>
      </w:r>
      <w:r>
        <w:t xml:space="preserve">. </w:t>
      </w:r>
      <w:r w:rsidRPr="00FC07A8">
        <w:t>Zdroje pocházející ze zahraničí (</w:t>
      </w:r>
      <w:r>
        <w:t>1</w:t>
      </w:r>
      <w:r w:rsidRPr="00FC07A8">
        <w:t>,</w:t>
      </w:r>
      <w:r>
        <w:t>7</w:t>
      </w:r>
      <w:r w:rsidRPr="00FC07A8">
        <w:t xml:space="preserve"> mld. Kč) </w:t>
      </w:r>
      <w:r>
        <w:t xml:space="preserve">se </w:t>
      </w:r>
      <w:r w:rsidRPr="00FC07A8">
        <w:t>v porovnání s rokem 201</w:t>
      </w:r>
      <w:r>
        <w:t>6 téměř o 15 % snížily.</w:t>
      </w:r>
      <w:r w:rsidRPr="00FC07A8">
        <w:t xml:space="preserve"> Celkové finanční zdroje uplatněné v kulturních institucích však celkově o </w:t>
      </w:r>
      <w:r>
        <w:t>8</w:t>
      </w:r>
      <w:r w:rsidRPr="00FC07A8">
        <w:t>,</w:t>
      </w:r>
      <w:r>
        <w:t>3</w:t>
      </w:r>
      <w:r w:rsidRPr="00FC07A8">
        <w:t> % (o </w:t>
      </w:r>
      <w:r>
        <w:t>19</w:t>
      </w:r>
      <w:r w:rsidRPr="00FC07A8">
        <w:t>,3 mld. Kč) meziročně vzrostly.</w:t>
      </w:r>
    </w:p>
    <w:p w:rsidR="00B15AD1" w:rsidRPr="00FC07A8" w:rsidRDefault="00B15AD1" w:rsidP="008D2567">
      <w:pPr>
        <w:jc w:val="both"/>
      </w:pPr>
      <w:r w:rsidRPr="00FC07A8">
        <w:t>Výsledky roku 201</w:t>
      </w:r>
      <w:r>
        <w:t>7</w:t>
      </w:r>
      <w:r w:rsidRPr="00FC07A8">
        <w:t xml:space="preserve"> dále potvrzují, že se jednotlivé kulturní oblasti významně liší stupněm uplatnění tržních principů a v této souvislosti také úrovní hospodaření, s tím související výší průměrných mezd, investiční aktivitou atd. Případné prohlubování této diferenciace bude zřejmě záviset na technickém rozvoji na straně jedné a rozsahem podpory neziskových ak</w:t>
      </w:r>
      <w:r w:rsidRPr="00FC07A8">
        <w:softHyphen/>
        <w:t>ti</w:t>
      </w:r>
      <w:r w:rsidRPr="00FC07A8">
        <w:softHyphen/>
        <w:t>v</w:t>
      </w:r>
      <w:proofErr w:type="spellStart"/>
      <w:r w:rsidRPr="00FC07A8">
        <w:t>it</w:t>
      </w:r>
      <w:proofErr w:type="spellEnd"/>
      <w:r w:rsidRPr="00FC07A8">
        <w:t xml:space="preserve"> (kulturní dědictví a část živé tvorby) z ve</w:t>
      </w:r>
      <w:r w:rsidR="00DE2F64">
        <w:t>řejných zdrojů na straně druhé.</w:t>
      </w:r>
    </w:p>
    <w:p w:rsidR="00B15AD1" w:rsidRDefault="00B15AD1" w:rsidP="008D2567">
      <w:pPr>
        <w:jc w:val="both"/>
      </w:pPr>
      <w:r w:rsidRPr="00FC07A8">
        <w:t xml:space="preserve">Ekonomické výsledky je </w:t>
      </w:r>
      <w:r>
        <w:t>namístě</w:t>
      </w:r>
      <w:r w:rsidR="004942B7">
        <w:t xml:space="preserve"> </w:t>
      </w:r>
      <w:r w:rsidRPr="00FC07A8">
        <w:t>– s ohledem na omezené mož</w:t>
      </w:r>
      <w:r w:rsidRPr="00FC07A8">
        <w:softHyphen/>
        <w:t>nosti finančních ukazatelů pro vyjádření rozsahu a kvality výkonu některých činností (např. péče o kulturní dědictví, vzdě</w:t>
      </w:r>
      <w:r w:rsidRPr="00FC07A8">
        <w:softHyphen/>
        <w:t>lávací činnost kulturních institucí, působení kultury a jejích hodnot na jedince i společ</w:t>
      </w:r>
      <w:r w:rsidRPr="00FC07A8">
        <w:softHyphen/>
        <w:t>nost) - doplnit ukazateli naturálními. Jako nejvhodnější mezi nimi se pro svou komplexnost jeví ukazatel počtu návštěv</w:t>
      </w:r>
      <w:r w:rsidRPr="00FC07A8">
        <w:softHyphen/>
        <w:t>ník</w:t>
      </w:r>
      <w:proofErr w:type="spellStart"/>
      <w:r w:rsidRPr="00FC07A8">
        <w:t>ů</w:t>
      </w:r>
      <w:proofErr w:type="spellEnd"/>
      <w:r w:rsidRPr="00FC07A8">
        <w:t>. Nutno dodat, že celková návštěvnost kulturních institucí v porovnání s rokem 201</w:t>
      </w:r>
      <w:r>
        <w:t>6 mírně</w:t>
      </w:r>
      <w:r w:rsidR="004942B7">
        <w:t xml:space="preserve"> </w:t>
      </w:r>
      <w:r w:rsidRPr="00FC07A8">
        <w:t xml:space="preserve">vzrostla (o </w:t>
      </w:r>
      <w:r>
        <w:t>0,2</w:t>
      </w:r>
      <w:r w:rsidRPr="00FC07A8">
        <w:t> %, viz tab. č. 13). Zvýšení návštěvnosti se týkalo většiny významných poskytovatelů služeb tradiční kultury</w:t>
      </w:r>
      <w:r>
        <w:t>.</w:t>
      </w:r>
      <w:r w:rsidRPr="00FC07A8">
        <w:t xml:space="preserve"> Hospodářské výsledky roku 201</w:t>
      </w:r>
      <w:r>
        <w:t>7</w:t>
      </w:r>
      <w:r w:rsidRPr="00FC07A8">
        <w:t xml:space="preserve"> jsou v porovnání s předcházejícím rokem </w:t>
      </w:r>
      <w:r>
        <w:t>provázeny</w:t>
      </w:r>
      <w:r w:rsidR="004942B7">
        <w:t xml:space="preserve"> </w:t>
      </w:r>
      <w:r>
        <w:t>mírně vyšší</w:t>
      </w:r>
      <w:r w:rsidR="004942B7">
        <w:t xml:space="preserve"> </w:t>
      </w:r>
      <w:r w:rsidRPr="00FC07A8">
        <w:t>tvorbou zisku (</w:t>
      </w:r>
      <w:r>
        <w:t>zvýšení z</w:t>
      </w:r>
      <w:r w:rsidR="004942B7">
        <w:t xml:space="preserve"> </w:t>
      </w:r>
      <w:r w:rsidRPr="00FC07A8">
        <w:t>15,3</w:t>
      </w:r>
      <w:r>
        <w:t xml:space="preserve"> na 15,6</w:t>
      </w:r>
      <w:r w:rsidRPr="00FC07A8">
        <w:t xml:space="preserve"> mld. Kč </w:t>
      </w:r>
      <w:r w:rsidR="00AD0057">
        <w:t>tj. o 2 %), avšak</w:t>
      </w:r>
      <w:r w:rsidR="004942B7">
        <w:t xml:space="preserve"> </w:t>
      </w:r>
      <w:r w:rsidRPr="00FC07A8">
        <w:t>snížením zis</w:t>
      </w:r>
      <w:r w:rsidRPr="00FC07A8">
        <w:softHyphen/>
        <w:t>kové marže (z </w:t>
      </w:r>
      <w:r>
        <w:t>6,</w:t>
      </w:r>
      <w:r w:rsidRPr="00FC07A8">
        <w:t>8 % na 6,</w:t>
      </w:r>
      <w:r>
        <w:t>1</w:t>
      </w:r>
      <w:r w:rsidRPr="00FC07A8">
        <w:t> %, tj. o </w:t>
      </w:r>
      <w:r>
        <w:t>0,7</w:t>
      </w:r>
      <w:r w:rsidRPr="00FC07A8">
        <w:t xml:space="preserve"> </w:t>
      </w:r>
      <w:r w:rsidR="00AD0057">
        <w:t xml:space="preserve">p. </w:t>
      </w:r>
      <w:proofErr w:type="spellStart"/>
      <w:r w:rsidR="00AD0057">
        <w:t>b</w:t>
      </w:r>
      <w:proofErr w:type="spellEnd"/>
      <w:r w:rsidR="00AD0057">
        <w:t>.</w:t>
      </w:r>
      <w:r w:rsidRPr="00FC07A8">
        <w:t xml:space="preserve"> – viz tab. č. 3 a 10). Meziroční tempo celkových výdajů bylo vyšší než tempo příjmů (</w:t>
      </w:r>
      <w:r>
        <w:t xml:space="preserve">7,1 </w:t>
      </w:r>
      <w:r w:rsidRPr="00FC07A8">
        <w:t xml:space="preserve">% oproti </w:t>
      </w:r>
      <w:r>
        <w:t>6</w:t>
      </w:r>
      <w:r w:rsidRPr="00FC07A8">
        <w:t>,</w:t>
      </w:r>
      <w:r>
        <w:t>7</w:t>
      </w:r>
      <w:r w:rsidRPr="00FC07A8">
        <w:t xml:space="preserve"> %). Při </w:t>
      </w:r>
      <w:r>
        <w:t>mírně vyšších</w:t>
      </w:r>
      <w:r w:rsidRPr="00FC07A8">
        <w:t xml:space="preserve"> osob</w:t>
      </w:r>
      <w:r w:rsidRPr="00FC07A8">
        <w:softHyphen/>
        <w:t>ních náklad</w:t>
      </w:r>
      <w:r>
        <w:t xml:space="preserve">ech (o 3,5%) </w:t>
      </w:r>
      <w:r w:rsidRPr="00FC07A8">
        <w:t xml:space="preserve">se zvýšila </w:t>
      </w:r>
      <w:r>
        <w:t xml:space="preserve">výrazněji </w:t>
      </w:r>
      <w:proofErr w:type="spellStart"/>
      <w:r w:rsidRPr="00FC07A8">
        <w:t>mezispotřeba</w:t>
      </w:r>
      <w:proofErr w:type="spellEnd"/>
      <w:r w:rsidR="004942B7">
        <w:t xml:space="preserve"> </w:t>
      </w:r>
      <w:r w:rsidRPr="00FC07A8">
        <w:t xml:space="preserve">(o </w:t>
      </w:r>
      <w:r>
        <w:t>5,1</w:t>
      </w:r>
      <w:r w:rsidRPr="00FC07A8">
        <w:t>%)</w:t>
      </w:r>
      <w:r>
        <w:t xml:space="preserve"> a zejména ostatní</w:t>
      </w:r>
      <w:r w:rsidR="004942B7">
        <w:t xml:space="preserve"> </w:t>
      </w:r>
      <w:r>
        <w:t>nákladové položky (15,5 %). Příznivý byl naopak</w:t>
      </w:r>
      <w:r w:rsidR="004942B7">
        <w:t xml:space="preserve"> </w:t>
      </w:r>
      <w:r>
        <w:t>nárůst</w:t>
      </w:r>
      <w:r w:rsidR="004942B7">
        <w:t xml:space="preserve"> </w:t>
      </w:r>
      <w:r>
        <w:t>tržeb za vlastní výkony</w:t>
      </w:r>
      <w:r w:rsidRPr="00FC07A8">
        <w:t xml:space="preserve"> (o </w:t>
      </w:r>
      <w:r>
        <w:t>8,2</w:t>
      </w:r>
      <w:r w:rsidRPr="00FC07A8">
        <w:t> %)</w:t>
      </w:r>
      <w:r>
        <w:t>, který pozitivně</w:t>
      </w:r>
      <w:r w:rsidR="004942B7">
        <w:t xml:space="preserve"> </w:t>
      </w:r>
      <w:r>
        <w:t>ovlivnil zvýšení</w:t>
      </w:r>
      <w:r w:rsidR="004942B7">
        <w:t xml:space="preserve"> </w:t>
      </w:r>
      <w:r>
        <w:t>stupně soběstačnosti (o 0,9 p.</w:t>
      </w:r>
      <w:r w:rsidR="00AD0057">
        <w:t xml:space="preserve"> </w:t>
      </w:r>
      <w:proofErr w:type="spellStart"/>
      <w:r w:rsidR="00AD0057">
        <w:t>b</w:t>
      </w:r>
      <w:proofErr w:type="spellEnd"/>
      <w:r w:rsidR="00AD0057">
        <w:t>.).</w:t>
      </w:r>
    </w:p>
    <w:p w:rsidR="00B15AD1" w:rsidRPr="00FC07A8" w:rsidRDefault="00B15AD1" w:rsidP="008D2567">
      <w:pPr>
        <w:jc w:val="both"/>
      </w:pPr>
      <w:r w:rsidRPr="00FC07A8">
        <w:lastRenderedPageBreak/>
        <w:t>Z od</w:t>
      </w:r>
      <w:r w:rsidRPr="00FC07A8">
        <w:softHyphen/>
        <w:t xml:space="preserve">větvového pohledu byly celkové hospodářské výsledky ovlivněny zejména </w:t>
      </w:r>
      <w:r>
        <w:t xml:space="preserve">dalším </w:t>
      </w:r>
      <w:r w:rsidRPr="00FC07A8">
        <w:t>meziročním sní</w:t>
      </w:r>
      <w:r w:rsidRPr="00FC07A8">
        <w:softHyphen/>
        <w:t>žením efektivnosti v kulturních průmyslech (tisk, audiovizuální a interaktivní média).</w:t>
      </w:r>
    </w:p>
    <w:p w:rsidR="00B15AD1" w:rsidRDefault="00B15AD1" w:rsidP="008D2567">
      <w:pPr>
        <w:jc w:val="both"/>
      </w:pPr>
      <w:r w:rsidRPr="00FC07A8">
        <w:t>V </w:t>
      </w:r>
      <w:proofErr w:type="spellStart"/>
      <w:r w:rsidRPr="00FC07A8">
        <w:t>makroukazatelích</w:t>
      </w:r>
      <w:proofErr w:type="spellEnd"/>
      <w:r w:rsidRPr="00FC07A8">
        <w:t xml:space="preserve"> se porovnání se zpřesněnými údaji za rok 201</w:t>
      </w:r>
      <w:r>
        <w:t>6 p</w:t>
      </w:r>
      <w:r w:rsidRPr="00FC07A8">
        <w:t>ři dynamickém růstu produkce (o</w:t>
      </w:r>
      <w:r w:rsidR="008F1841">
        <w:t> </w:t>
      </w:r>
      <w:r>
        <w:t>3,8</w:t>
      </w:r>
      <w:r w:rsidRPr="00FC07A8">
        <w:t> %) se</w:t>
      </w:r>
      <w:r w:rsidR="004942B7">
        <w:t xml:space="preserve"> </w:t>
      </w:r>
      <w:r>
        <w:t>ještě rychleji</w:t>
      </w:r>
      <w:r w:rsidR="004942B7">
        <w:t xml:space="preserve"> </w:t>
      </w:r>
      <w:r>
        <w:t>zvyšovala</w:t>
      </w:r>
      <w:r w:rsidR="004942B7">
        <w:t xml:space="preserve"> </w:t>
      </w:r>
      <w:proofErr w:type="spellStart"/>
      <w:r w:rsidRPr="00FC07A8">
        <w:t>mezispotřeba</w:t>
      </w:r>
      <w:proofErr w:type="spellEnd"/>
      <w:r w:rsidRPr="00FC07A8">
        <w:t xml:space="preserve"> (o </w:t>
      </w:r>
      <w:r>
        <w:t>4,7</w:t>
      </w:r>
      <w:r w:rsidRPr="00FC07A8">
        <w:t> %) a hrubá při</w:t>
      </w:r>
      <w:r w:rsidRPr="00FC07A8">
        <w:softHyphen/>
        <w:t xml:space="preserve">daná hodnota tak vzrostla jen o necelé </w:t>
      </w:r>
      <w:r>
        <w:t xml:space="preserve">2,6 </w:t>
      </w:r>
      <w:r w:rsidRPr="00FC07A8">
        <w:t>%.</w:t>
      </w:r>
    </w:p>
    <w:p w:rsidR="00B15AD1" w:rsidRPr="00FC07A8" w:rsidRDefault="00B15AD1" w:rsidP="008D2567">
      <w:pPr>
        <w:jc w:val="both"/>
      </w:pPr>
      <w:r>
        <w:t>O postavení</w:t>
      </w:r>
      <w:r w:rsidR="004942B7">
        <w:t xml:space="preserve"> kultury v ekonomice jako celku</w:t>
      </w:r>
      <w:r>
        <w:t xml:space="preserve"> s</w:t>
      </w:r>
      <w:r w:rsidR="004942B7">
        <w:t>vědčí skutečnost, že její podíl v</w:t>
      </w:r>
      <w:r>
        <w:t xml:space="preserve"> </w:t>
      </w:r>
      <w:r w:rsidRPr="00FC07A8">
        <w:t>několika význam</w:t>
      </w:r>
      <w:r w:rsidRPr="00FC07A8">
        <w:softHyphen/>
        <w:t>ných ukazatelích osciluje (v poměr</w:t>
      </w:r>
      <w:r w:rsidRPr="00FC07A8">
        <w:softHyphen/>
        <w:t>ně širokém rozmezí) od 1,4 do 4,</w:t>
      </w:r>
      <w:r>
        <w:t>3</w:t>
      </w:r>
      <w:r w:rsidRPr="00FC07A8">
        <w:t> %.</w:t>
      </w:r>
    </w:p>
    <w:p w:rsidR="00B15AD1" w:rsidRPr="00FC07A8" w:rsidRDefault="00B15AD1" w:rsidP="008D2567">
      <w:pPr>
        <w:jc w:val="both"/>
      </w:pPr>
      <w:r w:rsidRPr="00FC07A8">
        <w:t>Veřejné zdroje věnované kultuře představují 1,9</w:t>
      </w:r>
      <w:r>
        <w:t>9</w:t>
      </w:r>
      <w:r w:rsidRPr="00FC07A8">
        <w:t> % celkových konsolidovaných výdajů ve</w:t>
      </w:r>
      <w:r w:rsidRPr="00FC07A8">
        <w:softHyphen/>
        <w:t>řejných rozpočtů a podíl výdajů domácností na kulturu k celkovým výdajům domácností do</w:t>
      </w:r>
      <w:r w:rsidRPr="00FC07A8">
        <w:softHyphen/>
        <w:t>sahuje 3,</w:t>
      </w:r>
      <w:r>
        <w:t>7</w:t>
      </w:r>
      <w:r w:rsidRPr="00FC07A8">
        <w:t xml:space="preserve"> %. Rozsah vynaložené živé práce v kultuře lze uvažovat v rozmezí od </w:t>
      </w:r>
      <w:r>
        <w:t xml:space="preserve">1,8 % </w:t>
      </w:r>
      <w:r w:rsidRPr="00FC07A8">
        <w:t xml:space="preserve">(měřeno mzdovými náklady) až po </w:t>
      </w:r>
      <w:r>
        <w:t>4,3 %</w:t>
      </w:r>
      <w:r w:rsidRPr="00FC07A8">
        <w:t xml:space="preserve"> (měřeno počtem všech osob pracujících v kultur</w:t>
      </w:r>
      <w:r w:rsidRPr="00FC07A8">
        <w:softHyphen/>
        <w:t>ních institucích a činnostech). Konečně předběžně odhadovaný podíl hrubé přidané hod</w:t>
      </w:r>
      <w:r w:rsidRPr="00FC07A8">
        <w:softHyphen/>
        <w:t>noty a produkce v</w:t>
      </w:r>
      <w:r>
        <w:t> </w:t>
      </w:r>
      <w:r w:rsidRPr="00FC07A8">
        <w:t>kultuře</w:t>
      </w:r>
      <w:r>
        <w:t xml:space="preserve"> dosáhl 2,1</w:t>
      </w:r>
      <w:r w:rsidRPr="00FC07A8">
        <w:t> % a</w:t>
      </w:r>
      <w:r>
        <w:t xml:space="preserve"> 2,03 %</w:t>
      </w:r>
      <w:r w:rsidRPr="00FC07A8">
        <w:t>, za</w:t>
      </w:r>
      <w:r w:rsidRPr="00FC07A8">
        <w:softHyphen/>
        <w:t>tímco podíl odhadované úrovně hrubého domácího produktu kultury svou výší tuto úroveň nedosahuje (</w:t>
      </w:r>
      <w:r>
        <w:t xml:space="preserve">1,37 </w:t>
      </w:r>
      <w:r w:rsidRPr="00FC07A8">
        <w:t>% celostátního ukazatele). Jak je zřejmé z porovnání podílu kultury na ukazatelích vstupů (rozsahu živé práce) a výstupů (HPH a HDP), tento sektor v úrovni pro</w:t>
      </w:r>
      <w:r w:rsidRPr="00FC07A8">
        <w:softHyphen/>
        <w:t>duktivity z</w:t>
      </w:r>
      <w:r w:rsidR="00DE2F64">
        <w:t>a ostatními odvětvími zaostává.</w:t>
      </w:r>
    </w:p>
    <w:p w:rsidR="00B15AD1" w:rsidRDefault="00B15AD1" w:rsidP="008D2567">
      <w:pPr>
        <w:jc w:val="both"/>
      </w:pPr>
      <w:r w:rsidRPr="00FC07A8">
        <w:t>Pokud bychom však přidali na pomyslnou misku vah neměřitelnou část výkonů a společen</w:t>
      </w:r>
      <w:r w:rsidRPr="00FC07A8">
        <w:softHyphen/>
        <w:t>ského dosahu sektoru kultury, byl by jeho podíl jistě mnohem vyšší. To, co nelze finančně vyjádřit je však mimo naše možnosti. Je třeba se zabývat tím, co doká</w:t>
      </w:r>
      <w:r w:rsidRPr="00FC07A8">
        <w:softHyphen/>
        <w:t>žeme ovlivnit a pro</w:t>
      </w:r>
      <w:r w:rsidRPr="00FC07A8">
        <w:softHyphen/>
        <w:t xml:space="preserve">vádět žádoucí změny </w:t>
      </w:r>
      <w:r>
        <w:rPr>
          <w:rStyle w:val="st"/>
        </w:rPr>
        <w:t>–</w:t>
      </w:r>
      <w:r w:rsidRPr="00FC07A8">
        <w:t xml:space="preserve"> zejména v obl</w:t>
      </w:r>
      <w:r w:rsidR="008F1841">
        <w:t xml:space="preserve">asti statistických zjišťování, </w:t>
      </w:r>
      <w:r w:rsidRPr="00FC07A8">
        <w:t>která nám umožní po</w:t>
      </w:r>
      <w:r w:rsidRPr="00FC07A8">
        <w:softHyphen/>
        <w:t>stupně zvyšovat rozsah kulturních aktivit zahrnutých do satelitního kulturního účtu a naopak snižovat stupeň jeho nepřesnosti.</w:t>
      </w:r>
    </w:p>
    <w:p w:rsidR="00224971" w:rsidRPr="001328C6" w:rsidRDefault="00B15AD1" w:rsidP="00B15AD1">
      <w:pPr>
        <w:pStyle w:val="Nadpis1"/>
      </w:pPr>
      <w:r>
        <w:br w:type="page"/>
      </w:r>
      <w:bookmarkStart w:id="102" w:name="_Toc451166918"/>
      <w:bookmarkStart w:id="103" w:name="_Toc451166934"/>
      <w:bookmarkStart w:id="104" w:name="_Toc451175107"/>
      <w:bookmarkStart w:id="105" w:name="_Toc451180163"/>
      <w:bookmarkStart w:id="106" w:name="_Toc9259645"/>
      <w:bookmarkStart w:id="107" w:name="_Toc9259689"/>
      <w:bookmarkStart w:id="108" w:name="_Toc9434272"/>
      <w:bookmarkStart w:id="109" w:name="_Toc9434880"/>
      <w:bookmarkStart w:id="110" w:name="_Toc9435215"/>
      <w:r w:rsidR="00D7626D" w:rsidRPr="001328C6">
        <w:lastRenderedPageBreak/>
        <w:t>4. Použité zdroje a literatura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bookmarkStart w:id="111" w:name="page18"/>
      <w:bookmarkEnd w:id="111"/>
      <w:proofErr w:type="spellStart"/>
      <w:r w:rsidRPr="001F0986">
        <w:rPr>
          <w:sz w:val="20"/>
          <w:szCs w:val="20"/>
        </w:rPr>
        <w:t>ESSnet</w:t>
      </w:r>
      <w:proofErr w:type="spellEnd"/>
      <w:r w:rsidRPr="001F0986">
        <w:rPr>
          <w:sz w:val="20"/>
          <w:szCs w:val="20"/>
        </w:rPr>
        <w:t xml:space="preserve"> on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statistics</w:t>
      </w:r>
      <w:proofErr w:type="spellEnd"/>
      <w:r w:rsidRPr="001F0986">
        <w:rPr>
          <w:sz w:val="20"/>
          <w:szCs w:val="20"/>
        </w:rPr>
        <w:t xml:space="preserve"> 2009 – 2011, </w:t>
      </w:r>
      <w:proofErr w:type="spellStart"/>
      <w:r w:rsidRPr="001F0986">
        <w:rPr>
          <w:sz w:val="20"/>
          <w:szCs w:val="20"/>
        </w:rPr>
        <w:t>Task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Force</w:t>
      </w:r>
      <w:proofErr w:type="spellEnd"/>
      <w:r w:rsidRPr="001F0986">
        <w:rPr>
          <w:sz w:val="20"/>
          <w:szCs w:val="20"/>
        </w:rPr>
        <w:t xml:space="preserve"> 1: Framework </w:t>
      </w:r>
      <w:proofErr w:type="spellStart"/>
      <w:r w:rsidRPr="001F0986">
        <w:rPr>
          <w:sz w:val="20"/>
          <w:szCs w:val="20"/>
        </w:rPr>
        <w:t>and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definitions</w:t>
      </w:r>
      <w:proofErr w:type="spellEnd"/>
      <w:r w:rsidRPr="001F0986">
        <w:rPr>
          <w:sz w:val="20"/>
          <w:szCs w:val="20"/>
        </w:rPr>
        <w:t xml:space="preserve"> (</w:t>
      </w:r>
      <w:proofErr w:type="spellStart"/>
      <w:r w:rsidRPr="001F0986">
        <w:rPr>
          <w:sz w:val="20"/>
          <w:szCs w:val="20"/>
        </w:rPr>
        <w:t>Final</w:t>
      </w:r>
      <w:proofErr w:type="spellEnd"/>
      <w:r w:rsidRPr="001F0986">
        <w:rPr>
          <w:sz w:val="20"/>
          <w:szCs w:val="20"/>
        </w:rPr>
        <w:t xml:space="preserve"> Report 2</w:t>
      </w:r>
      <w:r w:rsidR="00DE2F64">
        <w:rPr>
          <w:sz w:val="20"/>
          <w:szCs w:val="20"/>
        </w:rPr>
        <w:t>011)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Klasifi</w:t>
      </w:r>
      <w:r w:rsidR="00F85E8C" w:rsidRPr="001F0986">
        <w:rPr>
          <w:sz w:val="20"/>
          <w:szCs w:val="20"/>
        </w:rPr>
        <w:t>kace ekonomických činností (CZ-</w:t>
      </w:r>
      <w:r w:rsidRPr="001F0986">
        <w:rPr>
          <w:sz w:val="20"/>
          <w:szCs w:val="20"/>
        </w:rPr>
        <w:t xml:space="preserve">NACE). </w:t>
      </w:r>
      <w:r w:rsidR="00B15AD1">
        <w:rPr>
          <w:sz w:val="20"/>
          <w:szCs w:val="20"/>
        </w:rPr>
        <w:t>Praha: Č</w:t>
      </w:r>
      <w:r w:rsidR="00DE2F64">
        <w:rPr>
          <w:sz w:val="20"/>
          <w:szCs w:val="20"/>
        </w:rPr>
        <w:t>SÚ, 2008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National</w:t>
      </w:r>
      <w:proofErr w:type="spellEnd"/>
      <w:r w:rsidRPr="001F0986">
        <w:rPr>
          <w:sz w:val="20"/>
          <w:szCs w:val="20"/>
        </w:rPr>
        <w:t xml:space="preserve"> report on p</w:t>
      </w:r>
      <w:r w:rsidR="00DE2F64">
        <w:rPr>
          <w:sz w:val="20"/>
          <w:szCs w:val="20"/>
        </w:rPr>
        <w:t xml:space="preserve">ublic </w:t>
      </w:r>
      <w:proofErr w:type="spellStart"/>
      <w:r w:rsidR="00DE2F64">
        <w:rPr>
          <w:sz w:val="20"/>
          <w:szCs w:val="20"/>
        </w:rPr>
        <w:t>expenditure</w:t>
      </w:r>
      <w:proofErr w:type="spellEnd"/>
      <w:r w:rsidR="00DE2F64">
        <w:rPr>
          <w:sz w:val="20"/>
          <w:szCs w:val="20"/>
        </w:rPr>
        <w:t xml:space="preserve">. </w:t>
      </w:r>
      <w:proofErr w:type="spellStart"/>
      <w:r w:rsidR="00DE2F64">
        <w:rPr>
          <w:sz w:val="20"/>
          <w:szCs w:val="20"/>
        </w:rPr>
        <w:t>Eries</w:t>
      </w:r>
      <w:proofErr w:type="spellEnd"/>
      <w:r w:rsidR="00DE2F64">
        <w:rPr>
          <w:sz w:val="20"/>
          <w:szCs w:val="20"/>
        </w:rPr>
        <w:t>, 2004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 w:rsidR="00DE2F64">
        <w:rPr>
          <w:sz w:val="20"/>
          <w:szCs w:val="20"/>
        </w:rPr>
        <w:t>ání provedená NIPOS.</w:t>
      </w:r>
    </w:p>
    <w:p w:rsidR="0060269C" w:rsidRPr="001F0986" w:rsidRDefault="00266532" w:rsidP="0060269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</w:t>
      </w:r>
      <w:r w:rsidR="00DE2F64">
        <w:rPr>
          <w:sz w:val="20"/>
          <w:szCs w:val="20"/>
        </w:rPr>
        <w:t>: NIPOS, 2011, 2014 a 2017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 w:rsidR="00266532">
        <w:rPr>
          <w:sz w:val="20"/>
          <w:szCs w:val="20"/>
        </w:rPr>
        <w:t xml:space="preserve"> dodávek a užití ČSÚ za rok 2016 a 2017</w:t>
      </w:r>
      <w:r w:rsidR="00DE2F64">
        <w:rPr>
          <w:sz w:val="20"/>
          <w:szCs w:val="20"/>
        </w:rPr>
        <w:t>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Th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Economy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of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. Studie KEA </w:t>
      </w:r>
      <w:proofErr w:type="spellStart"/>
      <w:r w:rsidRPr="001F0986">
        <w:rPr>
          <w:sz w:val="20"/>
          <w:szCs w:val="20"/>
        </w:rPr>
        <w:t>European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Affair</w:t>
      </w:r>
      <w:r w:rsidR="00DE2F64">
        <w:rPr>
          <w:sz w:val="20"/>
          <w:szCs w:val="20"/>
        </w:rPr>
        <w:t>s</w:t>
      </w:r>
      <w:proofErr w:type="spellEnd"/>
      <w:r w:rsidR="00DE2F64">
        <w:rPr>
          <w:sz w:val="20"/>
          <w:szCs w:val="20"/>
        </w:rPr>
        <w:t xml:space="preserve"> pro Evropskou komisi, (2006)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 w:rsidR="00B15AD1">
        <w:rPr>
          <w:sz w:val="20"/>
          <w:szCs w:val="20"/>
        </w:rPr>
        <w:t>a období let 2010 – 2015. Praha</w:t>
      </w:r>
      <w:r w:rsidR="00DE2F64">
        <w:rPr>
          <w:sz w:val="20"/>
          <w:szCs w:val="20"/>
        </w:rPr>
        <w:t>: NIPOS, 2017.</w:t>
      </w:r>
    </w:p>
    <w:p w:rsidR="008D2567" w:rsidRDefault="0060269C" w:rsidP="002861DF">
      <w:pPr>
        <w:pStyle w:val="Default"/>
        <w:spacing w:after="240"/>
        <w:rPr>
          <w:sz w:val="20"/>
          <w:szCs w:val="20"/>
        </w:rPr>
        <w:sectPr w:rsidR="008D2567" w:rsidSect="0040293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87" w:right="1134" w:bottom="1418" w:left="1134" w:header="680" w:footer="680" w:gutter="0"/>
          <w:cols w:space="708"/>
          <w:docGrid w:linePitch="360"/>
        </w:sectPr>
      </w:pPr>
      <w:r w:rsidRPr="001F0986">
        <w:rPr>
          <w:sz w:val="20"/>
          <w:szCs w:val="20"/>
        </w:rPr>
        <w:t>Výsled</w:t>
      </w:r>
      <w:r w:rsidR="00F85E8C" w:rsidRPr="001F0986">
        <w:rPr>
          <w:sz w:val="20"/>
          <w:szCs w:val="20"/>
        </w:rPr>
        <w:t>ky účtu kultury ČR za rok 2009 –</w:t>
      </w:r>
      <w:r w:rsidR="00B15AD1">
        <w:rPr>
          <w:sz w:val="20"/>
          <w:szCs w:val="20"/>
        </w:rPr>
        <w:t xml:space="preserve"> 2016. Praha: NIPOS, 2011 – 2018</w:t>
      </w:r>
      <w:r w:rsidRPr="001F0986">
        <w:rPr>
          <w:sz w:val="20"/>
          <w:szCs w:val="20"/>
        </w:rPr>
        <w:t>.</w:t>
      </w:r>
      <w:bookmarkStart w:id="112" w:name="_Toc9434274"/>
      <w:bookmarkStart w:id="113" w:name="_Toc9434881"/>
      <w:bookmarkStart w:id="114" w:name="_Toc9435216"/>
    </w:p>
    <w:p w:rsidR="008D2567" w:rsidRDefault="009446EA" w:rsidP="008D2567">
      <w:pPr>
        <w:pStyle w:val="Default"/>
        <w:spacing w:after="240"/>
        <w:rPr>
          <w:noProof/>
        </w:rPr>
      </w:pPr>
      <w:r w:rsidRPr="009446EA">
        <w:rPr>
          <w:rStyle w:val="Nadpis1Char"/>
        </w:rPr>
        <w:lastRenderedPageBreak/>
        <w:t xml:space="preserve">5. </w:t>
      </w:r>
      <w:r w:rsidR="00266532" w:rsidRPr="009446EA">
        <w:rPr>
          <w:rStyle w:val="Nadpis1Char"/>
        </w:rPr>
        <w:t>Tabulková příloha</w:t>
      </w:r>
      <w:bookmarkEnd w:id="112"/>
      <w:bookmarkEnd w:id="113"/>
      <w:bookmarkEnd w:id="114"/>
      <w:r w:rsidR="00D54416" w:rsidRPr="00D54416">
        <w:rPr>
          <w:sz w:val="16"/>
          <w:szCs w:val="16"/>
        </w:rPr>
        <w:fldChar w:fldCharType="begin"/>
      </w:r>
      <w:r w:rsidR="00266532" w:rsidRPr="00266532">
        <w:rPr>
          <w:sz w:val="16"/>
          <w:szCs w:val="16"/>
        </w:rPr>
        <w:instrText xml:space="preserve"> TOC \o "1-3" \h \z \u </w:instrText>
      </w:r>
      <w:r w:rsidR="00D54416" w:rsidRPr="00D54416">
        <w:rPr>
          <w:sz w:val="16"/>
          <w:szCs w:val="16"/>
        </w:rPr>
        <w:fldChar w:fldCharType="separate"/>
      </w:r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17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1 Zdroje financování kultury podle kulturních oblastí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17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0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18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2 Umístění finančních zdrojů podle kulturních oblastí a poskytovatelů kulturních služeb v roce 2017</w:t>
        </w:r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  <w:vertAlign w:val="superscript"/>
          </w:rPr>
          <w:t>1)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18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1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19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3 Příjmy a výdaje kulturních institucí podle kulturních oblastí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19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2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0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4 Příjmy a výdaje kulturních institucí podle poskytovatelů kulturních služeb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0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3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1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5 Makroekonomické ukazatele podle kulturních oblastí v roce 2017 (odhad)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1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4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2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6 Vybrané ukazatele v trojsektorovém členění kultury za rok 2017 (sl. 3 – 5 odhad)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2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5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3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7a Zaměstnanost a mzdy v kultuře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3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6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4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7b Zaměstnanost v kultuře podle kulturních oblastí v roce 2017 (s využitím VŠPS)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4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7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5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8 Zdroje a rozsah investic kulturního sektoru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5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8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6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9 Zahraniční obchod se zbožím a službami kulturního sektoru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6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29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7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10 Analytická tabulka základních ukazatelů sektoru kultury za rok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7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30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8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 xml:space="preserve">Tabulka 11 Časové řady vybraných ukazatelů sektoru kultury za léta 2010 </w:t>
        </w:r>
        <w:r w:rsidR="005841D5" w:rsidRPr="004576AF">
          <w:t>–</w:t>
        </w:r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 xml:space="preserve"> 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8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31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29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12 Počet vybraných poskytovatelů kulturních služeb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29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32</w:t>
        </w:r>
        <w:r w:rsidRPr="008D2567">
          <w:rPr>
            <w:noProof/>
            <w:webHidden/>
          </w:rPr>
          <w:fldChar w:fldCharType="end"/>
        </w:r>
      </w:hyperlink>
    </w:p>
    <w:p w:rsidR="008D2567" w:rsidRPr="008D2567" w:rsidRDefault="00D54416" w:rsidP="008D2567">
      <w:pPr>
        <w:pStyle w:val="Obsah3"/>
        <w:spacing w:line="480" w:lineRule="auto"/>
        <w:ind w:left="0"/>
        <w:rPr>
          <w:rFonts w:eastAsiaTheme="minorEastAsia"/>
          <w:noProof/>
        </w:rPr>
      </w:pPr>
      <w:hyperlink w:anchor="_Toc9435230" w:history="1">
        <w:r w:rsidR="008D2567" w:rsidRPr="008D2567">
          <w:rPr>
            <w:rStyle w:val="Hypertextovodkaz"/>
            <w:rFonts w:ascii="Arial" w:hAnsi="Arial" w:cs="Arial"/>
            <w:noProof/>
            <w:sz w:val="18"/>
            <w:szCs w:val="18"/>
          </w:rPr>
          <w:t>Tabulka 13 Relativní vyjádření výkonu poskytovatelů kulturních služeb v naturálních ukazatelích v roce 2017</w:t>
        </w:r>
        <w:r w:rsidR="008D2567" w:rsidRPr="008D2567">
          <w:rPr>
            <w:noProof/>
            <w:webHidden/>
          </w:rPr>
          <w:tab/>
        </w:r>
        <w:r w:rsidRPr="008D2567">
          <w:rPr>
            <w:noProof/>
            <w:webHidden/>
          </w:rPr>
          <w:fldChar w:fldCharType="begin"/>
        </w:r>
        <w:r w:rsidR="008D2567" w:rsidRPr="008D2567">
          <w:rPr>
            <w:noProof/>
            <w:webHidden/>
          </w:rPr>
          <w:instrText xml:space="preserve"> PAGEREF _Toc9435230 \h </w:instrText>
        </w:r>
        <w:r w:rsidRPr="008D2567">
          <w:rPr>
            <w:noProof/>
            <w:webHidden/>
          </w:rPr>
        </w:r>
        <w:r w:rsidRPr="008D2567">
          <w:rPr>
            <w:noProof/>
            <w:webHidden/>
          </w:rPr>
          <w:fldChar w:fldCharType="separate"/>
        </w:r>
        <w:r w:rsidR="00855DA1">
          <w:rPr>
            <w:noProof/>
            <w:webHidden/>
          </w:rPr>
          <w:t>33</w:t>
        </w:r>
        <w:r w:rsidRPr="008D2567">
          <w:rPr>
            <w:noProof/>
            <w:webHidden/>
          </w:rPr>
          <w:fldChar w:fldCharType="end"/>
        </w:r>
      </w:hyperlink>
    </w:p>
    <w:p w:rsidR="00266532" w:rsidRDefault="00D54416">
      <w:r w:rsidRPr="00266532">
        <w:rPr>
          <w:sz w:val="16"/>
          <w:szCs w:val="16"/>
        </w:rPr>
        <w:fldChar w:fldCharType="end"/>
      </w:r>
    </w:p>
    <w:p w:rsidR="00266532" w:rsidRPr="001328C6" w:rsidRDefault="00266532" w:rsidP="001F0986">
      <w:pPr>
        <w:rPr>
          <w:rFonts w:cs="Arial"/>
        </w:rPr>
        <w:sectPr w:rsidR="00266532" w:rsidRPr="001328C6" w:rsidSect="0040293A">
          <w:pgSz w:w="11906" w:h="16838" w:code="9"/>
          <w:pgMar w:top="1387" w:right="1134" w:bottom="1418" w:left="1134" w:header="680" w:footer="680" w:gutter="0"/>
          <w:cols w:space="708"/>
          <w:docGrid w:linePitch="360"/>
        </w:sectPr>
      </w:pPr>
    </w:p>
    <w:tbl>
      <w:tblPr>
        <w:tblW w:w="147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200"/>
        <w:gridCol w:w="880"/>
        <w:gridCol w:w="131"/>
        <w:gridCol w:w="929"/>
        <w:gridCol w:w="31"/>
        <w:gridCol w:w="900"/>
        <w:gridCol w:w="209"/>
        <w:gridCol w:w="752"/>
        <w:gridCol w:w="399"/>
        <w:gridCol w:w="481"/>
        <w:gridCol w:w="699"/>
        <w:gridCol w:w="181"/>
        <w:gridCol w:w="820"/>
        <w:gridCol w:w="60"/>
        <w:gridCol w:w="900"/>
        <w:gridCol w:w="160"/>
        <w:gridCol w:w="720"/>
        <w:gridCol w:w="411"/>
        <w:gridCol w:w="529"/>
        <w:gridCol w:w="672"/>
        <w:gridCol w:w="208"/>
        <w:gridCol w:w="841"/>
        <w:gridCol w:w="11"/>
        <w:gridCol w:w="989"/>
        <w:gridCol w:w="291"/>
        <w:gridCol w:w="809"/>
      </w:tblGrid>
      <w:tr w:rsidR="00407D42" w:rsidRPr="00407D42" w:rsidTr="00407D42">
        <w:trPr>
          <w:gridAfter w:val="1"/>
          <w:wAfter w:w="809" w:type="dxa"/>
          <w:trHeight w:val="315"/>
        </w:trPr>
        <w:tc>
          <w:tcPr>
            <w:tcW w:w="92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2861DF">
            <w:pPr>
              <w:pStyle w:val="Nadpis3"/>
            </w:pPr>
            <w:bookmarkStart w:id="115" w:name="RANGE!A1"/>
            <w:bookmarkStart w:id="116" w:name="_Toc9434499"/>
            <w:bookmarkStart w:id="117" w:name="_Toc9434882"/>
            <w:bookmarkStart w:id="118" w:name="_Toc9435217"/>
            <w:r w:rsidRPr="00407D42">
              <w:lastRenderedPageBreak/>
              <w:t>Tabulka 1 Zdroje financování kultury podle kulturních oblastí v roce 2017</w:t>
            </w:r>
            <w:bookmarkEnd w:id="115"/>
            <w:bookmarkEnd w:id="116"/>
            <w:bookmarkEnd w:id="117"/>
            <w:bookmarkEnd w:id="118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407D42">
        <w:trPr>
          <w:gridAfter w:val="1"/>
          <w:wAfter w:w="809" w:type="dxa"/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407D42">
        <w:trPr>
          <w:gridAfter w:val="1"/>
          <w:wAfter w:w="809" w:type="dxa"/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407D42" w:rsidRPr="00407D42" w:rsidTr="00407D42">
        <w:trPr>
          <w:gridAfter w:val="1"/>
          <w:wAfter w:w="809" w:type="dxa"/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Nefinanční a finanční podniky</w:t>
            </w: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Nevládní neziskové instituce</w:t>
            </w: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221 16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132 45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353 6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218 54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711 21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23 381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353 1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5 378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26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2 6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769 393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335 839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903 6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239 45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77 07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388 63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94 109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559 8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3 933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3 2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7 19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876 464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898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7 5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0 4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744 562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698 87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4 109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457 54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827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8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549 818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3 3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25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3 57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480 89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1 026 08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3618B2" w:rsidRDefault="00407D42" w:rsidP="00407D42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18B2">
              <w:rPr>
                <w:rFonts w:cs="Arial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507 26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16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562 999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306 44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40 79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247 23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 049 977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7 681 96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597 129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4 329 06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502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5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55 5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8 131 806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77 774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784 24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962 29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962 292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8 96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540 07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649 0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649 031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8 016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363 19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381 2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09 37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09 37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490 579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69 147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8 12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97 27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6 86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81 32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38 951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087 1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84 503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04 43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231 78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536 21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720 63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720 6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256 855</w:t>
            </w:r>
          </w:p>
        </w:tc>
      </w:tr>
      <w:tr w:rsidR="00407D42" w:rsidRPr="00407D42" w:rsidTr="00407D42">
        <w:trPr>
          <w:gridAfter w:val="1"/>
          <w:wAfter w:w="809" w:type="dxa"/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121 25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 667 71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5 788 97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9 754 666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59 312 40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668 228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14 735 29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3 781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95 70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709 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2 233 740</w:t>
            </w:r>
          </w:p>
        </w:tc>
      </w:tr>
      <w:tr w:rsidR="00407D42" w:rsidRPr="00407D42" w:rsidTr="00407D42">
        <w:trPr>
          <w:gridAfter w:val="1"/>
          <w:wAfter w:w="809" w:type="dxa"/>
          <w:trHeight w:val="300"/>
        </w:trPr>
        <w:tc>
          <w:tcPr>
            <w:tcW w:w="126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407D42">
        <w:trPr>
          <w:trHeight w:val="375"/>
        </w:trPr>
        <w:tc>
          <w:tcPr>
            <w:tcW w:w="12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Default="00407D42" w:rsidP="003C7B12">
            <w:pPr>
              <w:spacing w:after="0" w:line="240" w:lineRule="auto"/>
            </w:pPr>
            <w:r>
              <w:br w:type="page"/>
            </w:r>
          </w:p>
          <w:p w:rsidR="003C7B12" w:rsidRDefault="003C7B12" w:rsidP="003C7B12">
            <w:pPr>
              <w:spacing w:after="0" w:line="240" w:lineRule="auto"/>
            </w:pPr>
          </w:p>
          <w:p w:rsidR="003C7B12" w:rsidRDefault="003C7B12" w:rsidP="003C7B12">
            <w:pPr>
              <w:spacing w:after="0" w:line="240" w:lineRule="auto"/>
            </w:pPr>
          </w:p>
          <w:p w:rsidR="00407D42" w:rsidRPr="00407D42" w:rsidRDefault="00407D42" w:rsidP="002861DF">
            <w:pPr>
              <w:pStyle w:val="Nadpis3"/>
            </w:pPr>
            <w:bookmarkStart w:id="119" w:name="_Toc9434500"/>
            <w:bookmarkStart w:id="120" w:name="_Toc9434883"/>
            <w:bookmarkStart w:id="121" w:name="_Toc9435218"/>
            <w:r w:rsidRPr="00407D42">
              <w:lastRenderedPageBreak/>
              <w:t>Tabulka 2 Umístění finančních zdrojů podle kulturních oblastí a poskytovatelů kulturních služeb v roce 2017</w:t>
            </w:r>
            <w:r w:rsidRPr="00407D42">
              <w:rPr>
                <w:vertAlign w:val="superscript"/>
              </w:rPr>
              <w:t>1)</w:t>
            </w:r>
            <w:bookmarkEnd w:id="119"/>
            <w:bookmarkEnd w:id="120"/>
            <w:bookmarkEnd w:id="121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407D42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407D42">
        <w:trPr>
          <w:trHeight w:val="1185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Školy umělec. 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zděl</w:t>
            </w:r>
            <w:proofErr w:type="spellEnd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rgan. ochrany autor. práv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statní 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oskyto</w:t>
            </w:r>
            <w:proofErr w:type="spellEnd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atelé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095 2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132 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903 14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92 8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 145 43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0 769 393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6 444 79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305 16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09 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717 43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2 876 464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30 4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 719 4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 549 818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 500 1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 828 7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3 802 87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8 131 806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35 7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554 8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 490 579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66 76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 417 7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 984 503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49 431 1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49 431 177</w:t>
            </w:r>
          </w:p>
        </w:tc>
      </w:tr>
      <w:tr w:rsidR="00407D42" w:rsidRPr="00407D42" w:rsidTr="00407D42">
        <w:trPr>
          <w:trHeight w:val="84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095 2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7 132 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903 14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92 8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6 444 79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 305 16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3 409 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830 4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4 500 1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 828 7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935 75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566 76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98 788 8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252 233 740</w:t>
            </w:r>
          </w:p>
        </w:tc>
      </w:tr>
      <w:tr w:rsidR="00407D42" w:rsidRPr="00407D42" w:rsidTr="00407D42">
        <w:trPr>
          <w:trHeight w:val="300"/>
        </w:trPr>
        <w:tc>
          <w:tcPr>
            <w:tcW w:w="1365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) Zdroje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 xml:space="preserve"> dle poskytovatelů jsou propočteny z celkových příjmů zvýšených o dotace na</w:t>
            </w:r>
            <w:r w:rsidR="004942B7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>investice a vlastní vklady a</w:t>
            </w:r>
            <w:r w:rsidR="004942B7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Pr="00407D42">
              <w:rPr>
                <w:rFonts w:cs="Arial"/>
                <w:color w:val="000000"/>
                <w:sz w:val="14"/>
                <w:szCs w:val="14"/>
              </w:rPr>
              <w:t>zvýšených či snížených o změnu stavu úvěrů a půjček a snížených o zaplacené daně z příjmů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Default="003C7B12" w:rsidP="004F69CE"/>
    <w:tbl>
      <w:tblPr>
        <w:tblW w:w="1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20"/>
        <w:gridCol w:w="1640"/>
        <w:gridCol w:w="1700"/>
        <w:gridCol w:w="1780"/>
        <w:gridCol w:w="1720"/>
        <w:gridCol w:w="1640"/>
        <w:gridCol w:w="1900"/>
      </w:tblGrid>
      <w:tr w:rsidR="00407D42" w:rsidRPr="00407D42" w:rsidTr="00407D42">
        <w:trPr>
          <w:trHeight w:val="315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3C7B12" w:rsidP="002861DF">
            <w:pPr>
              <w:pStyle w:val="Nadpis3"/>
            </w:pPr>
            <w:r>
              <w:lastRenderedPageBreak/>
              <w:br w:type="page"/>
            </w:r>
            <w:r>
              <w:br w:type="page"/>
            </w:r>
            <w:bookmarkStart w:id="122" w:name="_Toc9434501"/>
            <w:bookmarkStart w:id="123" w:name="_Toc9434884"/>
            <w:bookmarkStart w:id="124" w:name="_Toc9435219"/>
            <w:r w:rsidR="00407D42" w:rsidRPr="00407D42">
              <w:t>Tabulka 3 Příjmy a výdaje kulturních institucí podle kulturních oblastí v roce 2017</w:t>
            </w:r>
            <w:bookmarkEnd w:id="122"/>
            <w:bookmarkEnd w:id="123"/>
            <w:bookmarkEnd w:id="124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407D4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407D42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932 9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252 0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610 7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520 35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741 8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348 5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2 213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999 1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660 9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3 188 5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374 4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887 4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926 5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E3067C" w:rsidRDefault="00407D42" w:rsidP="00407D4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89 427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152 0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188 8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471 3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343 8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248 8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78 6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680 734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9 272 1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 682 7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6 286 7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8 026 1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645 8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614 7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85 444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6 812 1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 100 7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4 483 0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6 665 9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134 6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682 4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329 111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 518 9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373 0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 193 8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 746 1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841 5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606 2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325 061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0 832 6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6 216 1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5 865 3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1 335 6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345 5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 184 2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967 307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51 7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68 1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0 8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73 4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42 7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4 6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0 887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801 2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27 4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773 7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45 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88 9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39 3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7 504</w:t>
            </w:r>
          </w:p>
        </w:tc>
      </w:tr>
      <w:tr w:rsidR="00407D42" w:rsidRPr="00407D42" w:rsidTr="00407D42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0 273 0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1 170 0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4 664 2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31 331 44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1 777 4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1 555 4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5 608 834</w:t>
            </w:r>
          </w:p>
        </w:tc>
      </w:tr>
    </w:tbl>
    <w:p w:rsidR="0036184D" w:rsidRPr="001328C6" w:rsidRDefault="0036184D" w:rsidP="004F69CE"/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3C7B12" w:rsidRPr="003C7B12" w:rsidTr="003C7B12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2861DF">
            <w:pPr>
              <w:pStyle w:val="Nadpis3"/>
            </w:pPr>
            <w:bookmarkStart w:id="125" w:name="_Toc9434502"/>
            <w:bookmarkStart w:id="126" w:name="_Toc9434885"/>
            <w:bookmarkStart w:id="127" w:name="_Toc9435220"/>
            <w:r w:rsidRPr="003C7B12">
              <w:lastRenderedPageBreak/>
              <w:t>Tabulka 4 Příjmy a výdaje kulturních institucí podle poskytovatelů kulturních služeb v roce 2017</w:t>
            </w:r>
            <w:bookmarkEnd w:id="125"/>
            <w:bookmarkEnd w:id="126"/>
            <w:bookmarkEnd w:id="127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3C7B12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C7B12" w:rsidRPr="003C7B12" w:rsidTr="003C7B12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07 9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86 2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25 14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07 0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37 5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0 5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82 79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144 3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432 0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010 5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56 8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79 6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74 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33 849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28 9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4 8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74 7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83 3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22 4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8 9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345 804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39 8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6 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62 9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55 5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74 7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2 6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123 055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191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93 2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16 2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19 4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762 0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4 7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25 011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98 4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3 5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65 1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19 6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61 6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 8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33 24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23 7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8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33 8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7 0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06 6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 2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10 086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23 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03 6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07 4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37 4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44 7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25 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83 678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1 4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1 8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7 7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36 1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2 7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 8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FF0000"/>
                <w:sz w:val="18"/>
                <w:szCs w:val="18"/>
              </w:rPr>
              <w:t xml:space="preserve">-6 297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522 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831 8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80 2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764 9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484 9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230 2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42 772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219 8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147 1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820 7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16 8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43 6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60 3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399 096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8 270 5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5 810 9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2 859 5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8 897 0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176 7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785 7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5 411 002 </w:t>
            </w:r>
          </w:p>
        </w:tc>
      </w:tr>
      <w:tr w:rsidR="003C7B12" w:rsidRPr="003C7B12" w:rsidTr="003C7B12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0 273 0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170 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4 664 2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1 331 4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1 777 4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1 555 4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608 834</w:t>
            </w:r>
          </w:p>
        </w:tc>
      </w:tr>
    </w:tbl>
    <w:p w:rsidR="0036184D" w:rsidRDefault="0036184D" w:rsidP="004F69CE"/>
    <w:p w:rsidR="003C7B12" w:rsidRDefault="003C7B12" w:rsidP="004F69CE"/>
    <w:p w:rsidR="003C7B12" w:rsidRDefault="003C7B12" w:rsidP="004F69CE"/>
    <w:tbl>
      <w:tblPr>
        <w:tblW w:w="148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433"/>
        <w:gridCol w:w="227"/>
        <w:gridCol w:w="380"/>
        <w:gridCol w:w="1040"/>
        <w:gridCol w:w="73"/>
        <w:gridCol w:w="887"/>
        <w:gridCol w:w="40"/>
        <w:gridCol w:w="793"/>
        <w:gridCol w:w="193"/>
        <w:gridCol w:w="1060"/>
        <w:gridCol w:w="300"/>
        <w:gridCol w:w="167"/>
        <w:gridCol w:w="493"/>
        <w:gridCol w:w="748"/>
        <w:gridCol w:w="213"/>
        <w:gridCol w:w="760"/>
        <w:gridCol w:w="200"/>
        <w:gridCol w:w="47"/>
        <w:gridCol w:w="959"/>
        <w:gridCol w:w="322"/>
        <w:gridCol w:w="773"/>
        <w:gridCol w:w="140"/>
        <w:gridCol w:w="227"/>
        <w:gridCol w:w="593"/>
        <w:gridCol w:w="467"/>
        <w:gridCol w:w="773"/>
        <w:gridCol w:w="320"/>
      </w:tblGrid>
      <w:tr w:rsidR="003C7B12" w:rsidRPr="003C7B12" w:rsidTr="003C7B12">
        <w:trPr>
          <w:trHeight w:val="315"/>
        </w:trPr>
        <w:tc>
          <w:tcPr>
            <w:tcW w:w="100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28" w:name="_Toc9434503"/>
            <w:bookmarkStart w:id="129" w:name="_Toc9434886"/>
            <w:bookmarkStart w:id="130" w:name="_Toc9435221"/>
            <w:r w:rsidRPr="003C7B12">
              <w:lastRenderedPageBreak/>
              <w:t>Tabulka 5 Makroekonomické ukazatele podle kulturních oblastí v roce 2017 (odhad)</w:t>
            </w:r>
            <w:bookmarkEnd w:id="128"/>
            <w:bookmarkEnd w:id="129"/>
            <w:bookmarkEnd w:id="130"/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300"/>
        </w:trPr>
        <w:tc>
          <w:tcPr>
            <w:tcW w:w="29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E3067C" w:rsidP="00E3067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3C7B12">
        <w:trPr>
          <w:trHeight w:val="1110"/>
        </w:trPr>
        <w:tc>
          <w:tcPr>
            <w:tcW w:w="2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organizací s převažující kulturní činností (v z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</w:t>
            </w:r>
            <w:proofErr w:type="spellEnd"/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rganizací s převažující kulturní činností (v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k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 organizací s převažující kulturní činností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kulturního zboží a služeb organizací s převažující ne-kulturní činností (v z.</w:t>
            </w:r>
            <w:r w:rsidR="00E3067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707 146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332 024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75 123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011 160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243 489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767 671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799 926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851 341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48 586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411 131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913 70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 429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6 334 652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 522 015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812 637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852 906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011 87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841 033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5 850 068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9 378 08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471 986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37 966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60 492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077 474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81 391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78 051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 341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C7B12" w:rsidRPr="003C7B12" w:rsidTr="003C7B12">
        <w:trPr>
          <w:trHeight w:val="73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4 386 346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9 291 068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 095 280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4 209 770</w:t>
            </w:r>
          </w:p>
        </w:tc>
      </w:tr>
      <w:tr w:rsidR="003C7B12" w:rsidRPr="003C7B12" w:rsidTr="003C7B12">
        <w:trPr>
          <w:trHeight w:val="240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 základní ceny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165"/>
        </w:trPr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lastRenderedPageBreak/>
              <w:t>2) kupní ceny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315"/>
        </w:trPr>
        <w:tc>
          <w:tcPr>
            <w:tcW w:w="112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2861DF">
            <w:pPr>
              <w:pStyle w:val="Nadpis3"/>
            </w:pPr>
            <w:bookmarkStart w:id="131" w:name="_Toc9434504"/>
            <w:bookmarkStart w:id="132" w:name="_Toc9434887"/>
            <w:bookmarkStart w:id="133" w:name="_Toc9435222"/>
            <w:r w:rsidRPr="003C7B12">
              <w:t>Tabulka 6 Vybrané ukazatele v </w:t>
            </w:r>
            <w:proofErr w:type="spellStart"/>
            <w:r w:rsidRPr="003C7B12">
              <w:t>trojsektorovém</w:t>
            </w:r>
            <w:proofErr w:type="spellEnd"/>
            <w:r w:rsidRPr="003C7B12">
              <w:t xml:space="preserve"> členění kultury za rok 2017 (</w:t>
            </w:r>
            <w:proofErr w:type="spellStart"/>
            <w:r w:rsidRPr="003C7B12">
              <w:t>sl</w:t>
            </w:r>
            <w:proofErr w:type="spellEnd"/>
            <w:r w:rsidRPr="003C7B12">
              <w:t>. 3 – 5 odhad)</w:t>
            </w:r>
            <w:bookmarkEnd w:id="131"/>
            <w:bookmarkEnd w:id="132"/>
            <w:bookmarkEnd w:id="133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3C7B12">
        <w:trPr>
          <w:gridAfter w:val="1"/>
          <w:wAfter w:w="320" w:type="dxa"/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Mezi-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zaměstn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. (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řepoč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.)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3C7B12" w:rsidRPr="003C7B12" w:rsidTr="003C7B12">
        <w:trPr>
          <w:gridAfter w:val="1"/>
          <w:wAfter w:w="320" w:type="dxa"/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184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932 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610 73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707 14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332 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 375 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7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266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6 6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33 5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 35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91.01, 02, 03, 47.78, 79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Interpretační uměn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999 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188 53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011 1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243 4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767 67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5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25 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49 3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77 3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78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Výtvarné umění</w:t>
            </w:r>
            <w:r w:rsidRPr="003C7B12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476 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502 85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113 99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516 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597 7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9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5 2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90 2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0 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 99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3C7B12" w:rsidRPr="003C7B12" w:rsidTr="003C7B12">
        <w:trPr>
          <w:gridAfter w:val="1"/>
          <w:wAfter w:w="320" w:type="dxa"/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Umělecké vzděláván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1 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90 86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937 96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860 4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077 4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 2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05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3C7B12" w:rsidRPr="003C7B12" w:rsidTr="003C7B12">
        <w:trPr>
          <w:gridAfter w:val="1"/>
          <w:wAfter w:w="320" w:type="dxa"/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23 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7 36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29392,01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66345,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3047,00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99 9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04 5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1 284 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900 35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8 599 6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 418 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9 181 03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7 2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80 2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16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065 5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 29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3C7B12">
        <w:trPr>
          <w:gridAfter w:val="1"/>
          <w:wAfter w:w="320" w:type="dxa"/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705 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 582 0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 071 32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055 9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 015 39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560 2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637 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 682 9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094 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729 82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18 14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063 2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354 87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1 7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271 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338 6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726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522 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480 2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 421 83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461 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960 75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9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2 9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24 0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0 219 8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 820 74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 238 1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72 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665 24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9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027 6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6 3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2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3C7B12" w:rsidRPr="003C7B12" w:rsidTr="003C7B12">
        <w:trPr>
          <w:gridAfter w:val="1"/>
          <w:wAfter w:w="320" w:type="dxa"/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272 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 286 7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1 411 13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8 913 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497 4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2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615 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4 219 9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23 2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9 48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3C7B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3C7B12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269 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70 22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85 18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68821,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16 36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39 6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6 084 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 769 78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7 745 78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9 435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8 310 06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2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 077 9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1 204 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175 17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4 20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518 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193 88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 852 9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7 011 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841 0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 1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92 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43 7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6 5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 057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0 832 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75 865 37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5 850 0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9 378 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6 471 98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9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16 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342 4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549 4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751 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61 11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856 53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868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87 8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4 6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03 3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544 6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50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0 103 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1 220 37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4 559 51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69 258 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300 83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1 9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 433 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2 089 5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340 6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5 797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C7B12" w:rsidRPr="003C7B12" w:rsidTr="003C7B12">
        <w:trPr>
          <w:gridAfter w:val="1"/>
          <w:wAfter w:w="320" w:type="dxa"/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801 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773 73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481 39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 178 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 303 34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3 1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1 5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3C7B12" w:rsidRPr="003C7B12" w:rsidTr="003C7B12">
        <w:trPr>
          <w:gridAfter w:val="1"/>
          <w:wAfter w:w="320" w:type="dxa"/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40 273 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24 664 25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234 386 34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9 291 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95 095 28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84 6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3 702 7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6 710 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43 581 37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00 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210"/>
        </w:trPr>
        <w:tc>
          <w:tcPr>
            <w:tcW w:w="5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1) odhad na základě vlastních propočtů z údajů národního účetnictví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3) údaje za maloobchod se vztahují jen ke sloupcům 1 až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gridAfter w:val="1"/>
          <w:wAfter w:w="320" w:type="dxa"/>
          <w:trHeight w:val="195"/>
        </w:trPr>
        <w:tc>
          <w:tcPr>
            <w:tcW w:w="6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2) za rozhlasové a televizní vysílání jsou k dispozici pouze individuální data, která nelze zveřejnit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4) bez designu a uměleckých řemes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gridAfter w:val="2"/>
          <w:wAfter w:w="1093" w:type="dxa"/>
          <w:trHeight w:val="315"/>
        </w:trPr>
        <w:tc>
          <w:tcPr>
            <w:tcW w:w="7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Default="003C7B12" w:rsidP="003C7B1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  <w:p w:rsidR="002861DF" w:rsidRPr="003C7B12" w:rsidRDefault="002861DF" w:rsidP="003C7B1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  <w:p w:rsidR="003C7B12" w:rsidRPr="003C7B12" w:rsidRDefault="003C7B12" w:rsidP="002861DF">
            <w:pPr>
              <w:pStyle w:val="Nadpis3"/>
            </w:pPr>
            <w:bookmarkStart w:id="134" w:name="_Toc9434505"/>
            <w:bookmarkStart w:id="135" w:name="_Toc9434888"/>
            <w:bookmarkStart w:id="136" w:name="_Toc9435223"/>
            <w:r w:rsidRPr="003C7B12">
              <w:t>Tabulka 7a Zaměstnanost a mzdy v kultuře v roce 2017</w:t>
            </w:r>
            <w:bookmarkEnd w:id="134"/>
            <w:bookmarkEnd w:id="135"/>
            <w:bookmarkEnd w:id="136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gridAfter w:val="2"/>
          <w:wAfter w:w="1093" w:type="dxa"/>
          <w:trHeight w:val="210"/>
        </w:trPr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bookmarkStart w:id="137" w:name="RANGE!A2"/>
            <w:r w:rsidRPr="003C7B12">
              <w:rPr>
                <w:rFonts w:cs="Arial"/>
                <w:b/>
                <w:bCs/>
                <w:szCs w:val="20"/>
              </w:rPr>
              <w:t> </w:t>
            </w:r>
            <w:bookmarkEnd w:id="137"/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3C7B12">
        <w:trPr>
          <w:gridAfter w:val="2"/>
          <w:wAfter w:w="1093" w:type="dxa"/>
          <w:trHeight w:val="375"/>
        </w:trPr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C7B12" w:rsidRPr="003C7B12" w:rsidTr="003C7B12">
        <w:trPr>
          <w:gridAfter w:val="2"/>
          <w:wAfter w:w="1093" w:type="dxa"/>
          <w:trHeight w:val="1575"/>
        </w:trPr>
        <w:tc>
          <w:tcPr>
            <w:tcW w:w="27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41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75 2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312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48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5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82 1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654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1 2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46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2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9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2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07 2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13</w:t>
            </w:r>
          </w:p>
        </w:tc>
      </w:tr>
      <w:tr w:rsidR="003C7B12" w:rsidRPr="003C7B12" w:rsidTr="003C7B12">
        <w:trPr>
          <w:gridAfter w:val="2"/>
          <w:wAfter w:w="1093" w:type="dxa"/>
          <w:trHeight w:val="45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96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60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6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83 2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400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68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3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6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4 5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782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325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8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106 4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266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5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65 2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151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2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2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2 49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852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60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7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138 9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853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5 45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108</w:t>
            </w:r>
          </w:p>
        </w:tc>
      </w:tr>
      <w:tr w:rsidR="003C7B12" w:rsidRPr="003C7B12" w:rsidTr="003C7B12">
        <w:trPr>
          <w:gridAfter w:val="2"/>
          <w:wAfter w:w="1093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4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 46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198 2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647</w:t>
            </w:r>
          </w:p>
        </w:tc>
      </w:tr>
      <w:tr w:rsidR="003C7B12" w:rsidRPr="003C7B12" w:rsidTr="003C7B12">
        <w:trPr>
          <w:gridAfter w:val="2"/>
          <w:wAfter w:w="1093" w:type="dxa"/>
          <w:trHeight w:val="40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34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43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9 2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070 5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</w:tr>
    </w:tbl>
    <w:p w:rsidR="003C7B12" w:rsidRDefault="003C7B12" w:rsidP="003C7B12"/>
    <w:p w:rsidR="003C7B12" w:rsidRDefault="003C7B12" w:rsidP="003C7B12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20"/>
        <w:gridCol w:w="340"/>
        <w:gridCol w:w="240"/>
        <w:gridCol w:w="460"/>
        <w:gridCol w:w="780"/>
        <w:gridCol w:w="120"/>
        <w:gridCol w:w="100"/>
        <w:gridCol w:w="40"/>
        <w:gridCol w:w="980"/>
        <w:gridCol w:w="440"/>
        <w:gridCol w:w="420"/>
        <w:gridCol w:w="260"/>
        <w:gridCol w:w="120"/>
        <w:gridCol w:w="600"/>
        <w:gridCol w:w="60"/>
        <w:gridCol w:w="580"/>
        <w:gridCol w:w="300"/>
        <w:gridCol w:w="340"/>
        <w:gridCol w:w="220"/>
        <w:gridCol w:w="380"/>
        <w:gridCol w:w="20"/>
        <w:gridCol w:w="960"/>
        <w:gridCol w:w="160"/>
        <w:gridCol w:w="100"/>
        <w:gridCol w:w="80"/>
        <w:gridCol w:w="780"/>
        <w:gridCol w:w="380"/>
        <w:gridCol w:w="200"/>
        <w:gridCol w:w="180"/>
        <w:gridCol w:w="520"/>
        <w:gridCol w:w="340"/>
        <w:gridCol w:w="380"/>
        <w:gridCol w:w="320"/>
        <w:gridCol w:w="180"/>
        <w:gridCol w:w="360"/>
        <w:gridCol w:w="500"/>
        <w:gridCol w:w="240"/>
      </w:tblGrid>
      <w:tr w:rsidR="003C7B12" w:rsidRPr="003C7B12" w:rsidTr="002861DF">
        <w:trPr>
          <w:gridAfter w:val="1"/>
          <w:wAfter w:w="240" w:type="dxa"/>
          <w:trHeight w:val="315"/>
        </w:trPr>
        <w:tc>
          <w:tcPr>
            <w:tcW w:w="145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38" w:name="_Toc9434506"/>
            <w:bookmarkStart w:id="139" w:name="_Toc9434889"/>
            <w:bookmarkStart w:id="140" w:name="_Toc9435224"/>
            <w:r w:rsidRPr="003C7B12">
              <w:t>Tabulka 7b Zaměstnanost v kultuře podle kulturních oblastí v roce 2017 (s využitím Výběrového šetření pracovních sil)</w:t>
            </w:r>
            <w:bookmarkEnd w:id="138"/>
            <w:bookmarkEnd w:id="139"/>
            <w:bookmarkEnd w:id="140"/>
          </w:p>
        </w:tc>
      </w:tr>
      <w:tr w:rsidR="003C7B12" w:rsidRPr="003C7B12" w:rsidTr="002861DF">
        <w:trPr>
          <w:gridAfter w:val="1"/>
          <w:wAfter w:w="240" w:type="dxa"/>
          <w:trHeight w:val="210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gridAfter w:val="1"/>
          <w:wAfter w:w="240" w:type="dxa"/>
          <w:trHeight w:val="300"/>
        </w:trPr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3C51E5" w:rsidRPr="003C7B12" w:rsidTr="002861DF">
        <w:trPr>
          <w:gridAfter w:val="1"/>
          <w:wAfter w:w="240" w:type="dxa"/>
          <w:trHeight w:val="1275"/>
        </w:trPr>
        <w:tc>
          <w:tcPr>
            <w:tcW w:w="228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51E5" w:rsidRPr="003C7B12" w:rsidRDefault="003C51E5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E5" w:rsidRPr="003C7B12" w:rsidRDefault="003C51E5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E5" w:rsidRPr="003C7B12" w:rsidRDefault="003C51E5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E5" w:rsidRPr="003C7B12" w:rsidRDefault="003C51E5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E5" w:rsidRPr="003C7B12" w:rsidRDefault="003C51E5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51E5" w:rsidRDefault="003C51E5" w:rsidP="00FD5934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51E5" w:rsidRDefault="003C51E5" w:rsidP="00FD5934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zaměstnanci na pracovní smlouvy či dohody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51E5" w:rsidRDefault="003C51E5" w:rsidP="00FD5934">
            <w:pPr>
              <w:spacing w:after="0"/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</w:rPr>
              <w:t>z toho: zaměstnanci na plný úvazek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988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088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0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7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714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778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906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91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0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86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057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604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635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344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97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8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138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105</w:t>
            </w:r>
          </w:p>
        </w:tc>
      </w:tr>
      <w:tr w:rsidR="003C7B12" w:rsidRPr="003C7B12" w:rsidTr="002861DF">
        <w:trPr>
          <w:gridAfter w:val="1"/>
          <w:wAfter w:w="240" w:type="dxa"/>
          <w:trHeight w:val="480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916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698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1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58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936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526</w:t>
            </w:r>
          </w:p>
        </w:tc>
      </w:tr>
      <w:tr w:rsidR="003C7B12" w:rsidRPr="003C7B12" w:rsidTr="002861DF">
        <w:trPr>
          <w:gridAfter w:val="1"/>
          <w:wAfter w:w="240" w:type="dxa"/>
          <w:trHeight w:val="480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761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771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5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37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154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50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52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315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89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87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795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118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433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5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5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 873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5 559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14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583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9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402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478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Správa a podpora kult. činnosti 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4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876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12</w:t>
            </w:r>
          </w:p>
        </w:tc>
      </w:tr>
      <w:tr w:rsidR="003C7B12" w:rsidRPr="003C7B12" w:rsidTr="002861DF">
        <w:trPr>
          <w:gridAfter w:val="1"/>
          <w:wAfter w:w="240" w:type="dxa"/>
          <w:trHeight w:val="5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 690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 423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5 404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6 5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 76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02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7 907</w:t>
            </w:r>
          </w:p>
        </w:tc>
      </w:tr>
      <w:tr w:rsidR="003C7B12" w:rsidRPr="003C7B12" w:rsidTr="002861DF">
        <w:trPr>
          <w:gridAfter w:val="1"/>
          <w:wAfter w:w="240" w:type="dxa"/>
          <w:trHeight w:val="645"/>
        </w:trPr>
        <w:tc>
          <w:tcPr>
            <w:tcW w:w="145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3C7B12" w:rsidRPr="003C7B12" w:rsidTr="002861DF">
        <w:trPr>
          <w:gridAfter w:val="1"/>
          <w:wAfter w:w="240" w:type="dxa"/>
          <w:trHeight w:val="390"/>
        </w:trPr>
        <w:tc>
          <w:tcPr>
            <w:tcW w:w="1452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lastRenderedPageBreak/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3C7B12" w:rsidRPr="003C7B12" w:rsidTr="002861DF">
        <w:trPr>
          <w:gridAfter w:val="1"/>
          <w:wAfter w:w="240" w:type="dxa"/>
          <w:trHeight w:val="225"/>
        </w:trPr>
        <w:tc>
          <w:tcPr>
            <w:tcW w:w="131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C7B12">
              <w:rPr>
                <w:rFonts w:cs="Arial"/>
                <w:color w:val="000000"/>
                <w:sz w:val="14"/>
                <w:szCs w:val="14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gridAfter w:val="3"/>
          <w:wAfter w:w="1100" w:type="dxa"/>
          <w:trHeight w:val="315"/>
        </w:trPr>
        <w:tc>
          <w:tcPr>
            <w:tcW w:w="8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41" w:name="_Toc9434507"/>
            <w:bookmarkStart w:id="142" w:name="_Toc9434890"/>
            <w:bookmarkStart w:id="143" w:name="_Toc9435225"/>
            <w:r w:rsidRPr="003C7B12">
              <w:t>Tabulka 8 Zdroje a rozsah investic kulturního sektoru v roce 2017</w:t>
            </w:r>
            <w:bookmarkEnd w:id="141"/>
            <w:bookmarkEnd w:id="142"/>
            <w:bookmarkEnd w:id="143"/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gridAfter w:val="3"/>
          <w:wAfter w:w="1100" w:type="dxa"/>
          <w:trHeight w:val="300"/>
        </w:trPr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2861DF">
        <w:trPr>
          <w:gridAfter w:val="3"/>
          <w:wAfter w:w="1100" w:type="dxa"/>
          <w:trHeight w:val="300"/>
        </w:trPr>
        <w:tc>
          <w:tcPr>
            <w:tcW w:w="26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3C7B12" w:rsidRPr="003C7B12" w:rsidTr="002861DF">
        <w:trPr>
          <w:gridAfter w:val="3"/>
          <w:wAfter w:w="1100" w:type="dxa"/>
          <w:trHeight w:val="300"/>
        </w:trPr>
        <w:tc>
          <w:tcPr>
            <w:tcW w:w="26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3C7B12" w:rsidRPr="003C7B12" w:rsidTr="002861DF">
        <w:trPr>
          <w:gridAfter w:val="3"/>
          <w:wAfter w:w="1100" w:type="dxa"/>
          <w:trHeight w:val="300"/>
        </w:trPr>
        <w:tc>
          <w:tcPr>
            <w:tcW w:w="26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2 3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0 040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8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086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3 18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7 45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856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67 5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1 605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28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28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2 696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40 687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896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9 5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4 193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5 308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1 348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153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9 4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4 582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791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649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2 77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4 940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 392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5 97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804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87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96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183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2 03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 272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78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0081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0 23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801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 8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895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551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28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560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93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2 93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2 928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 002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27 64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584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010 062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2 14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05 506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900 4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319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68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557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870 464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25 803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774 666</w:t>
            </w:r>
          </w:p>
        </w:tc>
      </w:tr>
      <w:tr w:rsidR="003C7B12" w:rsidRPr="003C7B12" w:rsidTr="002861DF">
        <w:trPr>
          <w:gridAfter w:val="3"/>
          <w:wAfter w:w="1100" w:type="dxa"/>
          <w:trHeight w:val="64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2 7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63 017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62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 487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795 063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17 810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084 893</w:t>
            </w:r>
          </w:p>
        </w:tc>
      </w:tr>
      <w:tr w:rsidR="003C7B12" w:rsidRPr="003C7B12" w:rsidTr="002861DF">
        <w:trPr>
          <w:gridAfter w:val="2"/>
          <w:wAfter w:w="740" w:type="dxa"/>
          <w:trHeight w:val="315"/>
        </w:trPr>
        <w:tc>
          <w:tcPr>
            <w:tcW w:w="103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1DF" w:rsidRPr="002861DF" w:rsidRDefault="002861DF" w:rsidP="003C7B1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:rsidR="003C7B12" w:rsidRPr="003C7B12" w:rsidRDefault="003C7B12" w:rsidP="002861DF">
            <w:pPr>
              <w:pStyle w:val="Nadpis3"/>
            </w:pPr>
            <w:bookmarkStart w:id="144" w:name="_Toc9434508"/>
            <w:bookmarkStart w:id="145" w:name="_Toc9434891"/>
            <w:bookmarkStart w:id="146" w:name="_Toc9435226"/>
            <w:r w:rsidRPr="003C7B12">
              <w:t>Tabulka 9 Zahraniční obchod se zbožím a službami kulturního sektoru v roce 2017</w:t>
            </w:r>
            <w:bookmarkEnd w:id="144"/>
            <w:bookmarkEnd w:id="145"/>
            <w:bookmarkEnd w:id="146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gridAfter w:val="2"/>
          <w:wAfter w:w="740" w:type="dxa"/>
          <w:trHeight w:val="33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2861DF">
        <w:trPr>
          <w:gridAfter w:val="2"/>
          <w:wAfter w:w="740" w:type="dxa"/>
          <w:trHeight w:val="510"/>
        </w:trPr>
        <w:tc>
          <w:tcPr>
            <w:tcW w:w="286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C7B12" w:rsidRPr="003C7B12" w:rsidTr="002861DF">
        <w:trPr>
          <w:gridAfter w:val="2"/>
          <w:wAfter w:w="740" w:type="dxa"/>
          <w:trHeight w:val="510"/>
        </w:trPr>
        <w:tc>
          <w:tcPr>
            <w:tcW w:w="286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 82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5 59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5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 61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58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37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6 657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3 57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256 919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5 93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3 14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 99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6 62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88 47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27 5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49 39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77 34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27 950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51 39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54 13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 8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9 92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3 35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95 17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93 55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899 23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 605 683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253 44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847 75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5 88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5 51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0 59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39 94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19 91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23 22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 696 </w:t>
            </w:r>
            <w:proofErr w:type="spellStart"/>
            <w:r w:rsidRPr="003C7B12">
              <w:rPr>
                <w:rFonts w:cs="Arial"/>
                <w:color w:val="000000"/>
                <w:sz w:val="18"/>
                <w:szCs w:val="18"/>
              </w:rPr>
              <w:t>696</w:t>
            </w:r>
            <w:proofErr w:type="spellEnd"/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55 12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51 10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59 40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54 73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69 99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6 11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984 53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651 95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332 576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6 81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7 85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47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6 80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6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3 74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6 59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7 149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131 17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349 66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3 47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6 27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7 819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953 50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342 46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49 44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 206 977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2861DF">
        <w:trPr>
          <w:gridAfter w:val="2"/>
          <w:wAfter w:w="740" w:type="dxa"/>
          <w:trHeight w:val="720"/>
        </w:trPr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920 70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499 24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54 93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87 16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34 63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794 970</w:t>
            </w:r>
          </w:p>
        </w:tc>
        <w:tc>
          <w:tcPr>
            <w:tcW w:w="1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6 710 27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3 581 378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28 892</w:t>
            </w:r>
          </w:p>
        </w:tc>
      </w:tr>
      <w:tr w:rsidR="003C7B12" w:rsidRPr="003C7B12" w:rsidTr="002861DF">
        <w:trPr>
          <w:trHeight w:val="315"/>
        </w:trPr>
        <w:tc>
          <w:tcPr>
            <w:tcW w:w="10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1DF" w:rsidRPr="002861DF" w:rsidRDefault="002861DF" w:rsidP="003C7B1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:rsidR="002861DF" w:rsidRDefault="002861DF" w:rsidP="003C7B1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:rsidR="002861DF" w:rsidRPr="002861DF" w:rsidRDefault="002861DF" w:rsidP="003C7B1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:rsidR="003C7B12" w:rsidRPr="003C7B12" w:rsidRDefault="003C7B12" w:rsidP="002861DF">
            <w:pPr>
              <w:pStyle w:val="Nadpis3"/>
            </w:pPr>
            <w:bookmarkStart w:id="147" w:name="_Toc9434509"/>
            <w:bookmarkStart w:id="148" w:name="_Toc9434892"/>
            <w:bookmarkStart w:id="149" w:name="_Toc9435227"/>
            <w:r w:rsidRPr="003C7B12">
              <w:t>Tabulka 10 Analytická tabulka základních ukazatelů sektoru kultury za rok 2017</w:t>
            </w:r>
            <w:bookmarkEnd w:id="147"/>
            <w:bookmarkEnd w:id="148"/>
            <w:bookmarkEnd w:id="149"/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3C7B12" w:rsidRPr="003C7B12" w:rsidTr="002861DF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tupeň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oběstač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osti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2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3C7B12" w:rsidRPr="003C7B12" w:rsidTr="002861DF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353 61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7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08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66 0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6,9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239 45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76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5 22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 40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4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643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3 328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 57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49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15 7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47 23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81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 74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7 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62 2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84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329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92 06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47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11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16 35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381 2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07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14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 296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433 48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72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3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2861DF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788 97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 09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2 70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049 78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 18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4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80 241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,8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0 8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3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10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077 91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 24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3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137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33 02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97 2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72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3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3C7B12" w:rsidRDefault="003C7B12" w:rsidP="003C7B12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400"/>
        <w:gridCol w:w="1420"/>
      </w:tblGrid>
      <w:tr w:rsidR="003C7B12" w:rsidRPr="003C7B12" w:rsidTr="002861DF">
        <w:trPr>
          <w:trHeight w:val="42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50" w:name="_Toc9434510"/>
            <w:bookmarkStart w:id="151" w:name="_Toc9434893"/>
            <w:bookmarkStart w:id="152" w:name="_Toc9435228"/>
            <w:r w:rsidRPr="003C7B12">
              <w:t xml:space="preserve">Tabulka 11 Časové řady vybraných ukazatelů sektoru kultury za léta 2010 </w:t>
            </w:r>
            <w:r w:rsidR="00E3067C" w:rsidRPr="004576AF">
              <w:t>–</w:t>
            </w:r>
            <w:r w:rsidRPr="003C7B12">
              <w:t xml:space="preserve"> 17</w:t>
            </w:r>
            <w:bookmarkEnd w:id="150"/>
            <w:bookmarkEnd w:id="151"/>
            <w:bookmarkEnd w:id="152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3C7B12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3C7B12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4942B7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7B12"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6 (v 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0 (v %)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 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7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8,6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5 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3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9 8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4 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2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7 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8 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5 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0 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4,9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8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 7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 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2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3,3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0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9,7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0,5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5,8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7,5</w:t>
            </w:r>
          </w:p>
        </w:tc>
      </w:tr>
      <w:tr w:rsidR="003C7B12" w:rsidRPr="003C7B12" w:rsidTr="003C7B12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lastRenderedPageBreak/>
              <w:t>Podíl kultury na HDP (v %)</w:t>
            </w:r>
            <w:r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,3</w:t>
            </w:r>
          </w:p>
        </w:tc>
      </w:tr>
      <w:tr w:rsidR="003C7B12" w:rsidRPr="003C7B12" w:rsidTr="003C7B12">
        <w:trPr>
          <w:trHeight w:val="34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3C7B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3C7B12">
              <w:rPr>
                <w:rFonts w:cs="Arial"/>
                <w:color w:val="000000"/>
                <w:sz w:val="16"/>
                <w:szCs w:val="16"/>
              </w:rPr>
              <w:t>využita výrobní metoda propočtu HDP; za rok 2017 odhad z 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Default="003C7B12" w:rsidP="003C7B12"/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3C7B12" w:rsidRPr="003C7B12" w:rsidTr="002861DF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53" w:name="_Toc9434511"/>
            <w:bookmarkStart w:id="154" w:name="_Toc9434894"/>
            <w:bookmarkStart w:id="155" w:name="_Toc9435229"/>
            <w:r w:rsidRPr="003C7B12">
              <w:t>Tabulka 12 Počet vybraných poskytovatelů kulturních služeb v roce 2017</w:t>
            </w:r>
            <w:bookmarkEnd w:id="153"/>
            <w:bookmarkEnd w:id="154"/>
            <w:bookmarkEnd w:id="155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3C7B12" w:rsidRPr="003C7B12" w:rsidTr="002861DF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3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3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 3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 3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0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4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46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lastRenderedPageBreak/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0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19</w:t>
            </w:r>
          </w:p>
        </w:tc>
      </w:tr>
      <w:tr w:rsidR="003C7B12" w:rsidRPr="003C7B12" w:rsidTr="002861DF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9 0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6 8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1 4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3C7B12">
              <w:rPr>
                <w:rFonts w:cs="Arial"/>
                <w:color w:val="000000"/>
                <w:szCs w:val="20"/>
              </w:rPr>
              <w:t>731</w:t>
            </w:r>
          </w:p>
        </w:tc>
      </w:tr>
    </w:tbl>
    <w:p w:rsidR="003C7B12" w:rsidRDefault="003C7B12" w:rsidP="003C7B12"/>
    <w:p w:rsidR="003C7B12" w:rsidRDefault="003C7B12" w:rsidP="003C7B12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3C7B12" w:rsidRPr="003C7B12" w:rsidTr="003C7B12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156" w:name="_Toc9434512"/>
            <w:bookmarkStart w:id="157" w:name="_Toc9434895"/>
            <w:bookmarkStart w:id="158" w:name="_Toc9435230"/>
            <w:r w:rsidRPr="003C7B12">
              <w:t>Tabulka 13 Relativní vyjádření výkonu poskytovatelů kulturních služeb v naturálních ukazatelích v roce 2017</w:t>
            </w:r>
            <w:bookmarkEnd w:id="156"/>
            <w:bookmarkEnd w:id="157"/>
            <w:bookmarkEnd w:id="158"/>
          </w:p>
        </w:tc>
      </w:tr>
      <w:tr w:rsidR="003C7B12" w:rsidRPr="003C7B12" w:rsidTr="003C7B12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3C7B12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daných titulů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/ náklad na 10 tis. oso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B307F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6 (v %)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37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9,1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7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2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81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2,1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39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4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53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,4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6 / 566 9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1,8 / 88,5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7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lastRenderedPageBreak/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8,7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71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6 13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6 / 566 9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4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1C06B8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C7B12" w:rsidRPr="003C7B12">
              <w:rPr>
                <w:rFonts w:cs="Arial"/>
                <w:color w:val="000000"/>
                <w:sz w:val="18"/>
                <w:szCs w:val="18"/>
              </w:rPr>
              <w:t>100,2</w:t>
            </w:r>
            <w:r w:rsidR="003C7B12"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3C7B12" w:rsidRPr="003C7B12" w:rsidTr="003C7B12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36184D">
      <w:footerReference w:type="even" r:id="rId14"/>
      <w:footerReference w:type="default" r:id="rId15"/>
      <w:pgSz w:w="16838" w:h="11906" w:orient="landscape" w:code="9"/>
      <w:pgMar w:top="1134" w:right="138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3F" w:rsidRDefault="004A1F3F" w:rsidP="00E71A58">
      <w:r>
        <w:separator/>
      </w:r>
    </w:p>
  </w:endnote>
  <w:endnote w:type="continuationSeparator" w:id="0">
    <w:p w:rsidR="004A1F3F" w:rsidRDefault="004A1F3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D54416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618B2">
      <w:rPr>
        <w:szCs w:val="16"/>
      </w:rPr>
      <w:t>4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D54416" w:rsidP="00D9576F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618B2">
      <w:rPr>
        <w:rStyle w:val="ZpatChar"/>
        <w:szCs w:val="16"/>
      </w:rPr>
      <w:t>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6F" w:rsidRPr="00932443" w:rsidRDefault="00D54416" w:rsidP="00D9576F">
    <w:pPr>
      <w:pStyle w:val="Zpat"/>
      <w:tabs>
        <w:tab w:val="clear" w:pos="4820"/>
        <w:tab w:val="clear" w:pos="9639"/>
        <w:tab w:val="center" w:pos="680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179.95pt;margin-top:-5.1pt;width:33.75pt;height:15.85pt;z-index:3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D9576F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618B2">
      <w:rPr>
        <w:szCs w:val="16"/>
      </w:rPr>
      <w:t>22</w:t>
    </w:r>
    <w:r w:rsidRPr="00932443">
      <w:rPr>
        <w:szCs w:val="16"/>
      </w:rPr>
      <w:fldChar w:fldCharType="end"/>
    </w:r>
    <w:r w:rsidR="00D9576F" w:rsidRPr="00932443">
      <w:rPr>
        <w:szCs w:val="16"/>
      </w:rPr>
      <w:tab/>
    </w:r>
    <w:r w:rsidR="00D9576F">
      <w:rPr>
        <w:szCs w:val="16"/>
      </w:rPr>
      <w:t>20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6F" w:rsidRPr="00932443" w:rsidRDefault="00D54416" w:rsidP="00D9576F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-9.65pt;width:40.2pt;height:21.45pt;z-index:4;mso-position-horizontal:left">
          <v:imagedata r:id="rId1" o:title="CSU RGB CZ logo-02"/>
        </v:shape>
      </w:pict>
    </w:r>
    <w:r w:rsidR="00D9576F" w:rsidRPr="00932443">
      <w:rPr>
        <w:szCs w:val="16"/>
      </w:rPr>
      <w:tab/>
    </w:r>
    <w:r w:rsidR="00D9576F">
      <w:rPr>
        <w:szCs w:val="16"/>
      </w:rPr>
      <w:tab/>
    </w:r>
    <w:r w:rsidR="00D9576F">
      <w:rPr>
        <w:rStyle w:val="ZpatChar"/>
        <w:szCs w:val="16"/>
      </w:rPr>
      <w:t>2017</w:t>
    </w:r>
    <w:r w:rsidR="00D9576F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D9576F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618B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3F" w:rsidRPr="00311229" w:rsidRDefault="004A1F3F" w:rsidP="00311229">
      <w:pPr>
        <w:pStyle w:val="Zpat"/>
      </w:pPr>
    </w:p>
  </w:footnote>
  <w:footnote w:type="continuationSeparator" w:id="0">
    <w:p w:rsidR="004A1F3F" w:rsidRPr="00311229" w:rsidRDefault="004A1F3F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A5DCD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18B2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51E5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1F3F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1D5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2D96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5DA1"/>
    <w:rsid w:val="00856D65"/>
    <w:rsid w:val="00861B41"/>
    <w:rsid w:val="00863434"/>
    <w:rsid w:val="00865E4C"/>
    <w:rsid w:val="008701E4"/>
    <w:rsid w:val="00875A32"/>
    <w:rsid w:val="00876086"/>
    <w:rsid w:val="008817B1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E7BD1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06040"/>
    <w:rsid w:val="00C132CD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54416"/>
    <w:rsid w:val="00D66223"/>
    <w:rsid w:val="00D7626D"/>
    <w:rsid w:val="00D8084C"/>
    <w:rsid w:val="00D83178"/>
    <w:rsid w:val="00D8415C"/>
    <w:rsid w:val="00D90076"/>
    <w:rsid w:val="00D9576F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stikakultury.cz/wp-content/uploads/2017/11/Vyhodnoceni-casove_rady-vysledku-SUK-za-leta-2010-15-14_9_2017_NormStr.pdf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3D84-CB02-4CA4-A8B5-19B5C7E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8</TotalTime>
  <Pages>34</Pages>
  <Words>10294</Words>
  <Characters>60738</Characters>
  <Application>Microsoft Office Word</Application>
  <DocSecurity>0</DocSecurity>
  <Lines>506</Lines>
  <Paragraphs>1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7</cp:revision>
  <cp:lastPrinted>2019-05-30T16:20:00Z</cp:lastPrinted>
  <dcterms:created xsi:type="dcterms:W3CDTF">2019-05-28T10:31:00Z</dcterms:created>
  <dcterms:modified xsi:type="dcterms:W3CDTF">2019-05-31T11:45:00Z</dcterms:modified>
</cp:coreProperties>
</file>